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C700F" w14:textId="77777777" w:rsidR="0078002E" w:rsidRDefault="009C5AEE" w:rsidP="0078002E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o test for methane, use a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or chemical analysis.   </w:t>
      </w:r>
    </w:p>
    <w:p w14:paraId="6D2C7010" w14:textId="77777777" w:rsidR="0078002E" w:rsidRDefault="0078002E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as detector</w:t>
      </w:r>
    </w:p>
    <w:p w14:paraId="6D2C7011" w14:textId="77777777" w:rsidR="0078002E" w:rsidRDefault="0078002E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as spotter</w:t>
      </w:r>
    </w:p>
    <w:p w14:paraId="6D2C7012" w14:textId="77777777" w:rsidR="0078002E" w:rsidRPr="004F26B8" w:rsidRDefault="0078002E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methane detector</w:t>
      </w:r>
    </w:p>
    <w:p w14:paraId="6D2C7013" w14:textId="77777777" w:rsidR="0078002E" w:rsidRPr="0078002E" w:rsidRDefault="0078002E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thane spotter</w:t>
      </w:r>
    </w:p>
    <w:p w14:paraId="6D2C7014" w14:textId="77777777" w:rsidR="0046262A" w:rsidRPr="005A0D84" w:rsidRDefault="009C5AEE" w:rsidP="005A0D84">
      <w:pPr>
        <w:spacing w:after="0" w:line="240" w:lineRule="auto"/>
        <w:ind w:left="36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 </w:t>
      </w:r>
    </w:p>
    <w:p w14:paraId="6D2C7015" w14:textId="77777777" w:rsidR="005A0D84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Carbon monoxide can be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by means of carbon monoxide detectors, multi-gas detectors, or by chemical analysis.   </w:t>
      </w:r>
    </w:p>
    <w:p w14:paraId="6D2C7016" w14:textId="77777777" w:rsidR="0078002E" w:rsidRDefault="0078002E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und</w:t>
      </w:r>
    </w:p>
    <w:p w14:paraId="6D2C7017" w14:textId="77777777" w:rsidR="0078002E" w:rsidRDefault="0078002E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cated</w:t>
      </w:r>
    </w:p>
    <w:p w14:paraId="6D2C7018" w14:textId="77777777" w:rsidR="0078002E" w:rsidRDefault="0078002E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alyzed</w:t>
      </w:r>
    </w:p>
    <w:p w14:paraId="6D2C7019" w14:textId="77777777" w:rsidR="0078002E" w:rsidRPr="004F26B8" w:rsidRDefault="0078002E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detected</w:t>
      </w:r>
    </w:p>
    <w:p w14:paraId="6D2C701A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1B" w14:textId="77777777" w:rsidR="005A0D84" w:rsidRPr="0078002E" w:rsidRDefault="00C85388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9C5AEE" w:rsidRPr="005A0D84">
        <w:rPr>
          <w:rFonts w:asciiTheme="minorHAnsi" w:eastAsia="Calibri" w:hAnsiTheme="minorHAnsi" w:cstheme="minorHAnsi"/>
          <w:sz w:val="28"/>
          <w:szCs w:val="28"/>
        </w:rPr>
        <w:t xml:space="preserve">is produced by burning and by the detonation of explosives.   </w:t>
      </w:r>
    </w:p>
    <w:p w14:paraId="6D2C701C" w14:textId="77777777" w:rsidR="0078002E" w:rsidRDefault="00E855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rbon dioxide</w:t>
      </w:r>
    </w:p>
    <w:p w14:paraId="6D2C701D" w14:textId="77777777" w:rsidR="00E855DA" w:rsidRDefault="00E855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itrogen sulfide</w:t>
      </w:r>
    </w:p>
    <w:p w14:paraId="6D2C701E" w14:textId="77777777" w:rsidR="00E855DA" w:rsidRPr="00E855DA" w:rsidRDefault="00E855DA" w:rsidP="00E855DA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rbon monoxide</w:t>
      </w:r>
    </w:p>
    <w:p w14:paraId="6D2C701F" w14:textId="77777777" w:rsidR="00E855DA" w:rsidRPr="004F26B8" w:rsidRDefault="00E855DA" w:rsidP="00E855DA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Nitrogen dioxide</w:t>
      </w:r>
    </w:p>
    <w:p w14:paraId="6D2C7020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21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of coal dust in air reduces the explosive limit of methane.  </w:t>
      </w:r>
    </w:p>
    <w:p w14:paraId="6D2C7022" w14:textId="77777777" w:rsidR="0078002E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bination</w:t>
      </w:r>
    </w:p>
    <w:p w14:paraId="6D2C7023" w14:textId="77777777" w:rsidR="004777D0" w:rsidRPr="004F26B8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mixture</w:t>
      </w:r>
    </w:p>
    <w:p w14:paraId="6D2C7024" w14:textId="77777777" w:rsidR="004777D0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ix</w:t>
      </w:r>
    </w:p>
    <w:p w14:paraId="6D2C7025" w14:textId="77777777" w:rsidR="004777D0" w:rsidRPr="005A0D84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olution</w:t>
      </w:r>
    </w:p>
    <w:p w14:paraId="6D2C7026" w14:textId="77777777" w:rsidR="0046262A" w:rsidRPr="005A0D84" w:rsidRDefault="009C5AEE" w:rsidP="005A0D84">
      <w:pPr>
        <w:spacing w:after="0" w:line="24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 </w:t>
      </w:r>
    </w:p>
    <w:p w14:paraId="6D2C7027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One and one-half to two percent methane together with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in air may be explosive.  </w:t>
      </w:r>
    </w:p>
    <w:p w14:paraId="6D2C7028" w14:textId="77777777" w:rsidR="0078002E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loat dust</w:t>
      </w:r>
    </w:p>
    <w:p w14:paraId="6D2C7029" w14:textId="77777777" w:rsidR="004777D0" w:rsidRPr="004F26B8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coal dust</w:t>
      </w:r>
    </w:p>
    <w:p w14:paraId="6D2C702A" w14:textId="77777777" w:rsidR="004777D0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al fines</w:t>
      </w:r>
    </w:p>
    <w:p w14:paraId="6D2C702B" w14:textId="77777777" w:rsidR="004777D0" w:rsidRPr="005A0D84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rushed coal</w:t>
      </w:r>
    </w:p>
    <w:p w14:paraId="6D2C702C" w14:textId="77777777" w:rsidR="0046262A" w:rsidRDefault="0046262A" w:rsidP="00E855DA">
      <w:pPr>
        <w:spacing w:after="0" w:line="240" w:lineRule="auto"/>
        <w:ind w:left="1151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02D" w14:textId="77777777" w:rsidR="00E855DA" w:rsidRDefault="00E855DA" w:rsidP="005A0D84">
      <w:pPr>
        <w:spacing w:after="0" w:line="240" w:lineRule="auto"/>
        <w:ind w:left="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02E" w14:textId="77777777" w:rsidR="00E855DA" w:rsidRDefault="00E855DA" w:rsidP="005A0D84">
      <w:pPr>
        <w:spacing w:after="0" w:line="240" w:lineRule="auto"/>
        <w:ind w:left="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02F" w14:textId="77777777" w:rsidR="00E855DA" w:rsidRPr="005A0D84" w:rsidRDefault="00E855DA" w:rsidP="005A0D84">
      <w:pPr>
        <w:spacing w:after="0" w:line="240" w:lineRule="auto"/>
        <w:ind w:left="0" w:firstLine="0"/>
        <w:rPr>
          <w:rFonts w:asciiTheme="minorHAnsi" w:hAnsiTheme="minorHAnsi" w:cstheme="minorHAnsi"/>
          <w:sz w:val="28"/>
          <w:szCs w:val="28"/>
        </w:rPr>
      </w:pPr>
    </w:p>
    <w:p w14:paraId="6D2C7030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lastRenderedPageBreak/>
        <w:t xml:space="preserve">Mines below the </w:t>
      </w:r>
      <w:r w:rsidRPr="004777D0">
        <w:rPr>
          <w:rFonts w:asciiTheme="minorHAnsi" w:eastAsia="Calibri" w:hAnsiTheme="minorHAnsi" w:cstheme="minorHAnsi"/>
          <w:sz w:val="28"/>
          <w:szCs w:val="28"/>
        </w:rPr>
        <w:t>water table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tend to have more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han those above the water table.   </w:t>
      </w:r>
    </w:p>
    <w:p w14:paraId="6D2C7031" w14:textId="77777777" w:rsidR="0078002E" w:rsidRPr="004F26B8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methane</w:t>
      </w:r>
    </w:p>
    <w:p w14:paraId="6D2C7032" w14:textId="77777777" w:rsidR="004777D0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as</w:t>
      </w:r>
    </w:p>
    <w:p w14:paraId="6D2C7033" w14:textId="77777777" w:rsidR="004777D0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ater</w:t>
      </w:r>
    </w:p>
    <w:p w14:paraId="6D2C7034" w14:textId="77777777" w:rsidR="004777D0" w:rsidRPr="005A0D84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blems</w:t>
      </w:r>
    </w:p>
    <w:p w14:paraId="6D2C7035" w14:textId="77777777" w:rsidR="0046262A" w:rsidRPr="005A0D84" w:rsidRDefault="009C5AEE" w:rsidP="005A0D84">
      <w:pPr>
        <w:spacing w:after="0" w:line="240" w:lineRule="auto"/>
        <w:ind w:left="36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36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fter a fire or explosion in a mine, rescue teams are usually needed to go into the mine to assess and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ventilation.   </w:t>
      </w:r>
    </w:p>
    <w:p w14:paraId="6D2C7037" w14:textId="77777777" w:rsidR="0078002E" w:rsidRPr="004F26B8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re-establish</w:t>
      </w:r>
    </w:p>
    <w:p w14:paraId="6D2C7038" w14:textId="77777777" w:rsidR="004777D0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tablish</w:t>
      </w:r>
    </w:p>
    <w:p w14:paraId="6D2C7039" w14:textId="77777777" w:rsidR="004777D0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valuate</w:t>
      </w:r>
    </w:p>
    <w:p w14:paraId="6D2C703A" w14:textId="77777777" w:rsidR="004777D0" w:rsidRPr="005A0D84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-evaluate</w:t>
      </w:r>
    </w:p>
    <w:p w14:paraId="6D2C703B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3C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he range of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>within which a gas will explode are known as its “</w:t>
      </w:r>
      <w:r w:rsidRPr="004777D0">
        <w:rPr>
          <w:rFonts w:asciiTheme="minorHAnsi" w:eastAsia="Calibri" w:hAnsiTheme="minorHAnsi" w:cstheme="minorHAnsi"/>
          <w:sz w:val="28"/>
          <w:szCs w:val="28"/>
        </w:rPr>
        <w:t>explosive range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”.    </w:t>
      </w:r>
    </w:p>
    <w:p w14:paraId="6D2C703D" w14:textId="77777777" w:rsidR="0078002E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tents</w:t>
      </w:r>
    </w:p>
    <w:p w14:paraId="6D2C703E" w14:textId="77777777" w:rsidR="004777D0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stituents</w:t>
      </w:r>
    </w:p>
    <w:p w14:paraId="6D2C703F" w14:textId="77777777" w:rsidR="004777D0" w:rsidRPr="004F26B8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concentrations</w:t>
      </w:r>
    </w:p>
    <w:p w14:paraId="6D2C7040" w14:textId="77777777" w:rsidR="004777D0" w:rsidRPr="005A0D84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taminates</w:t>
      </w:r>
    </w:p>
    <w:p w14:paraId="6D2C7041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42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ny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gas can explode under certain conditions.  </w:t>
      </w:r>
    </w:p>
    <w:p w14:paraId="6D2C7043" w14:textId="77777777" w:rsidR="0078002E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xious</w:t>
      </w:r>
    </w:p>
    <w:p w14:paraId="6D2C7044" w14:textId="77777777" w:rsidR="004777D0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rmful</w:t>
      </w:r>
    </w:p>
    <w:p w14:paraId="6D2C7045" w14:textId="77777777" w:rsidR="004777D0" w:rsidRPr="004F26B8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flammable</w:t>
      </w:r>
    </w:p>
    <w:p w14:paraId="6D2C7046" w14:textId="77777777" w:rsidR="004777D0" w:rsidRPr="005A0D84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plosive</w:t>
      </w:r>
    </w:p>
    <w:p w14:paraId="6D2C7047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48" w14:textId="77777777" w:rsidR="0046262A" w:rsidRPr="0078002E" w:rsidRDefault="00C85388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9C5AEE" w:rsidRPr="005A0D84">
        <w:rPr>
          <w:rFonts w:asciiTheme="minorHAnsi" w:eastAsia="Calibri" w:hAnsiTheme="minorHAnsi" w:cstheme="minorHAnsi"/>
          <w:sz w:val="28"/>
          <w:szCs w:val="28"/>
        </w:rPr>
        <w:t xml:space="preserve">methods allow firefighters to remain a safe distance from the fire.   </w:t>
      </w:r>
    </w:p>
    <w:p w14:paraId="6D2C7049" w14:textId="77777777" w:rsidR="0078002E" w:rsidRPr="004F26B8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Indirect firefighting</w:t>
      </w:r>
    </w:p>
    <w:p w14:paraId="6D2C704A" w14:textId="77777777" w:rsidR="004777D0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rect firefighting</w:t>
      </w:r>
    </w:p>
    <w:p w14:paraId="6D2C704B" w14:textId="77777777" w:rsidR="004777D0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direct extinguishing</w:t>
      </w:r>
    </w:p>
    <w:p w14:paraId="6D2C704C" w14:textId="77777777" w:rsidR="004777D0" w:rsidRPr="005A0D84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rect extinguishing</w:t>
      </w:r>
    </w:p>
    <w:p w14:paraId="6D2C704D" w14:textId="77777777" w:rsidR="0046262A" w:rsidRDefault="009C5AEE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4E" w14:textId="77777777" w:rsidR="00E855DA" w:rsidRDefault="00E855D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04F" w14:textId="77777777" w:rsidR="00510DBA" w:rsidRDefault="00510DB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050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lastRenderedPageBreak/>
        <w:t xml:space="preserve">Temporary seals are built before permanent seals are erected in order to seal off a fire area as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5A0D84">
        <w:rPr>
          <w:rFonts w:asciiTheme="minorHAnsi" w:eastAsia="Calibri" w:hAnsiTheme="minorHAnsi" w:cstheme="minorHAnsi"/>
          <w:sz w:val="28"/>
          <w:szCs w:val="28"/>
        </w:rPr>
        <w:t>as</w:t>
      </w:r>
      <w:proofErr w:type="spell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possible.  </w:t>
      </w:r>
    </w:p>
    <w:p w14:paraId="6D2C7051" w14:textId="77777777" w:rsidR="0078002E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oon</w:t>
      </w:r>
    </w:p>
    <w:p w14:paraId="6D2C7052" w14:textId="77777777" w:rsidR="004777D0" w:rsidRPr="004F26B8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quickly</w:t>
      </w:r>
    </w:p>
    <w:p w14:paraId="6D2C7053" w14:textId="77777777" w:rsidR="004777D0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ast</w:t>
      </w:r>
    </w:p>
    <w:p w14:paraId="6D2C7054" w14:textId="77777777" w:rsidR="004777D0" w:rsidRPr="005A0D84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afely</w:t>
      </w:r>
    </w:p>
    <w:p w14:paraId="6D2C7055" w14:textId="77777777" w:rsidR="0046262A" w:rsidRPr="005A0D84" w:rsidRDefault="009C5AEE" w:rsidP="005A0D84">
      <w:pPr>
        <w:spacing w:after="0" w:line="240" w:lineRule="auto"/>
        <w:ind w:left="36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56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In mines where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(roof coal) is left, a fire will spread more rapidly.   </w:t>
      </w:r>
    </w:p>
    <w:p w14:paraId="6D2C7057" w14:textId="77777777" w:rsidR="0078002E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p coal</w:t>
      </w:r>
    </w:p>
    <w:p w14:paraId="6D2C7058" w14:textId="77777777" w:rsidR="004777D0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lough coal</w:t>
      </w:r>
    </w:p>
    <w:p w14:paraId="6D2C7059" w14:textId="77777777" w:rsidR="004777D0" w:rsidRPr="004F26B8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head coal</w:t>
      </w:r>
    </w:p>
    <w:p w14:paraId="6D2C705A" w14:textId="77777777" w:rsidR="004777D0" w:rsidRPr="005A0D84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pper coal</w:t>
      </w:r>
    </w:p>
    <w:p w14:paraId="6D2C705B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5C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One hazard of heat during a fire is that it tends to weaken the roof, especially where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is left.   </w:t>
      </w:r>
    </w:p>
    <w:p w14:paraId="6D2C705D" w14:textId="77777777" w:rsidR="004777D0" w:rsidRDefault="004777D0" w:rsidP="004777D0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p coal</w:t>
      </w:r>
    </w:p>
    <w:p w14:paraId="6D2C705E" w14:textId="77777777" w:rsidR="004777D0" w:rsidRDefault="004777D0" w:rsidP="004777D0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lough coal</w:t>
      </w:r>
    </w:p>
    <w:p w14:paraId="6D2C705F" w14:textId="77777777" w:rsidR="004777D0" w:rsidRPr="004F26B8" w:rsidRDefault="004777D0" w:rsidP="004777D0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head coal</w:t>
      </w:r>
    </w:p>
    <w:p w14:paraId="6D2C7060" w14:textId="77777777" w:rsidR="0078002E" w:rsidRPr="004777D0" w:rsidRDefault="004777D0" w:rsidP="004777D0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pper coal</w:t>
      </w:r>
    </w:p>
    <w:p w14:paraId="6D2C7061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62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Fires can be attacked by the use of a foam generator from a distance of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feet.   </w:t>
      </w:r>
    </w:p>
    <w:p w14:paraId="6D2C7063" w14:textId="77777777" w:rsidR="0078002E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0-1,500</w:t>
      </w:r>
    </w:p>
    <w:p w14:paraId="6D2C7064" w14:textId="77777777" w:rsidR="004777D0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50-1,500</w:t>
      </w:r>
    </w:p>
    <w:p w14:paraId="6D2C7065" w14:textId="77777777" w:rsidR="004777D0" w:rsidRPr="004F26B8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500-1,500</w:t>
      </w:r>
    </w:p>
    <w:p w14:paraId="6D2C7066" w14:textId="77777777" w:rsidR="004777D0" w:rsidRPr="005A0D84" w:rsidRDefault="00477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00-2,500</w:t>
      </w:r>
    </w:p>
    <w:p w14:paraId="6D2C7067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68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It is generally recommended that teams not travel through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filled areas.   </w:t>
      </w:r>
    </w:p>
    <w:p w14:paraId="6D2C7069" w14:textId="77777777" w:rsidR="0078002E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ater</w:t>
      </w:r>
    </w:p>
    <w:p w14:paraId="6D2C706A" w14:textId="77777777" w:rsidR="005556DA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ust</w:t>
      </w:r>
    </w:p>
    <w:p w14:paraId="6D2C706B" w14:textId="77777777" w:rsidR="005556DA" w:rsidRPr="004F26B8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foam</w:t>
      </w:r>
    </w:p>
    <w:p w14:paraId="6D2C706C" w14:textId="77777777" w:rsidR="005556DA" w:rsidRPr="005A0D84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ud</w:t>
      </w:r>
    </w:p>
    <w:p w14:paraId="6D2C706D" w14:textId="77777777" w:rsidR="0046262A" w:rsidRDefault="009C5AEE" w:rsidP="005A0D84">
      <w:pPr>
        <w:spacing w:after="0" w:line="240" w:lineRule="auto"/>
        <w:ind w:left="360" w:firstLine="0"/>
        <w:rPr>
          <w:rFonts w:asciiTheme="minorHAnsi" w:eastAsia="Calibr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6E" w14:textId="77777777" w:rsidR="00E855DA" w:rsidRDefault="00E855DA" w:rsidP="005A0D84">
      <w:pPr>
        <w:spacing w:after="0" w:line="240" w:lineRule="auto"/>
        <w:ind w:left="36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06F" w14:textId="77777777" w:rsidR="00E855DA" w:rsidRDefault="00E855DA" w:rsidP="005A0D84">
      <w:pPr>
        <w:spacing w:after="0" w:line="240" w:lineRule="auto"/>
        <w:ind w:left="36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070" w14:textId="77777777" w:rsidR="00E855DA" w:rsidRPr="005A0D84" w:rsidRDefault="00E855DA" w:rsidP="005A0D84">
      <w:pPr>
        <w:spacing w:after="0" w:line="240" w:lineRule="auto"/>
        <w:ind w:left="360" w:firstLine="0"/>
        <w:rPr>
          <w:rFonts w:asciiTheme="minorHAnsi" w:hAnsiTheme="minorHAnsi" w:cstheme="minorHAnsi"/>
          <w:sz w:val="28"/>
          <w:szCs w:val="28"/>
        </w:rPr>
      </w:pPr>
    </w:p>
    <w:p w14:paraId="6D2C7071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lastRenderedPageBreak/>
        <w:t xml:space="preserve">One method of indirect firefighting is flooding the sealed fire area with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</w:t>
      </w:r>
      <w:proofErr w:type="gramStart"/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>.</w:t>
      </w:r>
      <w:proofErr w:type="gram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  </w:t>
      </w:r>
    </w:p>
    <w:p w14:paraId="6D2C7072" w14:textId="77777777" w:rsidR="0078002E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as</w:t>
      </w:r>
    </w:p>
    <w:p w14:paraId="6D2C7073" w14:textId="77777777" w:rsidR="005556DA" w:rsidRPr="004F26B8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water</w:t>
      </w:r>
    </w:p>
    <w:p w14:paraId="6D2C7074" w14:textId="77777777" w:rsidR="005556DA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ust</w:t>
      </w:r>
    </w:p>
    <w:p w14:paraId="6D2C7075" w14:textId="77777777" w:rsidR="005556DA" w:rsidRPr="005A0D84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am</w:t>
      </w:r>
    </w:p>
    <w:p w14:paraId="6D2C7076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77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Once an explosion has occurred, there is always the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of further explosions.   </w:t>
      </w:r>
    </w:p>
    <w:p w14:paraId="6D2C7078" w14:textId="77777777" w:rsidR="0078002E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ance</w:t>
      </w:r>
    </w:p>
    <w:p w14:paraId="6D2C7079" w14:textId="77777777" w:rsidR="005556DA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sk</w:t>
      </w:r>
    </w:p>
    <w:p w14:paraId="6D2C707A" w14:textId="77777777" w:rsidR="005556DA" w:rsidRPr="004F26B8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possibility</w:t>
      </w:r>
    </w:p>
    <w:p w14:paraId="6D2C707B" w14:textId="77777777" w:rsidR="005556DA" w:rsidRPr="005556DA" w:rsidRDefault="005556DA" w:rsidP="005556DA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ikelihood</w:t>
      </w:r>
    </w:p>
    <w:p w14:paraId="6D2C707C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7D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Mine rescue teams may find it necessary to use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o sweep noxious or explosive gases from a face area.   </w:t>
      </w:r>
    </w:p>
    <w:p w14:paraId="6D2C707E" w14:textId="77777777" w:rsidR="0078002E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ine curtain</w:t>
      </w:r>
    </w:p>
    <w:p w14:paraId="6D2C707F" w14:textId="77777777" w:rsidR="005556DA" w:rsidRPr="004F26B8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line brattice</w:t>
      </w:r>
    </w:p>
    <w:p w14:paraId="6D2C7080" w14:textId="77777777" w:rsidR="005556DA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eck curtain</w:t>
      </w:r>
    </w:p>
    <w:p w14:paraId="6D2C7081" w14:textId="77777777" w:rsidR="005556DA" w:rsidRPr="005A0D84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mporary stoppings</w:t>
      </w:r>
    </w:p>
    <w:p w14:paraId="6D2C7082" w14:textId="77777777" w:rsidR="005A0D84" w:rsidRPr="005A0D84" w:rsidRDefault="005A0D84" w:rsidP="005A0D84">
      <w:pPr>
        <w:spacing w:after="0" w:line="240" w:lineRule="auto"/>
        <w:ind w:left="0" w:firstLine="0"/>
        <w:rPr>
          <w:rFonts w:asciiTheme="minorHAnsi" w:hAnsiTheme="minorHAnsi" w:cstheme="minorHAnsi"/>
          <w:sz w:val="28"/>
          <w:szCs w:val="28"/>
        </w:rPr>
      </w:pPr>
    </w:p>
    <w:p w14:paraId="6D2C7083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>Once ventilation has been re-established and fresh air advanced</w:t>
      </w:r>
      <w:r w:rsidR="005A0D84" w:rsidRPr="005A0D84">
        <w:rPr>
          <w:rFonts w:asciiTheme="minorHAnsi" w:eastAsia="Calibri" w:hAnsiTheme="minorHAnsi" w:cstheme="minorHAnsi"/>
          <w:sz w:val="28"/>
          <w:szCs w:val="28"/>
        </w:rPr>
        <w:t>, non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-apparatus crews can take over the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nd cleanup effort.   </w:t>
      </w:r>
    </w:p>
    <w:p w14:paraId="6D2C7084" w14:textId="77777777" w:rsidR="0078002E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toration</w:t>
      </w:r>
    </w:p>
    <w:p w14:paraId="6D2C7085" w14:textId="77777777" w:rsidR="005556DA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covery</w:t>
      </w:r>
    </w:p>
    <w:p w14:paraId="6D2C7086" w14:textId="77777777" w:rsidR="005556DA" w:rsidRPr="004F26B8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rehabilitation</w:t>
      </w:r>
    </w:p>
    <w:p w14:paraId="6D2C7087" w14:textId="77777777" w:rsidR="005556DA" w:rsidRPr="005A0D84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cuperation</w:t>
      </w:r>
    </w:p>
    <w:p w14:paraId="6D2C7088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89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Rescue teams are responsible for assessing damage to the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</w:t>
      </w:r>
      <w:proofErr w:type="gramStart"/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>.</w:t>
      </w:r>
      <w:proofErr w:type="gram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  </w:t>
      </w:r>
    </w:p>
    <w:p w14:paraId="6D2C708A" w14:textId="77777777" w:rsidR="0078002E" w:rsidRPr="004F26B8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ventilation system</w:t>
      </w:r>
    </w:p>
    <w:p w14:paraId="6D2C708B" w14:textId="77777777" w:rsidR="005556DA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of system</w:t>
      </w:r>
    </w:p>
    <w:p w14:paraId="6D2C708C" w14:textId="77777777" w:rsidR="005556DA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entilation method</w:t>
      </w:r>
    </w:p>
    <w:p w14:paraId="6D2C708D" w14:textId="77777777" w:rsidR="005556DA" w:rsidRPr="005A0D84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of practices</w:t>
      </w:r>
    </w:p>
    <w:p w14:paraId="6D2C708E" w14:textId="77777777" w:rsidR="0046262A" w:rsidRDefault="009C5AEE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8F" w14:textId="77777777" w:rsidR="00E855DA" w:rsidRDefault="00E855D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090" w14:textId="77777777" w:rsidR="00E855DA" w:rsidRDefault="00E855D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091" w14:textId="77777777" w:rsidR="00510DBA" w:rsidRDefault="00510DB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092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lastRenderedPageBreak/>
        <w:t>Information the team relays to the fresh-air base as it proceeds is known as the “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</w:t>
      </w:r>
      <w:proofErr w:type="gramStart"/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>”</w:t>
      </w:r>
      <w:proofErr w:type="gram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.         </w:t>
      </w:r>
    </w:p>
    <w:p w14:paraId="6D2C7093" w14:textId="77777777" w:rsidR="0078002E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vancement report</w:t>
      </w:r>
    </w:p>
    <w:p w14:paraId="6D2C7094" w14:textId="77777777" w:rsidR="005556DA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ement report</w:t>
      </w:r>
    </w:p>
    <w:p w14:paraId="6D2C7095" w14:textId="77777777" w:rsidR="005556DA" w:rsidRPr="004F26B8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progress report</w:t>
      </w:r>
    </w:p>
    <w:p w14:paraId="6D2C7096" w14:textId="77777777" w:rsidR="005556DA" w:rsidRPr="005A0D84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am report</w:t>
      </w:r>
    </w:p>
    <w:p w14:paraId="6D2C7097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98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It is the responsibility of rescue team members to have all the information needed to do </w:t>
      </w:r>
      <w:proofErr w:type="spellStart"/>
      <w:r w:rsidRPr="005A0D84">
        <w:rPr>
          <w:rFonts w:asciiTheme="minorHAnsi" w:eastAsia="Calibri" w:hAnsiTheme="minorHAnsi" w:cstheme="minorHAnsi"/>
          <w:sz w:val="28"/>
          <w:szCs w:val="28"/>
        </w:rPr>
        <w:t>the</w:t>
      </w:r>
      <w:proofErr w:type="spell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</w:t>
      </w:r>
      <w:proofErr w:type="gramStart"/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>.</w:t>
      </w:r>
      <w:proofErr w:type="gram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  </w:t>
      </w:r>
    </w:p>
    <w:p w14:paraId="6D2C7099" w14:textId="77777777" w:rsidR="0078002E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rudgery</w:t>
      </w:r>
    </w:p>
    <w:p w14:paraId="6D2C709A" w14:textId="77777777" w:rsidR="005556DA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bor</w:t>
      </w:r>
    </w:p>
    <w:p w14:paraId="6D2C709B" w14:textId="77777777" w:rsidR="005556DA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unction</w:t>
      </w:r>
    </w:p>
    <w:p w14:paraId="6D2C709C" w14:textId="77777777" w:rsidR="005556DA" w:rsidRPr="004F26B8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work</w:t>
      </w:r>
    </w:p>
    <w:p w14:paraId="6D2C709D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9E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When a team locates a body, its location and position should be marked on a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nd on the roof or rib close to the body.   </w:t>
      </w:r>
    </w:p>
    <w:p w14:paraId="6D2C709F" w14:textId="77777777" w:rsidR="0078002E" w:rsidRPr="004F26B8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mine map</w:t>
      </w:r>
    </w:p>
    <w:p w14:paraId="6D2C70A0" w14:textId="77777777" w:rsidR="005556DA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am map</w:t>
      </w:r>
    </w:p>
    <w:p w14:paraId="6D2C70A1" w14:textId="77777777" w:rsidR="005556DA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cue map</w:t>
      </w:r>
    </w:p>
    <w:p w14:paraId="6D2C70A2" w14:textId="77777777" w:rsidR="005556DA" w:rsidRPr="005A0D84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eld map</w:t>
      </w:r>
    </w:p>
    <w:p w14:paraId="6D2C70A3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A4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he rescue team captain should regulate the team’s pace according to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</w:t>
      </w:r>
      <w:proofErr w:type="gramStart"/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>.</w:t>
      </w:r>
      <w:proofErr w:type="gram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  </w:t>
      </w:r>
    </w:p>
    <w:p w14:paraId="6D2C70A5" w14:textId="77777777" w:rsidR="0078002E" w:rsidRDefault="005556DA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ditions found</w:t>
      </w:r>
    </w:p>
    <w:p w14:paraId="6D2C70A6" w14:textId="77777777" w:rsidR="005556DA" w:rsidRPr="004F26B8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conditions encountered</w:t>
      </w:r>
    </w:p>
    <w:p w14:paraId="6D2C70A7" w14:textId="77777777" w:rsidR="00C72FB7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tuations faced</w:t>
      </w:r>
    </w:p>
    <w:p w14:paraId="6D2C70A8" w14:textId="77777777" w:rsidR="00C72FB7" w:rsidRPr="005A0D84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ountered circumstances</w:t>
      </w:r>
    </w:p>
    <w:p w14:paraId="6D2C70A9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AA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When a body is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located, every effort should be made not to disturb any possible evidence in the area.   </w:t>
      </w:r>
    </w:p>
    <w:p w14:paraId="6D2C70AB" w14:textId="77777777" w:rsidR="0078002E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itially</w:t>
      </w:r>
    </w:p>
    <w:p w14:paraId="6D2C70AC" w14:textId="77777777" w:rsidR="00C72FB7" w:rsidRPr="004F26B8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first</w:t>
      </w:r>
    </w:p>
    <w:p w14:paraId="6D2C70AD" w14:textId="77777777" w:rsidR="00C72FB7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mediately</w:t>
      </w:r>
    </w:p>
    <w:p w14:paraId="6D2C70AE" w14:textId="77777777" w:rsidR="00C72FB7" w:rsidRPr="00C72FB7" w:rsidRDefault="00C72FB7" w:rsidP="00C72FB7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riginally</w:t>
      </w:r>
    </w:p>
    <w:p w14:paraId="6D2C70AF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B0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lastRenderedPageBreak/>
        <w:t xml:space="preserve">In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oo hazardous for teams to explore and reventilate safely, teams may be instructed to seal the area.   </w:t>
      </w:r>
    </w:p>
    <w:p w14:paraId="6D2C70B1" w14:textId="77777777" w:rsidR="0078002E" w:rsidRPr="004F26B8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situations</w:t>
      </w:r>
    </w:p>
    <w:p w14:paraId="6D2C70B2" w14:textId="77777777" w:rsidR="00C72FB7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ircumstances</w:t>
      </w:r>
    </w:p>
    <w:p w14:paraId="6D2C70B3" w14:textId="77777777" w:rsidR="00C72FB7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ditions</w:t>
      </w:r>
    </w:p>
    <w:p w14:paraId="6D2C70B4" w14:textId="77777777" w:rsidR="00C72FB7" w:rsidRPr="005A0D84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cations</w:t>
      </w:r>
    </w:p>
    <w:p w14:paraId="6D2C70B5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B6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New mine rescue team members must have at least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hours of instruction on the breathing apparatus used by the team.   </w:t>
      </w:r>
    </w:p>
    <w:p w14:paraId="6D2C70B7" w14:textId="77777777" w:rsidR="0078002E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</w:p>
    <w:p w14:paraId="6D2C70B8" w14:textId="77777777" w:rsidR="00C72FB7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</w:p>
    <w:p w14:paraId="6D2C70B9" w14:textId="77777777" w:rsidR="00C72FB7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2</w:t>
      </w:r>
    </w:p>
    <w:p w14:paraId="6D2C70BA" w14:textId="77777777" w:rsidR="00C72FB7" w:rsidRPr="004F26B8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20</w:t>
      </w:r>
    </w:p>
    <w:p w14:paraId="6D2C70BB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BC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Before the team leaves the fresh-air base to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C72FB7">
        <w:rPr>
          <w:rFonts w:asciiTheme="minorHAnsi" w:eastAsia="Calibri" w:hAnsiTheme="minorHAnsi" w:cstheme="minorHAnsi"/>
          <w:sz w:val="28"/>
          <w:szCs w:val="28"/>
        </w:rPr>
        <w:t>inby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, the captain should take note of the time of departure. </w:t>
      </w:r>
    </w:p>
    <w:p w14:paraId="6D2C70BD" w14:textId="77777777" w:rsidR="0078002E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oyage</w:t>
      </w:r>
    </w:p>
    <w:p w14:paraId="6D2C70BE" w14:textId="77777777" w:rsidR="00C72FB7" w:rsidRPr="004F26B8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travel</w:t>
      </w:r>
    </w:p>
    <w:p w14:paraId="6D2C70BF" w14:textId="77777777" w:rsidR="00C72FB7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e</w:t>
      </w:r>
    </w:p>
    <w:p w14:paraId="6D2C70C0" w14:textId="77777777" w:rsidR="00C72FB7" w:rsidRPr="005A0D84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o</w:t>
      </w:r>
    </w:p>
    <w:p w14:paraId="6D2C70C1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C2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It is recommended that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checks be conducted every 15 to 20 minutes.   </w:t>
      </w:r>
    </w:p>
    <w:p w14:paraId="6D2C70C3" w14:textId="77777777" w:rsidR="0078002E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paratus</w:t>
      </w:r>
    </w:p>
    <w:p w14:paraId="6D2C70C4" w14:textId="77777777" w:rsidR="00C72FB7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as</w:t>
      </w:r>
    </w:p>
    <w:p w14:paraId="6D2C70C5" w14:textId="77777777" w:rsidR="00C72FB7" w:rsidRPr="004F26B8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team</w:t>
      </w:r>
    </w:p>
    <w:p w14:paraId="6D2C70C6" w14:textId="77777777" w:rsidR="00C72FB7" w:rsidRPr="005A0D84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of</w:t>
      </w:r>
    </w:p>
    <w:p w14:paraId="6D2C70C7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C8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It is recommended that the first stop for a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check be just inby the fresh-air base.   </w:t>
      </w:r>
    </w:p>
    <w:p w14:paraId="6D2C70C9" w14:textId="77777777" w:rsidR="00C72FB7" w:rsidRDefault="00C72FB7" w:rsidP="00C72FB7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paratus</w:t>
      </w:r>
    </w:p>
    <w:p w14:paraId="6D2C70CA" w14:textId="77777777" w:rsidR="00C72FB7" w:rsidRDefault="00C72FB7" w:rsidP="00C72FB7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as</w:t>
      </w:r>
    </w:p>
    <w:p w14:paraId="6D2C70CB" w14:textId="77777777" w:rsidR="00C72FB7" w:rsidRPr="004F26B8" w:rsidRDefault="00C72FB7" w:rsidP="00C72FB7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team</w:t>
      </w:r>
    </w:p>
    <w:p w14:paraId="6D2C70CC" w14:textId="77777777" w:rsidR="0078002E" w:rsidRPr="005A0D84" w:rsidRDefault="00C72FB7" w:rsidP="00C72FB7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of</w:t>
      </w:r>
    </w:p>
    <w:p w14:paraId="6D2C70CD" w14:textId="77777777" w:rsidR="0046262A" w:rsidRDefault="009C5AEE" w:rsidP="005A0D84">
      <w:pPr>
        <w:spacing w:after="0" w:line="240" w:lineRule="auto"/>
        <w:ind w:left="360" w:firstLine="0"/>
        <w:rPr>
          <w:rFonts w:asciiTheme="minorHAnsi" w:eastAsia="Calibr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CE" w14:textId="77777777" w:rsidR="00050B1E" w:rsidRPr="005A0D84" w:rsidRDefault="00050B1E" w:rsidP="005A0D84">
      <w:pPr>
        <w:spacing w:after="0" w:line="240" w:lineRule="auto"/>
        <w:ind w:left="360" w:firstLine="0"/>
        <w:rPr>
          <w:rFonts w:asciiTheme="minorHAnsi" w:hAnsiTheme="minorHAnsi" w:cstheme="minorHAnsi"/>
          <w:sz w:val="28"/>
          <w:szCs w:val="28"/>
        </w:rPr>
      </w:pPr>
    </w:p>
    <w:p w14:paraId="6D2C70CF" w14:textId="77777777" w:rsidR="0046262A" w:rsidRPr="0078002E" w:rsidRDefault="00050B1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lastRenderedPageBreak/>
        <w:t>Teams should report the _____ team member’s oxygen gauge reading at each check.</w:t>
      </w:r>
      <w:r w:rsidR="009C5AEE" w:rsidRPr="005A0D84">
        <w:rPr>
          <w:rFonts w:asciiTheme="minorHAnsi" w:eastAsia="Calibri" w:hAnsiTheme="minorHAnsi" w:cstheme="minorHAnsi"/>
          <w:sz w:val="28"/>
          <w:szCs w:val="28"/>
        </w:rPr>
        <w:t xml:space="preserve">   </w:t>
      </w:r>
    </w:p>
    <w:p w14:paraId="6D2C70D0" w14:textId="77777777" w:rsidR="0078002E" w:rsidRDefault="00050B1E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ighest</w:t>
      </w:r>
    </w:p>
    <w:p w14:paraId="6D2C70D1" w14:textId="77777777" w:rsidR="00C72FB7" w:rsidRDefault="00050B1E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rst</w:t>
      </w:r>
    </w:p>
    <w:p w14:paraId="6D2C70D2" w14:textId="77777777" w:rsidR="00C72FB7" w:rsidRPr="004F26B8" w:rsidRDefault="00050B1E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lowest</w:t>
      </w:r>
    </w:p>
    <w:p w14:paraId="6D2C70D3" w14:textId="77777777" w:rsidR="00C72FB7" w:rsidRPr="005A0D84" w:rsidRDefault="00050B1E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st</w:t>
      </w:r>
    </w:p>
    <w:p w14:paraId="6D2C70D4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D5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>“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</w:t>
      </w:r>
      <w:proofErr w:type="gramStart"/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>”</w:t>
      </w:r>
      <w:proofErr w:type="gram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is the process by which you systematically explore all crosscuts and adjacent areas as you advance.   </w:t>
      </w:r>
    </w:p>
    <w:p w14:paraId="6D2C70D6" w14:textId="77777777" w:rsidR="0078002E" w:rsidRPr="004F26B8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Tying in</w:t>
      </w:r>
    </w:p>
    <w:p w14:paraId="6D2C70D7" w14:textId="77777777" w:rsidR="00C72FB7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C85388">
        <w:rPr>
          <w:rFonts w:asciiTheme="minorHAnsi" w:hAnsiTheme="minorHAnsi" w:cstheme="minorHAnsi"/>
          <w:sz w:val="28"/>
          <w:szCs w:val="28"/>
        </w:rPr>
        <w:t xml:space="preserve">Tying </w:t>
      </w:r>
      <w:r>
        <w:rPr>
          <w:rFonts w:asciiTheme="minorHAnsi" w:hAnsiTheme="minorHAnsi" w:cstheme="minorHAnsi"/>
          <w:sz w:val="28"/>
          <w:szCs w:val="28"/>
        </w:rPr>
        <w:t>back</w:t>
      </w:r>
    </w:p>
    <w:p w14:paraId="6D2C70D8" w14:textId="77777777" w:rsidR="00C72FB7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itial exploration</w:t>
      </w:r>
    </w:p>
    <w:p w14:paraId="6D2C70D9" w14:textId="77777777" w:rsidR="00C72FB7" w:rsidRPr="005A0D84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am travel</w:t>
      </w:r>
    </w:p>
    <w:p w14:paraId="6D2C70DA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DB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s the team advances underground, the captain takes </w:t>
      </w:r>
      <w:proofErr w:type="spellStart"/>
      <w:r w:rsidRPr="005A0D84">
        <w:rPr>
          <w:rFonts w:asciiTheme="minorHAnsi" w:eastAsia="Calibri" w:hAnsiTheme="minorHAnsi" w:cstheme="minorHAnsi"/>
          <w:sz w:val="28"/>
          <w:szCs w:val="28"/>
        </w:rPr>
        <w:t>the</w:t>
      </w:r>
      <w:proofErr w:type="spell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</w:t>
      </w:r>
      <w:proofErr w:type="gramStart"/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>.</w:t>
      </w:r>
      <w:proofErr w:type="gram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  </w:t>
      </w:r>
    </w:p>
    <w:p w14:paraId="6D2C70DC" w14:textId="77777777" w:rsidR="0078002E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mand</w:t>
      </w:r>
    </w:p>
    <w:p w14:paraId="6D2C70DD" w14:textId="77777777" w:rsidR="00C72FB7" w:rsidRPr="004F26B8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lead</w:t>
      </w:r>
    </w:p>
    <w:p w14:paraId="6D2C70DE" w14:textId="77777777" w:rsidR="00C72FB7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igns</w:t>
      </w:r>
    </w:p>
    <w:p w14:paraId="6D2C70DF" w14:textId="77777777" w:rsidR="00C72FB7" w:rsidRPr="005A0D84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ke</w:t>
      </w:r>
    </w:p>
    <w:p w14:paraId="6D2C70E0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E1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It is important that the team pace its work so that it can return to the fresh air base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</w:t>
      </w:r>
      <w:proofErr w:type="gramStart"/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>.</w:t>
      </w:r>
      <w:proofErr w:type="gram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  </w:t>
      </w:r>
    </w:p>
    <w:p w14:paraId="6D2C70E2" w14:textId="77777777" w:rsidR="0078002E" w:rsidRPr="004F26B8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on time</w:t>
      </w:r>
    </w:p>
    <w:p w14:paraId="6D2C70E3" w14:textId="77777777" w:rsidR="00C72FB7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 unison</w:t>
      </w:r>
    </w:p>
    <w:p w14:paraId="6D2C70E4" w14:textId="77777777" w:rsidR="00C72FB7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ll rested</w:t>
      </w:r>
    </w:p>
    <w:p w14:paraId="6D2C70E5" w14:textId="77777777" w:rsidR="00C72FB7" w:rsidRPr="005A0D84" w:rsidRDefault="00C72FB7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l together</w:t>
      </w:r>
    </w:p>
    <w:p w14:paraId="6D2C70E6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E7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s the team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</w:t>
      </w:r>
      <w:proofErr w:type="gramStart"/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>,</w:t>
      </w:r>
      <w:proofErr w:type="gram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the map man records what the team encounters by marking the information on a mine map.   </w:t>
      </w:r>
    </w:p>
    <w:p w14:paraId="6D2C70E8" w14:textId="77777777" w:rsidR="0078002E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gresses</w:t>
      </w:r>
    </w:p>
    <w:p w14:paraId="6D2C70E9" w14:textId="77777777" w:rsidR="00275876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plores</w:t>
      </w:r>
    </w:p>
    <w:p w14:paraId="6D2C70EA" w14:textId="77777777" w:rsidR="00275876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ceeds</w:t>
      </w:r>
    </w:p>
    <w:p w14:paraId="6D2C70EB" w14:textId="77777777" w:rsidR="00275876" w:rsidRPr="004F26B8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advances</w:t>
      </w:r>
    </w:p>
    <w:p w14:paraId="6D2C70EC" w14:textId="77777777" w:rsidR="0046262A" w:rsidRDefault="009C5AEE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ED" w14:textId="77777777" w:rsidR="00050B1E" w:rsidRPr="005A0D84" w:rsidRDefault="00050B1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</w:p>
    <w:p w14:paraId="6D2C70EE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lastRenderedPageBreak/>
        <w:t xml:space="preserve">The team is responsible for choosing the exact sites within headings for building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</w:t>
      </w:r>
      <w:proofErr w:type="gramStart"/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>.</w:t>
      </w:r>
      <w:proofErr w:type="gram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  </w:t>
      </w:r>
    </w:p>
    <w:p w14:paraId="6D2C70EF" w14:textId="77777777" w:rsidR="0078002E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oppings</w:t>
      </w:r>
    </w:p>
    <w:p w14:paraId="6D2C70F0" w14:textId="77777777" w:rsidR="00275876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rattices</w:t>
      </w:r>
    </w:p>
    <w:p w14:paraId="6D2C70F1" w14:textId="77777777" w:rsidR="00275876" w:rsidRPr="004F26B8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seals</w:t>
      </w:r>
    </w:p>
    <w:p w14:paraId="6D2C70F2" w14:textId="77777777" w:rsidR="00275876" w:rsidRPr="005A0D84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atues</w:t>
      </w:r>
    </w:p>
    <w:p w14:paraId="6D2C70F3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F4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Smoke causes a lack of orientation which may cause a team member to lose his/her sense of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</w:t>
      </w:r>
      <w:proofErr w:type="gramStart"/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>.</w:t>
      </w:r>
      <w:proofErr w:type="gram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 </w:t>
      </w:r>
    </w:p>
    <w:p w14:paraId="6D2C70F5" w14:textId="77777777" w:rsidR="0078002E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mell</w:t>
      </w:r>
    </w:p>
    <w:p w14:paraId="6D2C70F6" w14:textId="77777777" w:rsidR="00275876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ght</w:t>
      </w:r>
    </w:p>
    <w:p w14:paraId="6D2C70F7" w14:textId="77777777" w:rsidR="00275876" w:rsidRPr="004F26B8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balance</w:t>
      </w:r>
    </w:p>
    <w:p w14:paraId="6D2C70F8" w14:textId="77777777" w:rsidR="00275876" w:rsidRPr="005A0D84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ind</w:t>
      </w:r>
    </w:p>
    <w:p w14:paraId="6D2C70F9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0FA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Class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fires involve flammable or combustible liquids.   </w:t>
      </w:r>
    </w:p>
    <w:p w14:paraId="6D2C70FB" w14:textId="77777777" w:rsidR="0078002E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</w:p>
    <w:p w14:paraId="6D2C70FC" w14:textId="77777777" w:rsidR="00275876" w:rsidRPr="004F26B8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B</w:t>
      </w:r>
    </w:p>
    <w:p w14:paraId="6D2C70FD" w14:textId="77777777" w:rsidR="00275876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</w:t>
      </w:r>
    </w:p>
    <w:p w14:paraId="6D2C70FE" w14:textId="77777777" w:rsidR="00275876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</w:p>
    <w:p w14:paraId="6D2C70FF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00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Class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fires involve combustible metals.   </w:t>
      </w:r>
    </w:p>
    <w:p w14:paraId="6D2C7101" w14:textId="77777777" w:rsidR="0078002E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</w:p>
    <w:p w14:paraId="6D2C7102" w14:textId="77777777" w:rsidR="00275876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</w:t>
      </w:r>
    </w:p>
    <w:p w14:paraId="6D2C7103" w14:textId="77777777" w:rsidR="00275876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</w:t>
      </w:r>
    </w:p>
    <w:p w14:paraId="6D2C7104" w14:textId="77777777" w:rsidR="00275876" w:rsidRPr="004F26B8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D</w:t>
      </w:r>
    </w:p>
    <w:p w14:paraId="6D2C7105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06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Before using a hand held extinguisher it must be checked for the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of fire you are fighting.  </w:t>
      </w:r>
    </w:p>
    <w:p w14:paraId="6D2C7107" w14:textId="77777777" w:rsidR="0078002E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lass</w:t>
      </w:r>
    </w:p>
    <w:p w14:paraId="6D2C7108" w14:textId="77777777" w:rsidR="00275876" w:rsidRPr="004F26B8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type</w:t>
      </w:r>
    </w:p>
    <w:p w14:paraId="6D2C7109" w14:textId="77777777" w:rsidR="00275876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ind</w:t>
      </w:r>
    </w:p>
    <w:p w14:paraId="6D2C710A" w14:textId="77777777" w:rsidR="00275876" w:rsidRPr="005A0D84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tegory</w:t>
      </w:r>
    </w:p>
    <w:p w14:paraId="6D2C710B" w14:textId="77777777" w:rsidR="0046262A" w:rsidRDefault="009C5AEE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0C" w14:textId="77777777" w:rsidR="00E855DA" w:rsidRDefault="00E855D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10D" w14:textId="77777777" w:rsidR="00E855DA" w:rsidRDefault="00E855D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10E" w14:textId="77777777" w:rsidR="00E855DA" w:rsidRPr="005A0D84" w:rsidRDefault="00E855DA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</w:p>
    <w:p w14:paraId="6D2C710F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lastRenderedPageBreak/>
        <w:t xml:space="preserve">Solubility is the ability of a gas to be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in water.  </w:t>
      </w:r>
    </w:p>
    <w:p w14:paraId="6D2C7110" w14:textId="77777777" w:rsidR="0078002E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iquefied</w:t>
      </w:r>
    </w:p>
    <w:p w14:paraId="6D2C7111" w14:textId="77777777" w:rsidR="00275876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spersed</w:t>
      </w:r>
    </w:p>
    <w:p w14:paraId="6D2C7112" w14:textId="77777777" w:rsidR="00275876" w:rsidRPr="004F26B8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dissolved</w:t>
      </w:r>
    </w:p>
    <w:p w14:paraId="6D2C7113" w14:textId="77777777" w:rsidR="00275876" w:rsidRPr="005A0D84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uspended</w:t>
      </w:r>
    </w:p>
    <w:p w14:paraId="6D2C7114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15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Pools of water can release water soluble gases into the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when they are stirred up.   </w:t>
      </w:r>
    </w:p>
    <w:p w14:paraId="6D2C7116" w14:textId="77777777" w:rsidR="0078002E" w:rsidRPr="004F26B8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air</w:t>
      </w:r>
    </w:p>
    <w:p w14:paraId="6D2C7117" w14:textId="77777777" w:rsidR="00275876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mosphere</w:t>
      </w:r>
    </w:p>
    <w:p w14:paraId="6D2C7118" w14:textId="77777777" w:rsidR="00275876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vironment</w:t>
      </w:r>
    </w:p>
    <w:p w14:paraId="6D2C7119" w14:textId="77777777" w:rsidR="00275876" w:rsidRPr="005A0D84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urroundings</w:t>
      </w:r>
    </w:p>
    <w:p w14:paraId="6D2C711A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1B" w14:textId="77777777" w:rsidR="0046262A" w:rsidRPr="0078002E" w:rsidRDefault="00C85388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9C5AEE" w:rsidRPr="005A0D84">
        <w:rPr>
          <w:rFonts w:asciiTheme="minorHAnsi" w:eastAsia="Calibri" w:hAnsiTheme="minorHAnsi" w:cstheme="minorHAnsi"/>
          <w:sz w:val="28"/>
          <w:szCs w:val="28"/>
        </w:rPr>
        <w:t xml:space="preserve">expansion foam is light and resilient and can travel long distances to a fire without </w:t>
      </w:r>
      <w:r w:rsidR="009C5AEE" w:rsidRPr="00275876">
        <w:rPr>
          <w:rFonts w:asciiTheme="minorHAnsi" w:eastAsia="Calibri" w:hAnsiTheme="minorHAnsi" w:cstheme="minorHAnsi"/>
          <w:sz w:val="28"/>
          <w:szCs w:val="28"/>
        </w:rPr>
        <w:t>breaking</w:t>
      </w:r>
      <w:r w:rsidR="009C5AEE" w:rsidRPr="005A0D84">
        <w:rPr>
          <w:rFonts w:asciiTheme="minorHAnsi" w:eastAsia="Calibri" w:hAnsiTheme="minorHAnsi" w:cstheme="minorHAnsi"/>
          <w:sz w:val="28"/>
          <w:szCs w:val="28"/>
        </w:rPr>
        <w:t xml:space="preserve"> down.   </w:t>
      </w:r>
    </w:p>
    <w:p w14:paraId="6D2C711C" w14:textId="77777777" w:rsidR="0078002E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w</w:t>
      </w:r>
    </w:p>
    <w:p w14:paraId="6D2C711D" w14:textId="77777777" w:rsidR="00275876" w:rsidRPr="004F26B8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high</w:t>
      </w:r>
    </w:p>
    <w:p w14:paraId="6D2C711E" w14:textId="77777777" w:rsidR="00275876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sitive</w:t>
      </w:r>
    </w:p>
    <w:p w14:paraId="6D2C711F" w14:textId="77777777" w:rsidR="00275876" w:rsidRPr="005A0D84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gative</w:t>
      </w:r>
    </w:p>
    <w:p w14:paraId="6D2C7120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21" w14:textId="77777777" w:rsidR="0046262A" w:rsidRPr="0078002E" w:rsidRDefault="00C85388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9C5AEE" w:rsidRPr="005A0D84">
        <w:rPr>
          <w:rFonts w:asciiTheme="minorHAnsi" w:eastAsia="Calibri" w:hAnsiTheme="minorHAnsi" w:cstheme="minorHAnsi"/>
          <w:sz w:val="28"/>
          <w:szCs w:val="28"/>
        </w:rPr>
        <w:t xml:space="preserve">expansion foam is very wet and heavy and can only be used when </w:t>
      </w:r>
      <w:proofErr w:type="gramStart"/>
      <w:r w:rsidR="009C5AEE" w:rsidRPr="005A0D84">
        <w:rPr>
          <w:rFonts w:asciiTheme="minorHAnsi" w:eastAsia="Calibri" w:hAnsiTheme="minorHAnsi" w:cstheme="minorHAnsi"/>
          <w:sz w:val="28"/>
          <w:szCs w:val="28"/>
        </w:rPr>
        <w:t>you’re</w:t>
      </w:r>
      <w:proofErr w:type="gramEnd"/>
      <w:r w:rsidR="009C5AEE" w:rsidRPr="005A0D84">
        <w:rPr>
          <w:rFonts w:asciiTheme="minorHAnsi" w:eastAsia="Calibri" w:hAnsiTheme="minorHAnsi" w:cstheme="minorHAnsi"/>
          <w:sz w:val="28"/>
          <w:szCs w:val="28"/>
        </w:rPr>
        <w:t xml:space="preserve"> close enough to a fire to force the foam directly onto the fire.   </w:t>
      </w:r>
    </w:p>
    <w:p w14:paraId="6D2C7122" w14:textId="77777777" w:rsidR="00275876" w:rsidRPr="004F26B8" w:rsidRDefault="00275876" w:rsidP="00275876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low</w:t>
      </w:r>
    </w:p>
    <w:p w14:paraId="6D2C7123" w14:textId="77777777" w:rsidR="00275876" w:rsidRDefault="00275876" w:rsidP="00275876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igh</w:t>
      </w:r>
    </w:p>
    <w:p w14:paraId="6D2C7124" w14:textId="77777777" w:rsidR="00275876" w:rsidRDefault="00275876" w:rsidP="00275876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sitive</w:t>
      </w:r>
    </w:p>
    <w:p w14:paraId="6D2C7125" w14:textId="77777777" w:rsidR="0078002E" w:rsidRPr="005A0D84" w:rsidRDefault="00275876" w:rsidP="00275876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gative</w:t>
      </w:r>
    </w:p>
    <w:p w14:paraId="6D2C7126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27" w14:textId="77777777" w:rsidR="0046262A" w:rsidRPr="0078002E" w:rsidRDefault="00510DBA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9C5AEE" w:rsidRPr="005A0D84">
        <w:rPr>
          <w:rFonts w:asciiTheme="minorHAnsi" w:eastAsia="Calibri" w:hAnsiTheme="minorHAnsi" w:cstheme="minorHAnsi"/>
          <w:sz w:val="28"/>
          <w:szCs w:val="28"/>
        </w:rPr>
        <w:t xml:space="preserve">is </w:t>
      </w:r>
      <w:r w:rsidR="009C5AEE" w:rsidRPr="00275876">
        <w:rPr>
          <w:rFonts w:asciiTheme="minorHAnsi" w:eastAsia="Calibri" w:hAnsiTheme="minorHAnsi" w:cstheme="minorHAnsi"/>
          <w:sz w:val="28"/>
          <w:szCs w:val="28"/>
        </w:rPr>
        <w:t>explosive</w:t>
      </w:r>
      <w:r w:rsidR="009C5AEE" w:rsidRPr="005A0D84">
        <w:rPr>
          <w:rFonts w:asciiTheme="minorHAnsi" w:eastAsia="Calibri" w:hAnsiTheme="minorHAnsi" w:cstheme="minorHAnsi"/>
          <w:sz w:val="28"/>
          <w:szCs w:val="28"/>
        </w:rPr>
        <w:t xml:space="preserve">.  </w:t>
      </w:r>
    </w:p>
    <w:p w14:paraId="6D2C7128" w14:textId="77777777" w:rsidR="0078002E" w:rsidRPr="004F26B8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 xml:space="preserve">Carbon </w:t>
      </w:r>
      <w:r w:rsidR="00C85388" w:rsidRPr="004F26B8">
        <w:rPr>
          <w:rFonts w:asciiTheme="minorHAnsi" w:hAnsiTheme="minorHAnsi" w:cstheme="minorHAnsi"/>
          <w:sz w:val="28"/>
          <w:szCs w:val="28"/>
          <w:highlight w:val="yellow"/>
        </w:rPr>
        <w:t>monoxide</w:t>
      </w:r>
    </w:p>
    <w:p w14:paraId="6D2C7129" w14:textId="77777777" w:rsidR="00275876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itrogen oxide</w:t>
      </w:r>
    </w:p>
    <w:p w14:paraId="6D2C712A" w14:textId="77777777" w:rsidR="00275876" w:rsidRDefault="00C85388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rbon Dio</w:t>
      </w:r>
      <w:r w:rsidR="00275876">
        <w:rPr>
          <w:rFonts w:asciiTheme="minorHAnsi" w:hAnsiTheme="minorHAnsi" w:cstheme="minorHAnsi"/>
          <w:sz w:val="28"/>
          <w:szCs w:val="28"/>
        </w:rPr>
        <w:t>xide</w:t>
      </w:r>
    </w:p>
    <w:p w14:paraId="6D2C712B" w14:textId="77777777" w:rsidR="00275876" w:rsidRPr="00275876" w:rsidRDefault="00275876" w:rsidP="00275876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ydrogen sulfide</w:t>
      </w:r>
    </w:p>
    <w:p w14:paraId="6D2C712C" w14:textId="77777777" w:rsidR="0046262A" w:rsidRDefault="009C5AEE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2D" w14:textId="77777777" w:rsidR="00E855DA" w:rsidRDefault="00E855D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12E" w14:textId="77777777" w:rsidR="00E855DA" w:rsidRDefault="00E855D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12F" w14:textId="77777777" w:rsidR="00E855DA" w:rsidRPr="005A0D84" w:rsidRDefault="00E855DA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</w:p>
    <w:p w14:paraId="6D2C7130" w14:textId="77777777" w:rsidR="0046262A" w:rsidRPr="0078002E" w:rsidRDefault="00C85388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  <w:u w:val="single"/>
        </w:rPr>
        <w:lastRenderedPageBreak/>
        <w:t>_____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9C5AEE" w:rsidRPr="005A0D84">
        <w:rPr>
          <w:rFonts w:asciiTheme="minorHAnsi" w:eastAsia="Calibri" w:hAnsiTheme="minorHAnsi" w:cstheme="minorHAnsi"/>
          <w:sz w:val="28"/>
          <w:szCs w:val="28"/>
        </w:rPr>
        <w:t xml:space="preserve">is a supporter of combustion.   </w:t>
      </w:r>
    </w:p>
    <w:p w14:paraId="6D2C7131" w14:textId="77777777" w:rsidR="0078002E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thane</w:t>
      </w:r>
    </w:p>
    <w:p w14:paraId="6D2C7132" w14:textId="77777777" w:rsidR="00275876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itrogen</w:t>
      </w:r>
    </w:p>
    <w:p w14:paraId="6D2C7133" w14:textId="77777777" w:rsidR="00275876" w:rsidRPr="004F26B8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Oxygen</w:t>
      </w:r>
    </w:p>
    <w:p w14:paraId="6D2C7134" w14:textId="77777777" w:rsidR="00275876" w:rsidRPr="00275876" w:rsidRDefault="00275876" w:rsidP="00275876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ir</w:t>
      </w:r>
    </w:p>
    <w:p w14:paraId="6D2C7135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36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If smoke is so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>as to make visibility poor, you may need to keep in constant physical contact with a</w:t>
      </w:r>
      <w:r w:rsidR="00050B1E">
        <w:rPr>
          <w:rFonts w:asciiTheme="minorHAnsi" w:eastAsia="Calibri" w:hAnsiTheme="minorHAnsi" w:cstheme="minorHAnsi"/>
          <w:sz w:val="28"/>
          <w:szCs w:val="28"/>
        </w:rPr>
        <w:t>n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050B1E">
        <w:rPr>
          <w:rFonts w:asciiTheme="minorHAnsi" w:eastAsia="Calibri" w:hAnsiTheme="minorHAnsi" w:cstheme="minorHAnsi"/>
          <w:sz w:val="28"/>
          <w:szCs w:val="28"/>
        </w:rPr>
        <w:t xml:space="preserve">object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or </w:t>
      </w:r>
      <w:r w:rsidR="00050B1E">
        <w:rPr>
          <w:rFonts w:asciiTheme="minorHAnsi" w:eastAsia="Calibri" w:hAnsiTheme="minorHAnsi" w:cstheme="minorHAnsi"/>
          <w:sz w:val="28"/>
          <w:szCs w:val="28"/>
        </w:rPr>
        <w:t>a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050B1E">
        <w:rPr>
          <w:rFonts w:asciiTheme="minorHAnsi" w:eastAsia="Calibri" w:hAnsiTheme="minorHAnsi" w:cstheme="minorHAnsi"/>
          <w:sz w:val="28"/>
          <w:szCs w:val="28"/>
        </w:rPr>
        <w:t>rib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in order to feel your way along.  </w:t>
      </w:r>
    </w:p>
    <w:p w14:paraId="6D2C7137" w14:textId="77777777" w:rsidR="0078002E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ick</w:t>
      </w:r>
    </w:p>
    <w:p w14:paraId="6D2C7138" w14:textId="77777777" w:rsidR="00275876" w:rsidRPr="004F26B8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dense</w:t>
      </w:r>
    </w:p>
    <w:p w14:paraId="6D2C7139" w14:textId="77777777" w:rsidR="00275876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rk</w:t>
      </w:r>
    </w:p>
    <w:p w14:paraId="6D2C713A" w14:textId="77777777" w:rsidR="00275876" w:rsidRPr="005A0D84" w:rsidRDefault="00275876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eavy</w:t>
      </w:r>
    </w:p>
    <w:p w14:paraId="6D2C713B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3C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wo types of fire cannot be fought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</w:t>
      </w:r>
      <w:proofErr w:type="gramStart"/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>,</w:t>
      </w:r>
      <w:proofErr w:type="gram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fuel rich and spo</w:t>
      </w:r>
      <w:r w:rsidR="00050B1E">
        <w:rPr>
          <w:rFonts w:asciiTheme="minorHAnsi" w:eastAsia="Calibri" w:hAnsiTheme="minorHAnsi" w:cstheme="minorHAnsi"/>
          <w:sz w:val="28"/>
          <w:szCs w:val="28"/>
        </w:rPr>
        <w:t>n com (spontaneous combustion)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.   </w:t>
      </w:r>
    </w:p>
    <w:p w14:paraId="6D2C713D" w14:textId="77777777" w:rsidR="0078002E" w:rsidRDefault="00850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afely</w:t>
      </w:r>
    </w:p>
    <w:p w14:paraId="6D2C713E" w14:textId="77777777" w:rsidR="008507D0" w:rsidRDefault="00850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-directly</w:t>
      </w:r>
    </w:p>
    <w:p w14:paraId="6D2C713F" w14:textId="77777777" w:rsidR="008507D0" w:rsidRPr="004F26B8" w:rsidRDefault="00850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directly</w:t>
      </w:r>
    </w:p>
    <w:p w14:paraId="6D2C7140" w14:textId="77777777" w:rsidR="008507D0" w:rsidRPr="005A0D84" w:rsidRDefault="00850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motely</w:t>
      </w:r>
    </w:p>
    <w:p w14:paraId="6D2C7141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42" w14:textId="77777777" w:rsidR="0046262A" w:rsidRPr="0078002E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eam safety must not be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</w:t>
      </w:r>
      <w:proofErr w:type="gramStart"/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050B1E">
        <w:rPr>
          <w:rFonts w:asciiTheme="minorHAnsi" w:eastAsia="Calibri" w:hAnsiTheme="minorHAnsi" w:cstheme="minorHAnsi"/>
          <w:sz w:val="28"/>
          <w:szCs w:val="28"/>
        </w:rPr>
        <w:t>.</w:t>
      </w:r>
      <w:proofErr w:type="gram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   </w:t>
      </w:r>
    </w:p>
    <w:p w14:paraId="6D2C7143" w14:textId="77777777" w:rsidR="0078002E" w:rsidRDefault="00850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eopardized</w:t>
      </w:r>
    </w:p>
    <w:p w14:paraId="6D2C7144" w14:textId="77777777" w:rsidR="008507D0" w:rsidRDefault="00850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rgotten</w:t>
      </w:r>
    </w:p>
    <w:p w14:paraId="6D2C7145" w14:textId="77777777" w:rsidR="008507D0" w:rsidRDefault="00850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sked</w:t>
      </w:r>
    </w:p>
    <w:p w14:paraId="6D2C7146" w14:textId="77777777" w:rsidR="008507D0" w:rsidRPr="004F26B8" w:rsidRDefault="00850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compromised</w:t>
      </w:r>
    </w:p>
    <w:p w14:paraId="6D2C7147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48" w14:textId="77777777" w:rsidR="0046262A" w:rsidRPr="0078002E" w:rsidRDefault="00510DBA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9C5AEE" w:rsidRPr="005A0D84">
        <w:rPr>
          <w:rFonts w:asciiTheme="minorHAnsi" w:eastAsia="Calibri" w:hAnsiTheme="minorHAnsi" w:cstheme="minorHAnsi"/>
          <w:sz w:val="28"/>
          <w:szCs w:val="28"/>
        </w:rPr>
        <w:t xml:space="preserve">and gases helps </w:t>
      </w:r>
      <w:r w:rsidR="00050B1E">
        <w:rPr>
          <w:rFonts w:asciiTheme="minorHAnsi" w:eastAsia="Calibri" w:hAnsiTheme="minorHAnsi" w:cstheme="minorHAnsi"/>
          <w:sz w:val="28"/>
          <w:szCs w:val="28"/>
        </w:rPr>
        <w:t xml:space="preserve">to </w:t>
      </w:r>
      <w:r w:rsidR="009C5AEE" w:rsidRPr="005A0D84">
        <w:rPr>
          <w:rFonts w:asciiTheme="minorHAnsi" w:eastAsia="Calibri" w:hAnsiTheme="minorHAnsi" w:cstheme="minorHAnsi"/>
          <w:sz w:val="28"/>
          <w:szCs w:val="28"/>
        </w:rPr>
        <w:t xml:space="preserve">determine </w:t>
      </w:r>
      <w:r w:rsidR="00050B1E">
        <w:rPr>
          <w:rFonts w:asciiTheme="minorHAnsi" w:eastAsia="Calibri" w:hAnsiTheme="minorHAnsi" w:cstheme="minorHAnsi"/>
          <w:sz w:val="28"/>
          <w:szCs w:val="28"/>
        </w:rPr>
        <w:t>the effectiveness of firefighting and the potential danger of an explosion</w:t>
      </w:r>
      <w:r w:rsidR="009C5AEE" w:rsidRPr="005A0D84">
        <w:rPr>
          <w:rFonts w:asciiTheme="minorHAnsi" w:eastAsia="Calibri" w:hAnsiTheme="minorHAnsi" w:cstheme="minorHAnsi"/>
          <w:sz w:val="28"/>
          <w:szCs w:val="28"/>
        </w:rPr>
        <w:t xml:space="preserve">.   </w:t>
      </w:r>
    </w:p>
    <w:p w14:paraId="6D2C7149" w14:textId="77777777" w:rsidR="0078002E" w:rsidRDefault="00850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nitoring atmospheres</w:t>
      </w:r>
    </w:p>
    <w:p w14:paraId="6D2C714A" w14:textId="77777777" w:rsidR="008507D0" w:rsidRDefault="00850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nitoring surroundings</w:t>
      </w:r>
    </w:p>
    <w:p w14:paraId="6D2C714B" w14:textId="77777777" w:rsidR="008507D0" w:rsidRDefault="008507D0" w:rsidP="0078002E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ecking temperatures</w:t>
      </w:r>
    </w:p>
    <w:p w14:paraId="6D2C714C" w14:textId="77777777" w:rsidR="008507D0" w:rsidRPr="004F26B8" w:rsidRDefault="008507D0" w:rsidP="008507D0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Monitoring pressures</w:t>
      </w:r>
    </w:p>
    <w:p w14:paraId="6D2C714D" w14:textId="77777777" w:rsidR="0046262A" w:rsidRDefault="009C5AEE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4E" w14:textId="77777777" w:rsidR="00050B1E" w:rsidRDefault="00050B1E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14F" w14:textId="77777777" w:rsidR="00050B1E" w:rsidRDefault="00050B1E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150" w14:textId="77777777" w:rsidR="00050B1E" w:rsidRPr="005A0D84" w:rsidRDefault="00050B1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</w:p>
    <w:p w14:paraId="6D2C7151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lastRenderedPageBreak/>
        <w:t xml:space="preserve">Sulfur dioxide and hydrogen sulfide are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gases.   </w:t>
      </w:r>
    </w:p>
    <w:p w14:paraId="6D2C7152" w14:textId="77777777" w:rsidR="00440CF8" w:rsidRDefault="008507D0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ery dangerous</w:t>
      </w:r>
    </w:p>
    <w:p w14:paraId="6D2C7153" w14:textId="77777777" w:rsidR="008507D0" w:rsidRDefault="008507D0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ery poisonous</w:t>
      </w:r>
    </w:p>
    <w:p w14:paraId="6D2C7154" w14:textId="77777777" w:rsidR="008507D0" w:rsidRPr="004F26B8" w:rsidRDefault="008507D0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water soluble</w:t>
      </w:r>
    </w:p>
    <w:p w14:paraId="6D2C7155" w14:textId="77777777" w:rsidR="008507D0" w:rsidRPr="005A0D84" w:rsidRDefault="008507D0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ighly explosive</w:t>
      </w:r>
    </w:p>
    <w:p w14:paraId="6D2C7156" w14:textId="77777777" w:rsidR="0046262A" w:rsidRPr="005A0D84" w:rsidRDefault="009C5AEE" w:rsidP="005A0D84">
      <w:pPr>
        <w:spacing w:after="0" w:line="240" w:lineRule="auto"/>
        <w:ind w:left="36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57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Color, odor, and taste are physical properties that help to identify gases during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exploration.   </w:t>
      </w:r>
    </w:p>
    <w:p w14:paraId="6D2C7158" w14:textId="77777777" w:rsidR="00440CF8" w:rsidRDefault="008507D0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itial</w:t>
      </w:r>
    </w:p>
    <w:p w14:paraId="6D2C7159" w14:textId="77777777" w:rsidR="008507D0" w:rsidRDefault="008507D0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tinued</w:t>
      </w:r>
    </w:p>
    <w:p w14:paraId="6D2C715A" w14:textId="77777777" w:rsidR="008507D0" w:rsidRDefault="008507D0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imary</w:t>
      </w:r>
    </w:p>
    <w:p w14:paraId="6D2C715B" w14:textId="77777777" w:rsidR="008507D0" w:rsidRPr="004F26B8" w:rsidRDefault="008507D0" w:rsidP="008507D0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barefaced</w:t>
      </w:r>
    </w:p>
    <w:p w14:paraId="6D2C715C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5D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Only detectors and chemical analysis can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identify a gas.   </w:t>
      </w:r>
    </w:p>
    <w:p w14:paraId="6D2C715E" w14:textId="77777777" w:rsidR="00440CF8" w:rsidRDefault="008507D0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rrectly</w:t>
      </w:r>
    </w:p>
    <w:p w14:paraId="6D2C715F" w14:textId="77777777" w:rsidR="008507D0" w:rsidRDefault="008507D0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perly</w:t>
      </w:r>
    </w:p>
    <w:p w14:paraId="6D2C7160" w14:textId="77777777" w:rsidR="008507D0" w:rsidRPr="004F26B8" w:rsidRDefault="008507D0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positively</w:t>
      </w:r>
    </w:p>
    <w:p w14:paraId="6D2C7161" w14:textId="77777777" w:rsidR="008507D0" w:rsidRPr="008507D0" w:rsidRDefault="008507D0" w:rsidP="008507D0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ccurately</w:t>
      </w:r>
    </w:p>
    <w:p w14:paraId="6D2C7162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63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he effects of toxic gases depend on the concentration,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</w:t>
      </w:r>
      <w:proofErr w:type="gramStart"/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>,</w:t>
      </w:r>
      <w:proofErr w:type="gram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and exposure time.   </w:t>
      </w:r>
    </w:p>
    <w:p w14:paraId="6D2C7164" w14:textId="77777777" w:rsidR="00440CF8" w:rsidRPr="004F26B8" w:rsidRDefault="008507D0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toxicity</w:t>
      </w:r>
    </w:p>
    <w:p w14:paraId="6D2C7165" w14:textId="77777777" w:rsidR="008507D0" w:rsidRDefault="008507D0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olubility</w:t>
      </w:r>
    </w:p>
    <w:p w14:paraId="6D2C7166" w14:textId="77777777" w:rsidR="008507D0" w:rsidRDefault="008507D0" w:rsidP="008507D0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plosiveness</w:t>
      </w:r>
    </w:p>
    <w:p w14:paraId="6D2C7167" w14:textId="77777777" w:rsidR="008507D0" w:rsidRPr="009D3771" w:rsidRDefault="008507D0" w:rsidP="009D3771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lammability</w:t>
      </w:r>
    </w:p>
    <w:p w14:paraId="6D2C7168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69" w14:textId="77777777" w:rsidR="00440CF8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sphyxiates are gases which cause suffocation or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</w:t>
      </w:r>
      <w:proofErr w:type="gramStart"/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>.</w:t>
      </w:r>
      <w:proofErr w:type="gram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 </w:t>
      </w:r>
    </w:p>
    <w:p w14:paraId="6D2C716A" w14:textId="77777777" w:rsidR="0046262A" w:rsidRPr="009D3771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wheezing</w:t>
      </w:r>
    </w:p>
    <w:p w14:paraId="6D2C716B" w14:textId="77777777" w:rsidR="009D3771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agging</w:t>
      </w:r>
    </w:p>
    <w:p w14:paraId="6D2C716C" w14:textId="77777777" w:rsidR="009D3771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ainting</w:t>
      </w:r>
    </w:p>
    <w:p w14:paraId="6D2C716D" w14:textId="77777777" w:rsidR="009D3771" w:rsidRPr="004F26B8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choking</w:t>
      </w:r>
    </w:p>
    <w:p w14:paraId="6D2C716E" w14:textId="77777777" w:rsidR="0046262A" w:rsidRDefault="009C5AEE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6F" w14:textId="77777777" w:rsidR="00E855DA" w:rsidRDefault="00E855D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170" w14:textId="77777777" w:rsidR="00E855DA" w:rsidRDefault="00E855D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171" w14:textId="77777777" w:rsidR="00E855DA" w:rsidRDefault="00E855D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172" w14:textId="77777777" w:rsidR="00E855DA" w:rsidRPr="005A0D84" w:rsidRDefault="00E855DA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</w:p>
    <w:p w14:paraId="6D2C7173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lastRenderedPageBreak/>
        <w:t xml:space="preserve">Firedamp is a mixture of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in air that will burn or explode when ignited.  </w:t>
      </w:r>
    </w:p>
    <w:p w14:paraId="6D2C7174" w14:textId="77777777" w:rsidR="00440CF8" w:rsidRPr="004F26B8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methane</w:t>
      </w:r>
    </w:p>
    <w:p w14:paraId="6D2C7175" w14:textId="77777777" w:rsidR="009D3771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ydrogen</w:t>
      </w:r>
    </w:p>
    <w:p w14:paraId="6D2C7176" w14:textId="77777777" w:rsidR="009D3771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itrogen</w:t>
      </w:r>
    </w:p>
    <w:p w14:paraId="6D2C7177" w14:textId="77777777" w:rsidR="009D3771" w:rsidRPr="005A0D84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xygen</w:t>
      </w:r>
    </w:p>
    <w:p w14:paraId="6D2C7178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79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If there is a sufficient amount of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in smoke, the smoke may be explosive.  </w:t>
      </w:r>
    </w:p>
    <w:p w14:paraId="6D2C717A" w14:textId="77777777" w:rsidR="00440CF8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thane</w:t>
      </w:r>
    </w:p>
    <w:p w14:paraId="6D2C717B" w14:textId="77777777" w:rsidR="009D3771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ydrogen</w:t>
      </w:r>
    </w:p>
    <w:p w14:paraId="6D2C717C" w14:textId="77777777" w:rsidR="009D3771" w:rsidRPr="004F26B8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hydrocarbons</w:t>
      </w:r>
    </w:p>
    <w:p w14:paraId="6D2C717D" w14:textId="77777777" w:rsidR="009D3771" w:rsidRPr="005A0D84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asses</w:t>
      </w:r>
    </w:p>
    <w:p w14:paraId="6D2C717E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7F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Ventilation controls are used underground to properly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ir to all sections of the mine.    </w:t>
      </w:r>
    </w:p>
    <w:p w14:paraId="6D2C7180" w14:textId="77777777" w:rsidR="00440CF8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liver</w:t>
      </w:r>
    </w:p>
    <w:p w14:paraId="6D2C7181" w14:textId="77777777" w:rsidR="009D3771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sperse</w:t>
      </w:r>
    </w:p>
    <w:p w14:paraId="6D2C7182" w14:textId="77777777" w:rsidR="009D3771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sseminate</w:t>
      </w:r>
    </w:p>
    <w:p w14:paraId="6D2C7183" w14:textId="77777777" w:rsidR="009D3771" w:rsidRPr="004F26B8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distribute</w:t>
      </w:r>
    </w:p>
    <w:p w14:paraId="6D2C7184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85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Gases with specific gravities less than 1.0 tend to seek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places.   </w:t>
      </w:r>
    </w:p>
    <w:p w14:paraId="6D2C7186" w14:textId="77777777" w:rsidR="00440CF8" w:rsidRPr="004F26B8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high</w:t>
      </w:r>
    </w:p>
    <w:p w14:paraId="6D2C7187" w14:textId="77777777" w:rsidR="009D3771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w</w:t>
      </w:r>
    </w:p>
    <w:p w14:paraId="6D2C7188" w14:textId="77777777" w:rsidR="009D3771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lm</w:t>
      </w:r>
    </w:p>
    <w:p w14:paraId="6D2C7189" w14:textId="77777777" w:rsidR="009D3771" w:rsidRPr="005A0D84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iry</w:t>
      </w:r>
    </w:p>
    <w:p w14:paraId="6D2C718A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8B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Gases with specific gravities greater than 1.0 tend to seek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places.  </w:t>
      </w:r>
    </w:p>
    <w:p w14:paraId="6D2C718C" w14:textId="77777777" w:rsidR="009D3771" w:rsidRDefault="009D3771" w:rsidP="009D3771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igh</w:t>
      </w:r>
    </w:p>
    <w:p w14:paraId="6D2C718D" w14:textId="77777777" w:rsidR="009D3771" w:rsidRPr="004F26B8" w:rsidRDefault="009D3771" w:rsidP="009D3771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low</w:t>
      </w:r>
    </w:p>
    <w:p w14:paraId="6D2C718E" w14:textId="77777777" w:rsidR="009D3771" w:rsidRDefault="009D3771" w:rsidP="009D3771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lm</w:t>
      </w:r>
    </w:p>
    <w:p w14:paraId="6D2C718F" w14:textId="77777777" w:rsidR="00440CF8" w:rsidRPr="005A0D84" w:rsidRDefault="009D3771" w:rsidP="009D3771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iry</w:t>
      </w:r>
    </w:p>
    <w:p w14:paraId="6D2C7190" w14:textId="77777777" w:rsidR="0046262A" w:rsidRDefault="009C5AEE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91" w14:textId="77777777" w:rsidR="00510DBA" w:rsidRDefault="00510DB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192" w14:textId="77777777" w:rsidR="00510DBA" w:rsidRDefault="00510DB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193" w14:textId="77777777" w:rsidR="00510DBA" w:rsidRDefault="00510DB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194" w14:textId="77777777" w:rsidR="00510DBA" w:rsidRDefault="00510DB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195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lastRenderedPageBreak/>
        <w:t xml:space="preserve">In order to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n airlock, one door of the airlock must be kept closed while the other is opened.   </w:t>
      </w:r>
    </w:p>
    <w:p w14:paraId="6D2C7196" w14:textId="77777777" w:rsidR="00440CF8" w:rsidRPr="004F26B8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maintain</w:t>
      </w:r>
    </w:p>
    <w:p w14:paraId="6D2C7197" w14:textId="77777777" w:rsidR="009D3771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ustain</w:t>
      </w:r>
    </w:p>
    <w:p w14:paraId="6D2C7198" w14:textId="77777777" w:rsidR="009D3771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vide</w:t>
      </w:r>
    </w:p>
    <w:p w14:paraId="6D2C7199" w14:textId="77777777" w:rsidR="009D3771" w:rsidRPr="005A0D84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ld</w:t>
      </w:r>
    </w:p>
    <w:p w14:paraId="6D2C719A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9B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Rescue teams should build an airlock so that the two stoppings are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s close together as possible yet with enough space to allow room for the team and their equipment to fit in between.   </w:t>
      </w:r>
    </w:p>
    <w:p w14:paraId="6D2C719C" w14:textId="77777777" w:rsidR="00440CF8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ised</w:t>
      </w:r>
    </w:p>
    <w:p w14:paraId="6D2C719D" w14:textId="77777777" w:rsidR="009D3771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ssembled</w:t>
      </w:r>
    </w:p>
    <w:p w14:paraId="6D2C719E" w14:textId="77777777" w:rsidR="009D3771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structed</w:t>
      </w:r>
    </w:p>
    <w:p w14:paraId="6D2C719F" w14:textId="77777777" w:rsidR="009D3771" w:rsidRPr="004F26B8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erected</w:t>
      </w:r>
    </w:p>
    <w:p w14:paraId="6D2C71A0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A1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If the fresh air base is underground, it should be located where it’s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 fresh air travelway to the surface.   </w:t>
      </w:r>
    </w:p>
    <w:p w14:paraId="6D2C71A2" w14:textId="77777777" w:rsidR="00440CF8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ertain</w:t>
      </w:r>
    </w:p>
    <w:p w14:paraId="6D2C71A3" w14:textId="77777777" w:rsidR="009D3771" w:rsidRPr="004F26B8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assured</w:t>
      </w:r>
    </w:p>
    <w:p w14:paraId="6D2C71A4" w14:textId="77777777" w:rsidR="009D3771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uaranteed</w:t>
      </w:r>
    </w:p>
    <w:p w14:paraId="6D2C71A5" w14:textId="77777777" w:rsidR="009D3771" w:rsidRPr="005A0D84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fident</w:t>
      </w:r>
    </w:p>
    <w:p w14:paraId="6D2C71A6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A7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he fresh air base should be located where it’s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positive ventilation and fresh air. </w:t>
      </w:r>
    </w:p>
    <w:p w14:paraId="6D2C71A8" w14:textId="77777777" w:rsidR="009D3771" w:rsidRDefault="009D3771" w:rsidP="009D3771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ertain</w:t>
      </w:r>
    </w:p>
    <w:p w14:paraId="6D2C71A9" w14:textId="77777777" w:rsidR="009D3771" w:rsidRPr="004F26B8" w:rsidRDefault="009D3771" w:rsidP="009D3771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assured</w:t>
      </w:r>
    </w:p>
    <w:p w14:paraId="6D2C71AA" w14:textId="77777777" w:rsidR="009D3771" w:rsidRDefault="009D3771" w:rsidP="009D3771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uaranteed</w:t>
      </w:r>
    </w:p>
    <w:p w14:paraId="6D2C71AB" w14:textId="77777777" w:rsidR="00440CF8" w:rsidRPr="005A0D84" w:rsidRDefault="009D3771" w:rsidP="009D3771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fident</w:t>
      </w:r>
    </w:p>
    <w:p w14:paraId="6D2C71AC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AD" w14:textId="77777777" w:rsidR="0046262A" w:rsidRPr="00440CF8" w:rsidRDefault="00C85388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9C5AEE" w:rsidRPr="005A0D84">
        <w:rPr>
          <w:rFonts w:asciiTheme="minorHAnsi" w:eastAsia="Calibri" w:hAnsiTheme="minorHAnsi" w:cstheme="minorHAnsi"/>
          <w:sz w:val="28"/>
          <w:szCs w:val="28"/>
        </w:rPr>
        <w:t xml:space="preserve">should be tested before use following a disaster.   </w:t>
      </w:r>
    </w:p>
    <w:p w14:paraId="6D2C71AE" w14:textId="77777777" w:rsidR="00440CF8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ans</w:t>
      </w:r>
    </w:p>
    <w:p w14:paraId="6D2C71AF" w14:textId="77777777" w:rsidR="009D3771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ges</w:t>
      </w:r>
    </w:p>
    <w:p w14:paraId="6D2C71B0" w14:textId="77777777" w:rsidR="009D3771" w:rsidRPr="004F26B8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Elevators</w:t>
      </w:r>
    </w:p>
    <w:p w14:paraId="6D2C71B1" w14:textId="77777777" w:rsidR="009D3771" w:rsidRPr="009D3771" w:rsidRDefault="009D3771" w:rsidP="009D3771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quipment</w:t>
      </w:r>
    </w:p>
    <w:p w14:paraId="6D2C71B2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B3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lastRenderedPageBreak/>
        <w:t xml:space="preserve">As a team </w:t>
      </w:r>
      <w:r w:rsidR="00050B1E">
        <w:rPr>
          <w:rFonts w:asciiTheme="minorHAnsi" w:eastAsia="Calibri" w:hAnsiTheme="minorHAnsi" w:cstheme="minorHAnsi"/>
          <w:sz w:val="28"/>
          <w:szCs w:val="28"/>
        </w:rPr>
        <w:t>____</w:t>
      </w:r>
      <w:proofErr w:type="gramStart"/>
      <w:r w:rsidR="00050B1E">
        <w:rPr>
          <w:rFonts w:asciiTheme="minorHAnsi" w:eastAsia="Calibri" w:hAnsiTheme="minorHAnsi" w:cstheme="minorHAnsi"/>
          <w:sz w:val="28"/>
          <w:szCs w:val="28"/>
        </w:rPr>
        <w:t xml:space="preserve">_ </w:t>
      </w:r>
      <w:r w:rsidRPr="005A0D84">
        <w:rPr>
          <w:rFonts w:asciiTheme="minorHAnsi" w:eastAsia="Calibri" w:hAnsiTheme="minorHAnsi" w:cstheme="minorHAnsi"/>
          <w:sz w:val="28"/>
          <w:szCs w:val="28"/>
        </w:rPr>
        <w:t>,</w:t>
      </w:r>
      <w:proofErr w:type="gram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it is important to stay in close contact with the fresh air base/command.   </w:t>
      </w:r>
    </w:p>
    <w:p w14:paraId="6D2C71B4" w14:textId="77777777" w:rsidR="00440CF8" w:rsidRPr="004F26B8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advance</w:t>
      </w:r>
      <w:r w:rsidR="00050B1E" w:rsidRPr="004F26B8">
        <w:rPr>
          <w:rFonts w:asciiTheme="minorHAnsi" w:hAnsiTheme="minorHAnsi" w:cstheme="minorHAnsi"/>
          <w:sz w:val="28"/>
          <w:szCs w:val="28"/>
          <w:highlight w:val="yellow"/>
        </w:rPr>
        <w:t>s</w:t>
      </w:r>
    </w:p>
    <w:p w14:paraId="6D2C71B5" w14:textId="77777777" w:rsidR="009D3771" w:rsidRDefault="00050B1E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es</w:t>
      </w:r>
    </w:p>
    <w:p w14:paraId="6D2C71B6" w14:textId="77777777" w:rsidR="009D3771" w:rsidRDefault="00050B1E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ceeds</w:t>
      </w:r>
    </w:p>
    <w:p w14:paraId="6D2C71B7" w14:textId="77777777" w:rsidR="009D3771" w:rsidRPr="00050B1E" w:rsidRDefault="009D3771" w:rsidP="009D3771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050B1E">
        <w:rPr>
          <w:rFonts w:asciiTheme="minorHAnsi" w:hAnsiTheme="minorHAnsi" w:cstheme="minorHAnsi"/>
          <w:sz w:val="28"/>
          <w:szCs w:val="28"/>
        </w:rPr>
        <w:t>progress</w:t>
      </w:r>
      <w:r w:rsidR="00050B1E">
        <w:rPr>
          <w:rFonts w:asciiTheme="minorHAnsi" w:hAnsiTheme="minorHAnsi" w:cstheme="minorHAnsi"/>
          <w:sz w:val="28"/>
          <w:szCs w:val="28"/>
        </w:rPr>
        <w:t>es</w:t>
      </w:r>
    </w:p>
    <w:p w14:paraId="6D2C71B8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B9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Methane is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han air. </w:t>
      </w:r>
    </w:p>
    <w:p w14:paraId="6D2C71BA" w14:textId="77777777" w:rsidR="00440CF8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eavier</w:t>
      </w:r>
    </w:p>
    <w:p w14:paraId="6D2C71BB" w14:textId="77777777" w:rsidR="009D3771" w:rsidRPr="004F26B8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lighter</w:t>
      </w:r>
    </w:p>
    <w:p w14:paraId="6D2C71BC" w14:textId="77777777" w:rsidR="009D3771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igher</w:t>
      </w:r>
    </w:p>
    <w:p w14:paraId="6D2C71BD" w14:textId="77777777" w:rsidR="009D3771" w:rsidRPr="005A0D84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wer</w:t>
      </w:r>
    </w:p>
    <w:p w14:paraId="6D2C71BE" w14:textId="77777777" w:rsidR="0046262A" w:rsidRPr="005A0D84" w:rsidRDefault="009C5AEE" w:rsidP="005A0D84">
      <w:pPr>
        <w:spacing w:after="0" w:line="240" w:lineRule="auto"/>
        <w:ind w:left="36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BF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Normal air has a specific gravity of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</w:t>
      </w:r>
      <w:proofErr w:type="gramStart"/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>.</w:t>
      </w:r>
      <w:proofErr w:type="gram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C0" w14:textId="77777777" w:rsidR="00440CF8" w:rsidRPr="004F26B8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one</w:t>
      </w:r>
    </w:p>
    <w:p w14:paraId="6D2C71C1" w14:textId="77777777" w:rsidR="009D3771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.9</w:t>
      </w:r>
    </w:p>
    <w:p w14:paraId="6D2C71C2" w14:textId="77777777" w:rsidR="009D3771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1</w:t>
      </w:r>
    </w:p>
    <w:p w14:paraId="6D2C71C3" w14:textId="77777777" w:rsidR="009D3771" w:rsidRPr="005A0D84" w:rsidRDefault="009D3771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</w:p>
    <w:p w14:paraId="6D2C71C4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C5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Sufficient time should be allowed for a fire area to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before it is unsealed. </w:t>
      </w:r>
    </w:p>
    <w:p w14:paraId="6D2C71C6" w14:textId="77777777" w:rsidR="00440CF8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tinguish</w:t>
      </w:r>
    </w:p>
    <w:p w14:paraId="6D2C71C7" w14:textId="77777777" w:rsidR="00DA022C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molder</w:t>
      </w:r>
    </w:p>
    <w:p w14:paraId="6D2C71C8" w14:textId="77777777" w:rsidR="00DA022C" w:rsidRPr="004F26B8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cool</w:t>
      </w:r>
    </w:p>
    <w:p w14:paraId="6D2C71C9" w14:textId="77777777" w:rsidR="00DA022C" w:rsidRPr="00DA022C" w:rsidRDefault="00DA022C" w:rsidP="00DA022C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ttle</w:t>
      </w:r>
    </w:p>
    <w:p w14:paraId="6D2C71CA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CB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eam captains should inspect roof and ribs before the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advance into the area.   </w:t>
      </w:r>
    </w:p>
    <w:p w14:paraId="6D2C71CC" w14:textId="77777777" w:rsidR="00440CF8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ack-up team</w:t>
      </w:r>
    </w:p>
    <w:p w14:paraId="6D2C71CD" w14:textId="77777777" w:rsidR="00DA022C" w:rsidRPr="004F26B8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team members</w:t>
      </w:r>
    </w:p>
    <w:p w14:paraId="6D2C71CE" w14:textId="77777777" w:rsidR="00DA022C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cue team</w:t>
      </w:r>
    </w:p>
    <w:p w14:paraId="6D2C71CF" w14:textId="77777777" w:rsidR="00DA022C" w:rsidRPr="005A0D84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cue members</w:t>
      </w:r>
    </w:p>
    <w:p w14:paraId="6D2C71D0" w14:textId="77777777" w:rsidR="0046262A" w:rsidRDefault="009C5AEE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D1" w14:textId="77777777" w:rsidR="00E855DA" w:rsidRDefault="00E855D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1D2" w14:textId="77777777" w:rsidR="00E855DA" w:rsidRDefault="00E855D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1D3" w14:textId="77777777" w:rsidR="00E855DA" w:rsidRDefault="00E855DA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</w:p>
    <w:p w14:paraId="6D2C71D4" w14:textId="77777777" w:rsidR="00510DBA" w:rsidRPr="005A0D84" w:rsidRDefault="00510DBA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</w:p>
    <w:p w14:paraId="6D2C71D5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lastRenderedPageBreak/>
        <w:t xml:space="preserve">The roof and ribs should be tested before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 fire.   </w:t>
      </w:r>
    </w:p>
    <w:p w14:paraId="6D2C71D6" w14:textId="77777777" w:rsidR="00440CF8" w:rsidRPr="004F26B8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extinguishing</w:t>
      </w:r>
    </w:p>
    <w:p w14:paraId="6D2C71D7" w14:textId="77777777" w:rsidR="00DA022C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ghting</w:t>
      </w:r>
    </w:p>
    <w:p w14:paraId="6D2C71D8" w14:textId="77777777" w:rsidR="00DA022C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sing</w:t>
      </w:r>
    </w:p>
    <w:p w14:paraId="6D2C71D9" w14:textId="77777777" w:rsidR="00DA022C" w:rsidRPr="005A0D84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rossing</w:t>
      </w:r>
    </w:p>
    <w:p w14:paraId="6D2C71DA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DB" w14:textId="77777777" w:rsidR="0046262A" w:rsidRPr="00440CF8" w:rsidRDefault="00510DBA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9C5AEE" w:rsidRPr="005A0D84">
        <w:rPr>
          <w:rFonts w:asciiTheme="minorHAnsi" w:eastAsia="Calibri" w:hAnsiTheme="minorHAnsi" w:cstheme="minorHAnsi"/>
          <w:sz w:val="28"/>
          <w:szCs w:val="28"/>
        </w:rPr>
        <w:t xml:space="preserve">should be marked to warn other teams that may enter the area after yours.   </w:t>
      </w:r>
    </w:p>
    <w:p w14:paraId="6D2C71DC" w14:textId="77777777" w:rsidR="00440CF8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odies found</w:t>
      </w:r>
    </w:p>
    <w:p w14:paraId="6D2C71DD" w14:textId="77777777" w:rsidR="00DA022C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pper heads</w:t>
      </w:r>
    </w:p>
    <w:p w14:paraId="6D2C71DE" w14:textId="77777777" w:rsidR="00DA022C" w:rsidRPr="004F26B8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Hazardous areas</w:t>
      </w:r>
    </w:p>
    <w:p w14:paraId="6D2C71DF" w14:textId="77777777" w:rsidR="00DA022C" w:rsidRPr="005A0D84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ose towels</w:t>
      </w:r>
    </w:p>
    <w:p w14:paraId="6D2C71E0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E1" w14:textId="77777777" w:rsidR="0046262A" w:rsidRPr="00440CF8" w:rsidRDefault="00510DBA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9C5AEE" w:rsidRPr="005A0D84">
        <w:rPr>
          <w:rFonts w:asciiTheme="minorHAnsi" w:eastAsia="Calibri" w:hAnsiTheme="minorHAnsi" w:cstheme="minorHAnsi"/>
          <w:sz w:val="28"/>
          <w:szCs w:val="28"/>
        </w:rPr>
        <w:t xml:space="preserve">should include reports on roof and rib conditions and gas conditions.   </w:t>
      </w:r>
    </w:p>
    <w:p w14:paraId="6D2C71E2" w14:textId="77777777" w:rsidR="00DA022C" w:rsidRDefault="00DA022C" w:rsidP="00DA022C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vancement report</w:t>
      </w:r>
    </w:p>
    <w:p w14:paraId="6D2C71E3" w14:textId="77777777" w:rsidR="00DA022C" w:rsidRDefault="00DA022C" w:rsidP="00DA022C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vement report</w:t>
      </w:r>
    </w:p>
    <w:p w14:paraId="6D2C71E4" w14:textId="77777777" w:rsidR="00DA022C" w:rsidRPr="004F26B8" w:rsidRDefault="00DA022C" w:rsidP="00DA022C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progress report</w:t>
      </w:r>
    </w:p>
    <w:p w14:paraId="6D2C71E5" w14:textId="77777777" w:rsidR="00440CF8" w:rsidRPr="005A0D84" w:rsidRDefault="00DA022C" w:rsidP="00DA022C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am report</w:t>
      </w:r>
    </w:p>
    <w:p w14:paraId="6D2C71E6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E7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he time spent under oxygen by a rescue team is usually limited to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or less.   </w:t>
      </w:r>
    </w:p>
    <w:p w14:paraId="6D2C71E8" w14:textId="77777777" w:rsidR="00440CF8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ur hours</w:t>
      </w:r>
    </w:p>
    <w:p w14:paraId="6D2C71E9" w14:textId="77777777" w:rsidR="00DA022C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ree hours</w:t>
      </w:r>
    </w:p>
    <w:p w14:paraId="6D2C71EA" w14:textId="77777777" w:rsidR="00DA022C" w:rsidRPr="004F26B8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two hours</w:t>
      </w:r>
    </w:p>
    <w:p w14:paraId="6D2C71EB" w14:textId="77777777" w:rsidR="00DA022C" w:rsidRPr="005A0D84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ne hour</w:t>
      </w:r>
    </w:p>
    <w:p w14:paraId="6D2C71EC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ED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When looking for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</w:t>
      </w:r>
      <w:proofErr w:type="gramStart"/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>,</w:t>
      </w:r>
      <w:proofErr w:type="gram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it is important to both look and listen for clues.   </w:t>
      </w:r>
    </w:p>
    <w:p w14:paraId="6D2C71EE" w14:textId="77777777" w:rsidR="00440CF8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res</w:t>
      </w:r>
    </w:p>
    <w:p w14:paraId="6D2C71EF" w14:textId="77777777" w:rsidR="00DA022C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odies</w:t>
      </w:r>
    </w:p>
    <w:p w14:paraId="6D2C71F0" w14:textId="77777777" w:rsidR="00DA022C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rsons</w:t>
      </w:r>
    </w:p>
    <w:p w14:paraId="6D2C71F1" w14:textId="77777777" w:rsidR="00DA022C" w:rsidRPr="004F26B8" w:rsidRDefault="00DA022C" w:rsidP="00DA022C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survivors</w:t>
      </w:r>
    </w:p>
    <w:p w14:paraId="6D2C71F2" w14:textId="77777777" w:rsidR="0046262A" w:rsidRDefault="009C5AEE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F3" w14:textId="77777777" w:rsidR="00E855DA" w:rsidRDefault="00E855D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1F4" w14:textId="77777777" w:rsidR="00E855DA" w:rsidRPr="005A0D84" w:rsidRDefault="00E855DA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</w:p>
    <w:p w14:paraId="6D2C71F5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lastRenderedPageBreak/>
        <w:t xml:space="preserve">For a Class C fire (electrical), if power has been </w:t>
      </w:r>
      <w:r w:rsidRPr="00DA022C">
        <w:rPr>
          <w:rFonts w:asciiTheme="minorHAnsi" w:eastAsia="Calibri" w:hAnsiTheme="minorHAnsi" w:cstheme="minorHAnsi"/>
          <w:sz w:val="28"/>
          <w:szCs w:val="28"/>
        </w:rPr>
        <w:t>cut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off to the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equipment, it may be treated as a Class A or B fire.   </w:t>
      </w:r>
    </w:p>
    <w:p w14:paraId="6D2C71F6" w14:textId="77777777" w:rsidR="00440CF8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ffected</w:t>
      </w:r>
    </w:p>
    <w:p w14:paraId="6D2C71F7" w14:textId="77777777" w:rsidR="00DA022C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ffected</w:t>
      </w:r>
    </w:p>
    <w:p w14:paraId="6D2C71F8" w14:textId="77777777" w:rsidR="00DA022C" w:rsidRPr="004F26B8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burning</w:t>
      </w:r>
    </w:p>
    <w:p w14:paraId="6D2C71F9" w14:textId="77777777" w:rsidR="00DA022C" w:rsidRPr="005A0D84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ergized</w:t>
      </w:r>
    </w:p>
    <w:p w14:paraId="6D2C71FA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1FB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When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re located, their location, identities, and condition should be reported immediately to the command center.   </w:t>
      </w:r>
    </w:p>
    <w:p w14:paraId="6D2C71FC" w14:textId="77777777" w:rsidR="00DA022C" w:rsidRDefault="00DA022C" w:rsidP="00DA022C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res</w:t>
      </w:r>
    </w:p>
    <w:p w14:paraId="6D2C71FD" w14:textId="77777777" w:rsidR="00DA022C" w:rsidRDefault="00DA022C" w:rsidP="00DA022C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odies</w:t>
      </w:r>
    </w:p>
    <w:p w14:paraId="6D2C71FE" w14:textId="77777777" w:rsidR="00DA022C" w:rsidRDefault="00DA022C" w:rsidP="00DA022C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rsons</w:t>
      </w:r>
    </w:p>
    <w:p w14:paraId="6D2C71FF" w14:textId="77777777" w:rsidR="00440CF8" w:rsidRPr="004F26B8" w:rsidRDefault="00DA022C" w:rsidP="00DA022C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survivors</w:t>
      </w:r>
    </w:p>
    <w:p w14:paraId="6D2C7200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01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When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re located, the location, time, and date should be marked on the team’s map and on the rib where they are found.   </w:t>
      </w:r>
    </w:p>
    <w:p w14:paraId="6D2C7202" w14:textId="77777777" w:rsidR="00DA022C" w:rsidRDefault="00DA022C" w:rsidP="00DA022C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res</w:t>
      </w:r>
    </w:p>
    <w:p w14:paraId="6D2C7203" w14:textId="77777777" w:rsidR="00DA022C" w:rsidRDefault="00DA022C" w:rsidP="00DA022C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odies</w:t>
      </w:r>
    </w:p>
    <w:p w14:paraId="6D2C7204" w14:textId="77777777" w:rsidR="00DA022C" w:rsidRDefault="00DA022C" w:rsidP="00DA022C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rsons</w:t>
      </w:r>
    </w:p>
    <w:p w14:paraId="6D2C7205" w14:textId="77777777" w:rsidR="00440CF8" w:rsidRPr="004F26B8" w:rsidRDefault="00DA022C" w:rsidP="00DA022C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survivors</w:t>
      </w:r>
    </w:p>
    <w:p w14:paraId="6D2C7206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07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When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re </w:t>
      </w:r>
      <w:r w:rsidR="00050B1E">
        <w:rPr>
          <w:rFonts w:asciiTheme="minorHAnsi" w:eastAsia="Calibri" w:hAnsiTheme="minorHAnsi" w:cstheme="minorHAnsi"/>
          <w:sz w:val="28"/>
          <w:szCs w:val="28"/>
        </w:rPr>
        <w:t>located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, they should be transported to safety and fresh air as quickly as possible.   </w:t>
      </w:r>
    </w:p>
    <w:p w14:paraId="6D2C7208" w14:textId="77777777" w:rsidR="00DA022C" w:rsidRDefault="00DA022C" w:rsidP="00DA022C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res</w:t>
      </w:r>
    </w:p>
    <w:p w14:paraId="6D2C7209" w14:textId="77777777" w:rsidR="00DA022C" w:rsidRDefault="00DA022C" w:rsidP="00DA022C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odies</w:t>
      </w:r>
    </w:p>
    <w:p w14:paraId="6D2C720A" w14:textId="77777777" w:rsidR="00DA022C" w:rsidRDefault="00DA022C" w:rsidP="00DA022C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rsons</w:t>
      </w:r>
    </w:p>
    <w:p w14:paraId="6D2C720B" w14:textId="77777777" w:rsidR="00440CF8" w:rsidRPr="004F26B8" w:rsidRDefault="00DA022C" w:rsidP="00DA022C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survivors</w:t>
      </w:r>
    </w:p>
    <w:p w14:paraId="6D2C720C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0D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he main objective of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work is to put the affected area of the mine back in operation as soon as possible.   </w:t>
      </w:r>
    </w:p>
    <w:p w14:paraId="6D2C720E" w14:textId="77777777" w:rsidR="00DA022C" w:rsidRPr="004F26B8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recovery</w:t>
      </w:r>
    </w:p>
    <w:p w14:paraId="6D2C720F" w14:textId="77777777" w:rsidR="00440CF8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cue</w:t>
      </w:r>
    </w:p>
    <w:p w14:paraId="6D2C7210" w14:textId="77777777" w:rsidR="00DA022C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alvage</w:t>
      </w:r>
    </w:p>
    <w:p w14:paraId="6D2C7211" w14:textId="77777777" w:rsidR="00DA022C" w:rsidRPr="00DA022C" w:rsidRDefault="00DA022C" w:rsidP="00DA022C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clamation</w:t>
      </w:r>
    </w:p>
    <w:p w14:paraId="6D2C7212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13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lastRenderedPageBreak/>
        <w:t xml:space="preserve">All temporary seals should be well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in the floor roof, and ribs to improve their strength.   </w:t>
      </w:r>
    </w:p>
    <w:p w14:paraId="6D2C7214" w14:textId="77777777" w:rsidR="00440CF8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iched</w:t>
      </w:r>
    </w:p>
    <w:p w14:paraId="6D2C7215" w14:textId="77777777" w:rsidR="00DA022C" w:rsidRPr="004F26B8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hitched</w:t>
      </w:r>
    </w:p>
    <w:p w14:paraId="6D2C7216" w14:textId="77777777" w:rsidR="00DA022C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ated</w:t>
      </w:r>
    </w:p>
    <w:p w14:paraId="6D2C7217" w14:textId="77777777" w:rsidR="00DA022C" w:rsidRPr="005A0D84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chored</w:t>
      </w:r>
    </w:p>
    <w:p w14:paraId="6D2C7218" w14:textId="77777777" w:rsidR="0046262A" w:rsidRPr="005A0D84" w:rsidRDefault="009C5AEE" w:rsidP="005A0D84">
      <w:pPr>
        <w:spacing w:after="0" w:line="240" w:lineRule="auto"/>
        <w:ind w:left="36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19" w14:textId="77777777" w:rsidR="00440CF8" w:rsidRPr="00440CF8" w:rsidRDefault="00C85388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9C5AEE" w:rsidRPr="005A0D84">
        <w:rPr>
          <w:rFonts w:asciiTheme="minorHAnsi" w:eastAsia="Calibri" w:hAnsiTheme="minorHAnsi" w:cstheme="minorHAnsi"/>
          <w:sz w:val="28"/>
          <w:szCs w:val="28"/>
        </w:rPr>
        <w:t xml:space="preserve">foam is an effective sealant when used around the perimeter of a seal. </w:t>
      </w:r>
    </w:p>
    <w:p w14:paraId="6D2C721A" w14:textId="77777777" w:rsidR="0046262A" w:rsidRPr="00DA022C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Expanding</w:t>
      </w:r>
    </w:p>
    <w:p w14:paraId="6D2C721B" w14:textId="77777777" w:rsidR="00DA022C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oprene</w:t>
      </w:r>
    </w:p>
    <w:p w14:paraId="6D2C721C" w14:textId="77777777" w:rsidR="00DA022C" w:rsidRPr="004F26B8" w:rsidRDefault="00DA022C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Urethane</w:t>
      </w:r>
    </w:p>
    <w:p w14:paraId="6D2C721D" w14:textId="77777777" w:rsidR="004B53DB" w:rsidRPr="004B53DB" w:rsidRDefault="004B53DB" w:rsidP="004B53DB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aling</w:t>
      </w:r>
    </w:p>
    <w:p w14:paraId="6D2C721E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1F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High volatile coal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much faster than low or medium volatile coal.   </w:t>
      </w:r>
    </w:p>
    <w:p w14:paraId="6D2C7220" w14:textId="77777777" w:rsidR="004B53DB" w:rsidRDefault="004B53DB" w:rsidP="004B53DB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gnites</w:t>
      </w:r>
    </w:p>
    <w:p w14:paraId="6D2C7221" w14:textId="77777777" w:rsidR="004B53DB" w:rsidRPr="004F26B8" w:rsidRDefault="004B53DB" w:rsidP="004B53DB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burns</w:t>
      </w:r>
    </w:p>
    <w:p w14:paraId="6D2C7222" w14:textId="77777777" w:rsidR="004B53DB" w:rsidRDefault="004B53DB" w:rsidP="004B53DB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llapses</w:t>
      </w:r>
    </w:p>
    <w:p w14:paraId="6D2C7223" w14:textId="77777777" w:rsidR="004B53DB" w:rsidRPr="004B53DB" w:rsidRDefault="004B53DB" w:rsidP="004B53DB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rushes</w:t>
      </w:r>
    </w:p>
    <w:p w14:paraId="6D2C7224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25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It may be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o double or triple the thickness of the material in order to improve the effectiveness of a temporary seal.   </w:t>
      </w:r>
    </w:p>
    <w:p w14:paraId="6D2C7226" w14:textId="77777777" w:rsidR="00440CF8" w:rsidRPr="004F26B8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necessary</w:t>
      </w:r>
    </w:p>
    <w:p w14:paraId="6D2C7227" w14:textId="77777777" w:rsidR="004B53DB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sential</w:t>
      </w:r>
    </w:p>
    <w:p w14:paraId="6D2C7228" w14:textId="77777777" w:rsidR="004B53DB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quired</w:t>
      </w:r>
    </w:p>
    <w:p w14:paraId="6D2C7229" w14:textId="77777777" w:rsidR="004B53DB" w:rsidRPr="004B53DB" w:rsidRDefault="004B53DB" w:rsidP="004B53DB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eded</w:t>
      </w:r>
    </w:p>
    <w:p w14:paraId="6D2C722A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2B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Seals should be built at locations with good roof and even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nd ribs.   </w:t>
      </w:r>
    </w:p>
    <w:p w14:paraId="6D2C722C" w14:textId="77777777" w:rsidR="00440CF8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loor</w:t>
      </w:r>
    </w:p>
    <w:p w14:paraId="6D2C722D" w14:textId="77777777" w:rsidR="004B53DB" w:rsidRPr="004F26B8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roof</w:t>
      </w:r>
    </w:p>
    <w:p w14:paraId="6D2C722E" w14:textId="77777777" w:rsidR="004B53DB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ibs</w:t>
      </w:r>
    </w:p>
    <w:p w14:paraId="6D2C722F" w14:textId="77777777" w:rsidR="004B53DB" w:rsidRPr="005A0D84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p</w:t>
      </w:r>
    </w:p>
    <w:p w14:paraId="6D2C7230" w14:textId="77777777" w:rsidR="0046262A" w:rsidRDefault="009C5AEE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31" w14:textId="77777777" w:rsidR="00E855DA" w:rsidRDefault="00E855D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232" w14:textId="77777777" w:rsidR="00E855DA" w:rsidRDefault="00E855DA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233" w14:textId="77777777" w:rsidR="00E855DA" w:rsidRDefault="00E855DA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</w:p>
    <w:p w14:paraId="6D2C7234" w14:textId="77777777" w:rsidR="00050B1E" w:rsidRPr="005A0D84" w:rsidRDefault="00050B1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</w:p>
    <w:p w14:paraId="6D2C7235" w14:textId="77777777" w:rsidR="0046262A" w:rsidRPr="00440CF8" w:rsidRDefault="00050B1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lastRenderedPageBreak/>
        <w:t>Rescue teams may encounter many _____ while fighting fires directly by hand</w:t>
      </w:r>
      <w:r w:rsidR="009C5AEE" w:rsidRPr="005A0D84">
        <w:rPr>
          <w:rFonts w:asciiTheme="minorHAnsi" w:eastAsia="Calibri" w:hAnsiTheme="minorHAnsi" w:cstheme="minorHAnsi"/>
          <w:sz w:val="28"/>
          <w:szCs w:val="28"/>
        </w:rPr>
        <w:t xml:space="preserve">.  </w:t>
      </w:r>
    </w:p>
    <w:p w14:paraId="6D2C7236" w14:textId="77777777" w:rsidR="00440CF8" w:rsidRDefault="00050B1E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blems</w:t>
      </w:r>
    </w:p>
    <w:p w14:paraId="6D2C7237" w14:textId="77777777" w:rsidR="004B53DB" w:rsidRPr="00050B1E" w:rsidRDefault="00050B1E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ngers</w:t>
      </w:r>
    </w:p>
    <w:p w14:paraId="6D2C7238" w14:textId="77777777" w:rsidR="004B53DB" w:rsidRPr="004F26B8" w:rsidRDefault="00050B1E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hazards</w:t>
      </w:r>
    </w:p>
    <w:p w14:paraId="6D2C7239" w14:textId="77777777" w:rsidR="004B53DB" w:rsidRPr="005A0D84" w:rsidRDefault="00050B1E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bstacles</w:t>
      </w:r>
    </w:p>
    <w:p w14:paraId="6D2C723A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3B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When fires are sealed in gassy or dusty mines, a thick coating of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should be applied to the ribs, roof and floor for several hundred feet outby the seals.   </w:t>
      </w:r>
    </w:p>
    <w:p w14:paraId="6D2C723C" w14:textId="77777777" w:rsidR="00440CF8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sitive foam</w:t>
      </w:r>
    </w:p>
    <w:p w14:paraId="6D2C723D" w14:textId="77777777" w:rsidR="004B53DB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gative foam</w:t>
      </w:r>
    </w:p>
    <w:p w14:paraId="6D2C723E" w14:textId="77777777" w:rsidR="004B53DB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t dust</w:t>
      </w:r>
    </w:p>
    <w:p w14:paraId="6D2C723F" w14:textId="77777777" w:rsidR="004B53DB" w:rsidRPr="004F26B8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rock dust</w:t>
      </w:r>
    </w:p>
    <w:p w14:paraId="6D2C7240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41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he main objectives of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work during a mine fire are locating the fire and assessing conditions in the fire area.   </w:t>
      </w:r>
    </w:p>
    <w:p w14:paraId="6D2C7242" w14:textId="77777777" w:rsidR="00440CF8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vancing</w:t>
      </w:r>
    </w:p>
    <w:p w14:paraId="6D2C7243" w14:textId="77777777" w:rsidR="004B53DB" w:rsidRPr="004F26B8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exploration</w:t>
      </w:r>
    </w:p>
    <w:p w14:paraId="6D2C7244" w14:textId="77777777" w:rsidR="004B53DB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urvey</w:t>
      </w:r>
    </w:p>
    <w:p w14:paraId="6D2C7245" w14:textId="77777777" w:rsidR="004B53DB" w:rsidRPr="005A0D84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vestigative</w:t>
      </w:r>
    </w:p>
    <w:p w14:paraId="6D2C7246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47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 self-contained breathing apparatus is a completely portable unit that supplies oxygen or air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of the surrounding atmosphere.   </w:t>
      </w:r>
    </w:p>
    <w:p w14:paraId="6D2C7248" w14:textId="77777777" w:rsidR="004B53DB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reely</w:t>
      </w:r>
    </w:p>
    <w:p w14:paraId="6D2C7249" w14:textId="77777777" w:rsidR="00440CF8" w:rsidRPr="004F26B8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independently</w:t>
      </w:r>
    </w:p>
    <w:p w14:paraId="6D2C724A" w14:textId="77777777" w:rsidR="004B53DB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ufficient</w:t>
      </w:r>
    </w:p>
    <w:p w14:paraId="6D2C724B" w14:textId="77777777" w:rsidR="004B53DB" w:rsidRPr="005A0D84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tural</w:t>
      </w:r>
    </w:p>
    <w:p w14:paraId="6D2C724C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4D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is used to show the direction and velocity of slow moving air. </w:t>
      </w:r>
    </w:p>
    <w:p w14:paraId="6D2C724E" w14:textId="77777777" w:rsidR="00440CF8" w:rsidRDefault="00050B1E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="004B53DB">
        <w:rPr>
          <w:rFonts w:asciiTheme="minorHAnsi" w:hAnsiTheme="minorHAnsi" w:cstheme="minorHAnsi"/>
          <w:sz w:val="28"/>
          <w:szCs w:val="28"/>
        </w:rPr>
        <w:t>avis anemometer</w:t>
      </w:r>
    </w:p>
    <w:p w14:paraId="6D2C724F" w14:textId="77777777" w:rsidR="004B53DB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gital anemometer</w:t>
      </w:r>
    </w:p>
    <w:p w14:paraId="6D2C7250" w14:textId="77777777" w:rsidR="004B53DB" w:rsidRPr="004F26B8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smoke tube</w:t>
      </w:r>
    </w:p>
    <w:p w14:paraId="6D2C7251" w14:textId="77777777" w:rsidR="004B53DB" w:rsidRPr="005A0D84" w:rsidRDefault="004B53DB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gnehelic gauge</w:t>
      </w:r>
    </w:p>
    <w:p w14:paraId="6D2C7252" w14:textId="77777777" w:rsidR="0046262A" w:rsidRDefault="009C5AEE" w:rsidP="005A0D84">
      <w:pPr>
        <w:spacing w:after="0" w:line="240" w:lineRule="auto"/>
        <w:ind w:left="720" w:firstLine="0"/>
        <w:rPr>
          <w:rFonts w:asciiTheme="minorHAnsi" w:eastAsia="Calibr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53" w14:textId="77777777" w:rsidR="00652F27" w:rsidRPr="005A0D84" w:rsidRDefault="00652F27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</w:p>
    <w:p w14:paraId="6D2C7254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lastRenderedPageBreak/>
        <w:t xml:space="preserve">If a team member must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o the fresh air base because of a problem, it is standard practice among teams for the entire team to go back with that person.     </w:t>
      </w:r>
    </w:p>
    <w:p w14:paraId="6D2C7255" w14:textId="77777777" w:rsidR="00440CF8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treat</w:t>
      </w:r>
    </w:p>
    <w:p w14:paraId="6D2C7256" w14:textId="77777777" w:rsidR="00E855DA" w:rsidRPr="004F26B8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return</w:t>
      </w:r>
    </w:p>
    <w:p w14:paraId="6D2C7257" w14:textId="77777777" w:rsidR="00E855DA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vacuate</w:t>
      </w:r>
    </w:p>
    <w:p w14:paraId="6D2C7258" w14:textId="77777777" w:rsidR="00E855DA" w:rsidRPr="005A0D84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un</w:t>
      </w:r>
    </w:p>
    <w:p w14:paraId="6D2C7259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5A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hermal imaging cameras should only be used in less than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percent of Methane.   </w:t>
      </w:r>
    </w:p>
    <w:p w14:paraId="6D2C725B" w14:textId="77777777" w:rsidR="00440CF8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.5</w:t>
      </w:r>
    </w:p>
    <w:p w14:paraId="6D2C725C" w14:textId="77777777" w:rsidR="00E855DA" w:rsidRPr="004F26B8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1</w:t>
      </w:r>
    </w:p>
    <w:p w14:paraId="6D2C725D" w14:textId="77777777" w:rsidR="00E855DA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.5</w:t>
      </w:r>
    </w:p>
    <w:p w14:paraId="6D2C725E" w14:textId="77777777" w:rsidR="00E855DA" w:rsidRPr="005A0D84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0</w:t>
      </w:r>
    </w:p>
    <w:p w14:paraId="6D2C725F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60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Once rescued, survivors should never be left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</w:t>
      </w:r>
      <w:proofErr w:type="gramStart"/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>.</w:t>
      </w:r>
      <w:proofErr w:type="gramEnd"/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  </w:t>
      </w:r>
    </w:p>
    <w:p w14:paraId="6D2C7261" w14:textId="77777777" w:rsidR="00440CF8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nattended</w:t>
      </w:r>
    </w:p>
    <w:p w14:paraId="6D2C7262" w14:textId="77777777" w:rsidR="00E855DA" w:rsidRPr="004F26B8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alone</w:t>
      </w:r>
    </w:p>
    <w:p w14:paraId="6D2C7263" w14:textId="77777777" w:rsidR="00E855DA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solated</w:t>
      </w:r>
    </w:p>
    <w:p w14:paraId="6D2C7264" w14:textId="77777777" w:rsidR="00E855DA" w:rsidRPr="005A0D84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olo</w:t>
      </w:r>
    </w:p>
    <w:p w14:paraId="6D2C7265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66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he lower explosive limit of hydrogen is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percent. </w:t>
      </w:r>
    </w:p>
    <w:p w14:paraId="6D2C7267" w14:textId="77777777" w:rsidR="00440CF8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5</w:t>
      </w:r>
    </w:p>
    <w:p w14:paraId="6D2C7268" w14:textId="77777777" w:rsidR="00E855DA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5</w:t>
      </w:r>
    </w:p>
    <w:p w14:paraId="6D2C7269" w14:textId="77777777" w:rsidR="00E855DA" w:rsidRPr="004F26B8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4.0</w:t>
      </w:r>
    </w:p>
    <w:p w14:paraId="6D2C726A" w14:textId="77777777" w:rsidR="00E855DA" w:rsidRPr="005A0D84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2.1</w:t>
      </w:r>
    </w:p>
    <w:p w14:paraId="6D2C726B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6C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he IDLH of Nitrogen Dioxide is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ppm.  </w:t>
      </w:r>
    </w:p>
    <w:p w14:paraId="6D2C726D" w14:textId="77777777" w:rsidR="00440CF8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0</w:t>
      </w:r>
    </w:p>
    <w:p w14:paraId="6D2C726E" w14:textId="77777777" w:rsidR="00E855DA" w:rsidRPr="004F26B8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20</w:t>
      </w:r>
    </w:p>
    <w:p w14:paraId="6D2C726F" w14:textId="77777777" w:rsidR="00E855DA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00</w:t>
      </w:r>
    </w:p>
    <w:p w14:paraId="6D2C7270" w14:textId="77777777" w:rsidR="00E855DA" w:rsidRPr="005A0D84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000</w:t>
      </w:r>
    </w:p>
    <w:p w14:paraId="6D2C7271" w14:textId="77777777" w:rsidR="00E855DA" w:rsidRDefault="00E855DA" w:rsidP="005A0D84">
      <w:pPr>
        <w:spacing w:after="0" w:line="240" w:lineRule="auto"/>
        <w:ind w:left="180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272" w14:textId="77777777" w:rsidR="00E855DA" w:rsidRDefault="00E855DA" w:rsidP="005A0D84">
      <w:pPr>
        <w:spacing w:after="0" w:line="240" w:lineRule="auto"/>
        <w:ind w:left="180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273" w14:textId="77777777" w:rsidR="00E855DA" w:rsidRDefault="00E855DA" w:rsidP="005A0D84">
      <w:pPr>
        <w:spacing w:after="0" w:line="240" w:lineRule="auto"/>
        <w:ind w:left="1800" w:firstLine="0"/>
        <w:rPr>
          <w:rFonts w:asciiTheme="minorHAnsi" w:eastAsia="Calibri" w:hAnsiTheme="minorHAnsi" w:cstheme="minorHAnsi"/>
          <w:sz w:val="28"/>
          <w:szCs w:val="28"/>
        </w:rPr>
      </w:pPr>
    </w:p>
    <w:p w14:paraId="6D2C7274" w14:textId="77777777" w:rsidR="0046262A" w:rsidRPr="005A0D84" w:rsidRDefault="0046262A" w:rsidP="005A0D84">
      <w:pPr>
        <w:spacing w:after="0" w:line="240" w:lineRule="auto"/>
        <w:ind w:left="1800" w:firstLine="0"/>
        <w:rPr>
          <w:rFonts w:asciiTheme="minorHAnsi" w:hAnsiTheme="minorHAnsi" w:cstheme="minorHAnsi"/>
          <w:sz w:val="28"/>
          <w:szCs w:val="28"/>
        </w:rPr>
      </w:pPr>
    </w:p>
    <w:p w14:paraId="6D2C7275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lastRenderedPageBreak/>
        <w:t xml:space="preserve">Clean, dry air at sea level is made up of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percent nitrogen and 21 percent oxygen.  </w:t>
      </w:r>
    </w:p>
    <w:p w14:paraId="6D2C7276" w14:textId="77777777" w:rsidR="00440CF8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9</w:t>
      </w:r>
    </w:p>
    <w:p w14:paraId="6D2C7277" w14:textId="77777777" w:rsidR="00E855DA" w:rsidRPr="004F26B8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78</w:t>
      </w:r>
    </w:p>
    <w:p w14:paraId="6D2C7278" w14:textId="77777777" w:rsidR="00E855DA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7</w:t>
      </w:r>
    </w:p>
    <w:p w14:paraId="6D2C7279" w14:textId="77777777" w:rsidR="00E855DA" w:rsidRPr="005A0D84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6</w:t>
      </w:r>
    </w:p>
    <w:p w14:paraId="6D2C727A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7B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fter a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has been sealed, </w:t>
      </w:r>
      <w:r w:rsidR="00652F27">
        <w:rPr>
          <w:rFonts w:asciiTheme="minorHAnsi" w:eastAsia="Calibri" w:hAnsiTheme="minorHAnsi" w:cstheme="minorHAnsi"/>
          <w:sz w:val="28"/>
          <w:szCs w:val="28"/>
        </w:rPr>
        <w:t>it is recommended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to wait 72 hours before making the initial visit to the seals.   </w:t>
      </w:r>
    </w:p>
    <w:p w14:paraId="6D2C727C" w14:textId="77777777" w:rsidR="00440CF8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ine</w:t>
      </w:r>
    </w:p>
    <w:p w14:paraId="6D2C727D" w14:textId="77777777" w:rsidR="00E855DA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vity</w:t>
      </w:r>
    </w:p>
    <w:p w14:paraId="6D2C727E" w14:textId="77777777" w:rsidR="00E855DA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cinity</w:t>
      </w:r>
    </w:p>
    <w:p w14:paraId="6D2C727F" w14:textId="77777777" w:rsidR="00E855DA" w:rsidRPr="004F26B8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fire</w:t>
      </w:r>
    </w:p>
    <w:p w14:paraId="6D2C7280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81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When appropriate, a fire area is not un-sealed until the oxygen content is low enough to make explosions impossible and the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510DBA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510DBA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has disappeared.  </w:t>
      </w:r>
    </w:p>
    <w:p w14:paraId="6D2C7282" w14:textId="77777777" w:rsidR="00440CF8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thane gas</w:t>
      </w:r>
    </w:p>
    <w:p w14:paraId="6D2C7283" w14:textId="77777777" w:rsidR="00E855DA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armful smoke</w:t>
      </w:r>
    </w:p>
    <w:p w14:paraId="6D2C7284" w14:textId="77777777" w:rsidR="00E855DA" w:rsidRPr="004F26B8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carbon monoxide</w:t>
      </w:r>
    </w:p>
    <w:p w14:paraId="6D2C7285" w14:textId="77777777" w:rsidR="00E855DA" w:rsidRPr="005A0D84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rbon dioxide</w:t>
      </w:r>
    </w:p>
    <w:p w14:paraId="6D2C7286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87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Firefighters force inert gases into areas where they are trying to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="00C85388"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the oxygen leg of the fire triangle.  </w:t>
      </w:r>
    </w:p>
    <w:p w14:paraId="6D2C7288" w14:textId="77777777" w:rsidR="00440CF8" w:rsidRPr="004F26B8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remove</w:t>
      </w:r>
    </w:p>
    <w:p w14:paraId="6D2C7289" w14:textId="77777777" w:rsidR="00E855DA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liminate</w:t>
      </w:r>
    </w:p>
    <w:p w14:paraId="6D2C728A" w14:textId="77777777" w:rsidR="00E855DA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radicate</w:t>
      </w:r>
    </w:p>
    <w:p w14:paraId="6D2C728B" w14:textId="77777777" w:rsidR="00E855DA" w:rsidRPr="00E855DA" w:rsidRDefault="00E855DA" w:rsidP="00E855DA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capitate</w:t>
      </w:r>
    </w:p>
    <w:p w14:paraId="6D2C728C" w14:textId="77777777" w:rsidR="0046262A" w:rsidRPr="005A0D84" w:rsidRDefault="009C5AEE" w:rsidP="005A0D84">
      <w:pPr>
        <w:spacing w:after="0" w:line="240" w:lineRule="auto"/>
        <w:ind w:left="72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6D2C728D" w14:textId="77777777" w:rsidR="0046262A" w:rsidRPr="00440CF8" w:rsidRDefault="009C5AEE" w:rsidP="005A0D84">
      <w:pPr>
        <w:numPr>
          <w:ilvl w:val="0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A team is a </w:t>
      </w:r>
      <w:r w:rsidR="00C85388">
        <w:rPr>
          <w:rFonts w:asciiTheme="minorHAnsi" w:eastAsia="Calibri" w:hAnsiTheme="minorHAnsi" w:cstheme="minorHAnsi"/>
          <w:sz w:val="28"/>
          <w:szCs w:val="28"/>
          <w:u w:val="single"/>
        </w:rPr>
        <w:t>_____</w:t>
      </w:r>
      <w:r w:rsidRPr="005A0D84">
        <w:rPr>
          <w:rFonts w:asciiTheme="minorHAnsi" w:eastAsia="Calibri" w:hAnsiTheme="minorHAnsi" w:cstheme="minorHAnsi"/>
          <w:sz w:val="28"/>
          <w:szCs w:val="28"/>
        </w:rPr>
        <w:t xml:space="preserve"> made up of individuals working toward a common goal.  </w:t>
      </w:r>
    </w:p>
    <w:p w14:paraId="6D2C728E" w14:textId="77777777" w:rsidR="00440CF8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roup</w:t>
      </w:r>
    </w:p>
    <w:p w14:paraId="6D2C728F" w14:textId="77777777" w:rsidR="00E855DA" w:rsidRPr="004F26B8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  <w:highlight w:val="yellow"/>
        </w:rPr>
      </w:pPr>
      <w:r w:rsidRPr="004F26B8">
        <w:rPr>
          <w:rFonts w:asciiTheme="minorHAnsi" w:hAnsiTheme="minorHAnsi" w:cstheme="minorHAnsi"/>
          <w:sz w:val="28"/>
          <w:szCs w:val="28"/>
          <w:highlight w:val="yellow"/>
        </w:rPr>
        <w:t>unit</w:t>
      </w:r>
    </w:p>
    <w:p w14:paraId="6D2C7290" w14:textId="77777777" w:rsidR="00E855DA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rew</w:t>
      </w:r>
    </w:p>
    <w:p w14:paraId="6D2C7291" w14:textId="77777777" w:rsidR="00E855DA" w:rsidRPr="005A0D84" w:rsidRDefault="00E855DA" w:rsidP="00440CF8">
      <w:pPr>
        <w:numPr>
          <w:ilvl w:val="1"/>
          <w:numId w:val="48"/>
        </w:numPr>
        <w:spacing w:after="0" w:line="240" w:lineRule="auto"/>
        <w:ind w:hanging="62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ang</w:t>
      </w:r>
    </w:p>
    <w:p w14:paraId="6D2C7292" w14:textId="77777777" w:rsidR="0046262A" w:rsidRPr="005A0D84" w:rsidRDefault="009C5AEE" w:rsidP="005A0D84">
      <w:pPr>
        <w:spacing w:after="0" w:line="24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5A0D84">
        <w:rPr>
          <w:rFonts w:asciiTheme="minorHAnsi" w:eastAsia="Arial" w:hAnsiTheme="minorHAnsi" w:cstheme="minorHAnsi"/>
          <w:sz w:val="28"/>
          <w:szCs w:val="28"/>
        </w:rPr>
        <w:t xml:space="preserve"> </w:t>
      </w:r>
    </w:p>
    <w:sectPr w:rsidR="0046262A" w:rsidRPr="005A0D84" w:rsidSect="005A0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9AFFA" w14:textId="77777777" w:rsidR="002971AB" w:rsidRDefault="002971AB">
      <w:pPr>
        <w:spacing w:after="0" w:line="240" w:lineRule="auto"/>
      </w:pPr>
      <w:r>
        <w:separator/>
      </w:r>
    </w:p>
  </w:endnote>
  <w:endnote w:type="continuationSeparator" w:id="0">
    <w:p w14:paraId="44787F0A" w14:textId="77777777" w:rsidR="002971AB" w:rsidRDefault="0029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C729A" w14:textId="77777777" w:rsidR="00050B1E" w:rsidRDefault="00050B1E">
    <w:pPr>
      <w:spacing w:after="0" w:line="259" w:lineRule="auto"/>
      <w:ind w:left="5" w:firstLine="0"/>
      <w:jc w:val="center"/>
    </w:pPr>
  </w:p>
  <w:p w14:paraId="6D2C729B" w14:textId="77777777" w:rsidR="00050B1E" w:rsidRDefault="00050B1E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14:paraId="6D2C729C" w14:textId="77777777" w:rsidR="00050B1E" w:rsidRDefault="00050B1E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14:paraId="6D2C729D" w14:textId="77777777" w:rsidR="00050B1E" w:rsidRDefault="00050B1E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3923670"/>
      <w:docPartObj>
        <w:docPartGallery w:val="Page Numbers (Bottom of Page)"/>
        <w:docPartUnique/>
      </w:docPartObj>
    </w:sdtPr>
    <w:sdtEndPr/>
    <w:sdtContent>
      <w:p w14:paraId="6D2C729E" w14:textId="77777777" w:rsidR="00050B1E" w:rsidRDefault="00050B1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6B8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D2C729F" w14:textId="77777777" w:rsidR="00050B1E" w:rsidRPr="005A0D84" w:rsidRDefault="00050B1E" w:rsidP="005A0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C72A1" w14:textId="77777777" w:rsidR="00050B1E" w:rsidRDefault="00050B1E">
    <w:pPr>
      <w:spacing w:after="0" w:line="259" w:lineRule="auto"/>
      <w:ind w:lef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6D2C72A2" w14:textId="77777777" w:rsidR="00050B1E" w:rsidRDefault="00050B1E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14:paraId="6D2C72A3" w14:textId="77777777" w:rsidR="00050B1E" w:rsidRDefault="00050B1E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14:paraId="6D2C72A4" w14:textId="77777777" w:rsidR="00050B1E" w:rsidRDefault="00050B1E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C3158" w14:textId="77777777" w:rsidR="002971AB" w:rsidRDefault="002971AB">
      <w:pPr>
        <w:spacing w:after="0" w:line="240" w:lineRule="auto"/>
      </w:pPr>
      <w:r>
        <w:separator/>
      </w:r>
    </w:p>
  </w:footnote>
  <w:footnote w:type="continuationSeparator" w:id="0">
    <w:p w14:paraId="49128041" w14:textId="77777777" w:rsidR="002971AB" w:rsidRDefault="0029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C7297" w14:textId="77777777" w:rsidR="00050B1E" w:rsidRDefault="00050B1E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C7298" w14:textId="4566FA4A" w:rsidR="00050B1E" w:rsidRPr="005A0D84" w:rsidRDefault="00050B1E" w:rsidP="005A0D84">
    <w:pPr>
      <w:spacing w:after="0" w:line="259" w:lineRule="auto"/>
      <w:ind w:left="16"/>
      <w:jc w:val="center"/>
      <w:rPr>
        <w:sz w:val="32"/>
        <w:szCs w:val="32"/>
      </w:rPr>
    </w:pPr>
    <w:r w:rsidRPr="005A0D84">
      <w:rPr>
        <w:rFonts w:ascii="Calibri" w:eastAsia="Calibri" w:hAnsi="Calibri" w:cs="Calibri"/>
        <w:b/>
        <w:sz w:val="32"/>
        <w:szCs w:val="32"/>
      </w:rPr>
      <w:t>20</w:t>
    </w:r>
    <w:r w:rsidR="0020689C">
      <w:rPr>
        <w:rFonts w:ascii="Calibri" w:eastAsia="Calibri" w:hAnsi="Calibri" w:cs="Calibri"/>
        <w:b/>
        <w:sz w:val="32"/>
        <w:szCs w:val="32"/>
      </w:rPr>
      <w:t>20</w:t>
    </w:r>
    <w:r w:rsidRPr="005A0D84">
      <w:rPr>
        <w:rFonts w:ascii="Calibri" w:eastAsia="Calibri" w:hAnsi="Calibri" w:cs="Calibri"/>
        <w:b/>
        <w:sz w:val="32"/>
        <w:szCs w:val="32"/>
      </w:rPr>
      <w:t xml:space="preserve"> STATEMENTS OF FACT </w:t>
    </w:r>
  </w:p>
  <w:p w14:paraId="6D2C7299" w14:textId="77777777" w:rsidR="00050B1E" w:rsidRPr="005A0D84" w:rsidRDefault="00050B1E" w:rsidP="005A0D84">
    <w:pPr>
      <w:spacing w:after="0" w:line="259" w:lineRule="auto"/>
      <w:ind w:left="16" w:right="1"/>
      <w:jc w:val="center"/>
      <w:rPr>
        <w:sz w:val="32"/>
        <w:szCs w:val="32"/>
      </w:rPr>
    </w:pPr>
    <w:r w:rsidRPr="005A0D84">
      <w:rPr>
        <w:rFonts w:ascii="Calibri" w:eastAsia="Calibri" w:hAnsi="Calibri" w:cs="Calibri"/>
        <w:b/>
        <w:sz w:val="32"/>
        <w:szCs w:val="32"/>
      </w:rPr>
      <w:t xml:space="preserve">MINE RESCU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C72A0" w14:textId="77777777" w:rsidR="00050B1E" w:rsidRDefault="00050B1E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C0A"/>
    <w:multiLevelType w:val="hybridMultilevel"/>
    <w:tmpl w:val="76CA9F34"/>
    <w:lvl w:ilvl="0" w:tplc="BD82C06E">
      <w:start w:val="1"/>
      <w:numFmt w:val="decimal"/>
      <w:lvlText w:val="%1.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CE9FCC">
      <w:start w:val="1"/>
      <w:numFmt w:val="lowerLetter"/>
      <w:lvlText w:val="%2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58C422">
      <w:start w:val="1"/>
      <w:numFmt w:val="lowerRoman"/>
      <w:lvlText w:val="%3"/>
      <w:lvlJc w:val="left"/>
      <w:pPr>
        <w:ind w:left="1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49004">
      <w:start w:val="1"/>
      <w:numFmt w:val="decimal"/>
      <w:lvlText w:val="%4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00204">
      <w:start w:val="1"/>
      <w:numFmt w:val="lowerLetter"/>
      <w:lvlText w:val="%5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E3598">
      <w:start w:val="1"/>
      <w:numFmt w:val="lowerRoman"/>
      <w:lvlText w:val="%6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48792A">
      <w:start w:val="1"/>
      <w:numFmt w:val="decimal"/>
      <w:lvlText w:val="%7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C61AC6">
      <w:start w:val="1"/>
      <w:numFmt w:val="lowerLetter"/>
      <w:lvlText w:val="%8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E0AAC0">
      <w:start w:val="1"/>
      <w:numFmt w:val="lowerRoman"/>
      <w:lvlText w:val="%9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D67CE"/>
    <w:multiLevelType w:val="hybridMultilevel"/>
    <w:tmpl w:val="1E26E9A0"/>
    <w:lvl w:ilvl="0" w:tplc="5AB2DA1C">
      <w:start w:val="1"/>
      <w:numFmt w:val="decimal"/>
      <w:lvlText w:val="%1.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CB58C">
      <w:start w:val="1"/>
      <w:numFmt w:val="lowerLetter"/>
      <w:lvlText w:val="%2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76BEE8">
      <w:start w:val="1"/>
      <w:numFmt w:val="lowerRoman"/>
      <w:lvlText w:val="%3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0BAF4">
      <w:start w:val="1"/>
      <w:numFmt w:val="decimal"/>
      <w:lvlText w:val="%4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6AC66">
      <w:start w:val="1"/>
      <w:numFmt w:val="lowerLetter"/>
      <w:lvlText w:val="%5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6A242">
      <w:start w:val="1"/>
      <w:numFmt w:val="lowerRoman"/>
      <w:lvlText w:val="%6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CC6070">
      <w:start w:val="1"/>
      <w:numFmt w:val="decimal"/>
      <w:lvlText w:val="%7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DEBAB2">
      <w:start w:val="1"/>
      <w:numFmt w:val="lowerLetter"/>
      <w:lvlText w:val="%8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A272C">
      <w:start w:val="1"/>
      <w:numFmt w:val="lowerRoman"/>
      <w:lvlText w:val="%9"/>
      <w:lvlJc w:val="left"/>
      <w:pPr>
        <w:ind w:left="66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D5D92"/>
    <w:multiLevelType w:val="hybridMultilevel"/>
    <w:tmpl w:val="CC2651D6"/>
    <w:lvl w:ilvl="0" w:tplc="D5DA9426">
      <w:start w:val="1"/>
      <w:numFmt w:val="decimal"/>
      <w:lvlText w:val="%1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479EE">
      <w:start w:val="1"/>
      <w:numFmt w:val="decimal"/>
      <w:lvlRestart w:val="0"/>
      <w:lvlText w:val="%2.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AC3B4">
      <w:start w:val="1"/>
      <w:numFmt w:val="lowerRoman"/>
      <w:lvlText w:val="%3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DAE136">
      <w:start w:val="1"/>
      <w:numFmt w:val="decimal"/>
      <w:lvlText w:val="%4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A0584">
      <w:start w:val="1"/>
      <w:numFmt w:val="lowerLetter"/>
      <w:lvlText w:val="%5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0DED2">
      <w:start w:val="1"/>
      <w:numFmt w:val="lowerRoman"/>
      <w:lvlText w:val="%6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26AF0">
      <w:start w:val="1"/>
      <w:numFmt w:val="decimal"/>
      <w:lvlText w:val="%7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08247A">
      <w:start w:val="1"/>
      <w:numFmt w:val="lowerLetter"/>
      <w:lvlText w:val="%8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0CD236">
      <w:start w:val="1"/>
      <w:numFmt w:val="lowerRoman"/>
      <w:lvlText w:val="%9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41FEF"/>
    <w:multiLevelType w:val="hybridMultilevel"/>
    <w:tmpl w:val="772EB006"/>
    <w:lvl w:ilvl="0" w:tplc="735C2496">
      <w:start w:val="19"/>
      <w:numFmt w:val="decimal"/>
      <w:lvlText w:val="%1.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4F93E">
      <w:start w:val="1"/>
      <w:numFmt w:val="upperLetter"/>
      <w:lvlText w:val="%2.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EE07E">
      <w:start w:val="1"/>
      <w:numFmt w:val="lowerRoman"/>
      <w:lvlText w:val="%3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6CDBB6">
      <w:start w:val="1"/>
      <w:numFmt w:val="decimal"/>
      <w:lvlText w:val="%4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22832">
      <w:start w:val="1"/>
      <w:numFmt w:val="lowerLetter"/>
      <w:lvlText w:val="%5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AEA94">
      <w:start w:val="1"/>
      <w:numFmt w:val="lowerRoman"/>
      <w:lvlText w:val="%6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6766">
      <w:start w:val="1"/>
      <w:numFmt w:val="decimal"/>
      <w:lvlText w:val="%7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E0B592">
      <w:start w:val="1"/>
      <w:numFmt w:val="lowerLetter"/>
      <w:lvlText w:val="%8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C1526">
      <w:start w:val="1"/>
      <w:numFmt w:val="lowerRoman"/>
      <w:lvlText w:val="%9"/>
      <w:lvlJc w:val="left"/>
      <w:pPr>
        <w:ind w:left="68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C93E9D"/>
    <w:multiLevelType w:val="hybridMultilevel"/>
    <w:tmpl w:val="8F32F490"/>
    <w:lvl w:ilvl="0" w:tplc="FFC48C56">
      <w:start w:val="8"/>
      <w:numFmt w:val="decimal"/>
      <w:lvlText w:val="%1.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41C80">
      <w:start w:val="1"/>
      <w:numFmt w:val="decimal"/>
      <w:lvlText w:val="%2.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D44E7C">
      <w:start w:val="1"/>
      <w:numFmt w:val="lowerRoman"/>
      <w:lvlText w:val="%3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A39C6">
      <w:start w:val="1"/>
      <w:numFmt w:val="decimal"/>
      <w:lvlText w:val="%4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616BC">
      <w:start w:val="1"/>
      <w:numFmt w:val="lowerLetter"/>
      <w:lvlText w:val="%5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E48DA">
      <w:start w:val="1"/>
      <w:numFmt w:val="lowerRoman"/>
      <w:lvlText w:val="%6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8567C">
      <w:start w:val="1"/>
      <w:numFmt w:val="decimal"/>
      <w:lvlText w:val="%7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633AE">
      <w:start w:val="1"/>
      <w:numFmt w:val="lowerLetter"/>
      <w:lvlText w:val="%8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46D88">
      <w:start w:val="1"/>
      <w:numFmt w:val="lowerRoman"/>
      <w:lvlText w:val="%9"/>
      <w:lvlJc w:val="left"/>
      <w:pPr>
        <w:ind w:left="68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D16EA1"/>
    <w:multiLevelType w:val="hybridMultilevel"/>
    <w:tmpl w:val="A9D4C21C"/>
    <w:lvl w:ilvl="0" w:tplc="3274E0EA">
      <w:start w:val="1"/>
      <w:numFmt w:val="upperLetter"/>
      <w:lvlText w:val="%1.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EBCA4">
      <w:start w:val="1"/>
      <w:numFmt w:val="decimal"/>
      <w:lvlText w:val="%2.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40160">
      <w:start w:val="1"/>
      <w:numFmt w:val="lowerRoman"/>
      <w:lvlText w:val="%3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EB504">
      <w:start w:val="1"/>
      <w:numFmt w:val="decimal"/>
      <w:lvlText w:val="%4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7A835C">
      <w:start w:val="1"/>
      <w:numFmt w:val="lowerLetter"/>
      <w:lvlText w:val="%5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609602">
      <w:start w:val="1"/>
      <w:numFmt w:val="lowerRoman"/>
      <w:lvlText w:val="%6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01790">
      <w:start w:val="1"/>
      <w:numFmt w:val="decimal"/>
      <w:lvlText w:val="%7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E9060">
      <w:start w:val="1"/>
      <w:numFmt w:val="lowerLetter"/>
      <w:lvlText w:val="%8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E8FF06">
      <w:start w:val="1"/>
      <w:numFmt w:val="lowerRoman"/>
      <w:lvlText w:val="%9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557B42"/>
    <w:multiLevelType w:val="hybridMultilevel"/>
    <w:tmpl w:val="EE4457C2"/>
    <w:lvl w:ilvl="0" w:tplc="FE081306">
      <w:start w:val="1"/>
      <w:numFmt w:val="decimal"/>
      <w:lvlText w:val="%1."/>
      <w:lvlJc w:val="left"/>
      <w:pPr>
        <w:ind w:left="12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802DA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24EF3A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C2F6E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C7300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2F82A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2205EE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C2552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A0F31E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027D7D"/>
    <w:multiLevelType w:val="hybridMultilevel"/>
    <w:tmpl w:val="F0E64848"/>
    <w:lvl w:ilvl="0" w:tplc="5B92523A">
      <w:start w:val="1"/>
      <w:numFmt w:val="decimal"/>
      <w:lvlText w:val="%1."/>
      <w:lvlJc w:val="left"/>
      <w:pPr>
        <w:ind w:left="12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AA88C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E80B86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4F396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D49C70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43792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00FAAE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27788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C73B0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5B42BF"/>
    <w:multiLevelType w:val="hybridMultilevel"/>
    <w:tmpl w:val="A524C374"/>
    <w:lvl w:ilvl="0" w:tplc="ABF68EEA">
      <w:start w:val="1"/>
      <w:numFmt w:val="decimal"/>
      <w:lvlText w:val="%1.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4B5C2">
      <w:start w:val="1"/>
      <w:numFmt w:val="lowerLetter"/>
      <w:lvlText w:val="%2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2D8BE">
      <w:start w:val="1"/>
      <w:numFmt w:val="lowerRoman"/>
      <w:lvlText w:val="%3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D31A">
      <w:start w:val="1"/>
      <w:numFmt w:val="decimal"/>
      <w:lvlText w:val="%4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0AA8C">
      <w:start w:val="1"/>
      <w:numFmt w:val="lowerLetter"/>
      <w:lvlText w:val="%5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02D3E">
      <w:start w:val="1"/>
      <w:numFmt w:val="lowerRoman"/>
      <w:lvlText w:val="%6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F84CBC">
      <w:start w:val="1"/>
      <w:numFmt w:val="decimal"/>
      <w:lvlText w:val="%7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09210">
      <w:start w:val="1"/>
      <w:numFmt w:val="lowerLetter"/>
      <w:lvlText w:val="%8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786462">
      <w:start w:val="1"/>
      <w:numFmt w:val="lowerRoman"/>
      <w:lvlText w:val="%9"/>
      <w:lvlJc w:val="left"/>
      <w:pPr>
        <w:ind w:left="66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8831FF"/>
    <w:multiLevelType w:val="hybridMultilevel"/>
    <w:tmpl w:val="8B62B724"/>
    <w:lvl w:ilvl="0" w:tplc="5518E8F6">
      <w:start w:val="1"/>
      <w:numFmt w:val="decimal"/>
      <w:lvlText w:val="%1.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461AA">
      <w:start w:val="1"/>
      <w:numFmt w:val="lowerLetter"/>
      <w:lvlText w:val="%2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7AEA3C">
      <w:start w:val="1"/>
      <w:numFmt w:val="lowerRoman"/>
      <w:lvlText w:val="%3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63974">
      <w:start w:val="1"/>
      <w:numFmt w:val="decimal"/>
      <w:lvlText w:val="%4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C6790">
      <w:start w:val="1"/>
      <w:numFmt w:val="lowerLetter"/>
      <w:lvlText w:val="%5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8FA3A">
      <w:start w:val="1"/>
      <w:numFmt w:val="lowerRoman"/>
      <w:lvlText w:val="%6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C4C0EE">
      <w:start w:val="1"/>
      <w:numFmt w:val="decimal"/>
      <w:lvlText w:val="%7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66ADA">
      <w:start w:val="1"/>
      <w:numFmt w:val="lowerLetter"/>
      <w:lvlText w:val="%8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0AE538">
      <w:start w:val="1"/>
      <w:numFmt w:val="lowerRoman"/>
      <w:lvlText w:val="%9"/>
      <w:lvlJc w:val="left"/>
      <w:pPr>
        <w:ind w:left="66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654567"/>
    <w:multiLevelType w:val="hybridMultilevel"/>
    <w:tmpl w:val="AAB6B758"/>
    <w:lvl w:ilvl="0" w:tplc="49AA85AE">
      <w:start w:val="1"/>
      <w:numFmt w:val="decimal"/>
      <w:lvlText w:val="%1.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83FB8">
      <w:start w:val="1"/>
      <w:numFmt w:val="lowerLetter"/>
      <w:lvlText w:val="%2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4D302">
      <w:start w:val="1"/>
      <w:numFmt w:val="lowerRoman"/>
      <w:lvlText w:val="%3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A89640">
      <w:start w:val="1"/>
      <w:numFmt w:val="decimal"/>
      <w:lvlText w:val="%4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673AA">
      <w:start w:val="1"/>
      <w:numFmt w:val="lowerLetter"/>
      <w:lvlText w:val="%5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E1A6A">
      <w:start w:val="1"/>
      <w:numFmt w:val="lowerRoman"/>
      <w:lvlText w:val="%6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1EB6D8">
      <w:start w:val="1"/>
      <w:numFmt w:val="decimal"/>
      <w:lvlText w:val="%7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EB0B6">
      <w:start w:val="1"/>
      <w:numFmt w:val="lowerLetter"/>
      <w:lvlText w:val="%8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C13C8">
      <w:start w:val="1"/>
      <w:numFmt w:val="lowerRoman"/>
      <w:lvlText w:val="%9"/>
      <w:lvlJc w:val="left"/>
      <w:pPr>
        <w:ind w:left="66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157326"/>
    <w:multiLevelType w:val="hybridMultilevel"/>
    <w:tmpl w:val="B8F889A0"/>
    <w:lvl w:ilvl="0" w:tplc="49A494D8">
      <w:start w:val="30"/>
      <w:numFmt w:val="decimal"/>
      <w:lvlText w:val="%1.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2310A">
      <w:start w:val="1"/>
      <w:numFmt w:val="upperLetter"/>
      <w:lvlText w:val="%2."/>
      <w:lvlJc w:val="left"/>
      <w:pPr>
        <w:ind w:left="214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EC93C">
      <w:start w:val="1"/>
      <w:numFmt w:val="decimal"/>
      <w:lvlText w:val="%3."/>
      <w:lvlJc w:val="left"/>
      <w:pPr>
        <w:ind w:left="27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FA1FB0">
      <w:start w:val="1"/>
      <w:numFmt w:val="lowerLetter"/>
      <w:lvlText w:val="%4."/>
      <w:lvlJc w:val="left"/>
      <w:pPr>
        <w:ind w:left="306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89190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85BE2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A4C02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B054E0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20F24C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0E4573"/>
    <w:multiLevelType w:val="hybridMultilevel"/>
    <w:tmpl w:val="4218EB86"/>
    <w:lvl w:ilvl="0" w:tplc="0FA45F38">
      <w:start w:val="1"/>
      <w:numFmt w:val="upperLetter"/>
      <w:lvlText w:val="%1."/>
      <w:lvlJc w:val="left"/>
      <w:pPr>
        <w:ind w:left="214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24292">
      <w:start w:val="1"/>
      <w:numFmt w:val="lowerLetter"/>
      <w:lvlText w:val="%2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1CAEAC">
      <w:start w:val="1"/>
      <w:numFmt w:val="lowerRoman"/>
      <w:lvlText w:val="%3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288368">
      <w:start w:val="1"/>
      <w:numFmt w:val="decimal"/>
      <w:lvlText w:val="%4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C1CFC">
      <w:start w:val="1"/>
      <w:numFmt w:val="lowerLetter"/>
      <w:lvlText w:val="%5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A853A2">
      <w:start w:val="1"/>
      <w:numFmt w:val="lowerRoman"/>
      <w:lvlText w:val="%6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6B9AC">
      <w:start w:val="1"/>
      <w:numFmt w:val="decimal"/>
      <w:lvlText w:val="%7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EC00A2">
      <w:start w:val="1"/>
      <w:numFmt w:val="lowerLetter"/>
      <w:lvlText w:val="%8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AE8A02">
      <w:start w:val="1"/>
      <w:numFmt w:val="lowerRoman"/>
      <w:lvlText w:val="%9"/>
      <w:lvlJc w:val="left"/>
      <w:pPr>
        <w:ind w:left="72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156A15"/>
    <w:multiLevelType w:val="hybridMultilevel"/>
    <w:tmpl w:val="0CD477D8"/>
    <w:lvl w:ilvl="0" w:tplc="1BBC677C">
      <w:start w:val="1"/>
      <w:numFmt w:val="upperLetter"/>
      <w:lvlText w:val="%1.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266B0">
      <w:start w:val="1"/>
      <w:numFmt w:val="decimal"/>
      <w:lvlText w:val="%2.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9E6CB6">
      <w:start w:val="1"/>
      <w:numFmt w:val="lowerRoman"/>
      <w:lvlText w:val="%3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36E12C">
      <w:start w:val="1"/>
      <w:numFmt w:val="decimal"/>
      <w:lvlText w:val="%4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67C80">
      <w:start w:val="1"/>
      <w:numFmt w:val="lowerLetter"/>
      <w:lvlText w:val="%5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2E984">
      <w:start w:val="1"/>
      <w:numFmt w:val="lowerRoman"/>
      <w:lvlText w:val="%6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F271C2">
      <w:start w:val="1"/>
      <w:numFmt w:val="decimal"/>
      <w:lvlText w:val="%7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A800E">
      <w:start w:val="1"/>
      <w:numFmt w:val="lowerLetter"/>
      <w:lvlText w:val="%8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5EED62">
      <w:start w:val="1"/>
      <w:numFmt w:val="lowerRoman"/>
      <w:lvlText w:val="%9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ED1A77"/>
    <w:multiLevelType w:val="hybridMultilevel"/>
    <w:tmpl w:val="187CC346"/>
    <w:lvl w:ilvl="0" w:tplc="C6426230">
      <w:start w:val="1"/>
      <w:numFmt w:val="decimal"/>
      <w:lvlText w:val="%1."/>
      <w:lvlJc w:val="left"/>
      <w:pPr>
        <w:ind w:left="12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38214C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C40C4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65F08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AAD72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AA2FE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5670D2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6B03E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4AB9CA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E235BC"/>
    <w:multiLevelType w:val="hybridMultilevel"/>
    <w:tmpl w:val="5480332E"/>
    <w:lvl w:ilvl="0" w:tplc="E69A5B8A">
      <w:start w:val="28"/>
      <w:numFmt w:val="decimal"/>
      <w:lvlText w:val="%1.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982636">
      <w:start w:val="1"/>
      <w:numFmt w:val="lowerLetter"/>
      <w:lvlText w:val="%2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380D50">
      <w:start w:val="1"/>
      <w:numFmt w:val="lowerRoman"/>
      <w:lvlText w:val="%3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781360">
      <w:start w:val="1"/>
      <w:numFmt w:val="decimal"/>
      <w:lvlText w:val="%4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6EEEE2">
      <w:start w:val="1"/>
      <w:numFmt w:val="lowerLetter"/>
      <w:lvlText w:val="%5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E62A0">
      <w:start w:val="1"/>
      <w:numFmt w:val="lowerRoman"/>
      <w:lvlText w:val="%6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244A6">
      <w:start w:val="1"/>
      <w:numFmt w:val="decimal"/>
      <w:lvlText w:val="%7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8921C">
      <w:start w:val="1"/>
      <w:numFmt w:val="lowerLetter"/>
      <w:lvlText w:val="%8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C15B6">
      <w:start w:val="1"/>
      <w:numFmt w:val="lowerRoman"/>
      <w:lvlText w:val="%9"/>
      <w:lvlJc w:val="left"/>
      <w:pPr>
        <w:ind w:left="66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FE6AFE"/>
    <w:multiLevelType w:val="hybridMultilevel"/>
    <w:tmpl w:val="9D58D58A"/>
    <w:lvl w:ilvl="0" w:tplc="CA688AE6">
      <w:start w:val="1"/>
      <w:numFmt w:val="decimal"/>
      <w:lvlText w:val="%1.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67A80">
      <w:start w:val="1"/>
      <w:numFmt w:val="lowerLetter"/>
      <w:lvlText w:val="%2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DAE968">
      <w:start w:val="1"/>
      <w:numFmt w:val="lowerRoman"/>
      <w:lvlText w:val="%3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A3C0A">
      <w:start w:val="1"/>
      <w:numFmt w:val="decimal"/>
      <w:lvlText w:val="%4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6A146">
      <w:start w:val="1"/>
      <w:numFmt w:val="lowerLetter"/>
      <w:lvlText w:val="%5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AC7B8">
      <w:start w:val="1"/>
      <w:numFmt w:val="lowerRoman"/>
      <w:lvlText w:val="%6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20A14">
      <w:start w:val="1"/>
      <w:numFmt w:val="decimal"/>
      <w:lvlText w:val="%7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C724C">
      <w:start w:val="1"/>
      <w:numFmt w:val="lowerLetter"/>
      <w:lvlText w:val="%8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C3E3C">
      <w:start w:val="1"/>
      <w:numFmt w:val="lowerRoman"/>
      <w:lvlText w:val="%9"/>
      <w:lvlJc w:val="left"/>
      <w:pPr>
        <w:ind w:left="66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4D051B"/>
    <w:multiLevelType w:val="hybridMultilevel"/>
    <w:tmpl w:val="316442CC"/>
    <w:lvl w:ilvl="0" w:tplc="05C6FCB2">
      <w:start w:val="1"/>
      <w:numFmt w:val="decimal"/>
      <w:lvlText w:val="%1.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B6DF00">
      <w:start w:val="1"/>
      <w:numFmt w:val="lowerLetter"/>
      <w:lvlText w:val="(%2)"/>
      <w:lvlJc w:val="left"/>
      <w:pPr>
        <w:ind w:left="214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C9110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5C69B6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2984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BAF024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7E0030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421F4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27C68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8740A2"/>
    <w:multiLevelType w:val="hybridMultilevel"/>
    <w:tmpl w:val="78E682C4"/>
    <w:lvl w:ilvl="0" w:tplc="424CBD2E">
      <w:start w:val="1"/>
      <w:numFmt w:val="decimal"/>
      <w:lvlText w:val="%1.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D831F0">
      <w:start w:val="1"/>
      <w:numFmt w:val="lowerLetter"/>
      <w:lvlText w:val="%2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41712">
      <w:start w:val="1"/>
      <w:numFmt w:val="lowerRoman"/>
      <w:lvlText w:val="%3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667702">
      <w:start w:val="1"/>
      <w:numFmt w:val="decimal"/>
      <w:lvlText w:val="%4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EA73A">
      <w:start w:val="1"/>
      <w:numFmt w:val="lowerLetter"/>
      <w:lvlText w:val="%5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7CE926">
      <w:start w:val="1"/>
      <w:numFmt w:val="lowerRoman"/>
      <w:lvlText w:val="%6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2CFFB2">
      <w:start w:val="1"/>
      <w:numFmt w:val="decimal"/>
      <w:lvlText w:val="%7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301204">
      <w:start w:val="1"/>
      <w:numFmt w:val="lowerLetter"/>
      <w:lvlText w:val="%8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CE83A">
      <w:start w:val="1"/>
      <w:numFmt w:val="lowerRoman"/>
      <w:lvlText w:val="%9"/>
      <w:lvlJc w:val="left"/>
      <w:pPr>
        <w:ind w:left="66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6360D1"/>
    <w:multiLevelType w:val="hybridMultilevel"/>
    <w:tmpl w:val="1C7051B8"/>
    <w:lvl w:ilvl="0" w:tplc="55A64EDC">
      <w:start w:val="1"/>
      <w:numFmt w:val="upperLetter"/>
      <w:lvlText w:val="%1.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62436">
      <w:start w:val="1"/>
      <w:numFmt w:val="decimal"/>
      <w:lvlText w:val="%2.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5ED18A">
      <w:start w:val="1"/>
      <w:numFmt w:val="lowerRoman"/>
      <w:lvlText w:val="%3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BE7712">
      <w:start w:val="1"/>
      <w:numFmt w:val="decimal"/>
      <w:lvlText w:val="%4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3E9804">
      <w:start w:val="1"/>
      <w:numFmt w:val="lowerLetter"/>
      <w:lvlText w:val="%5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28C2E">
      <w:start w:val="1"/>
      <w:numFmt w:val="lowerRoman"/>
      <w:lvlText w:val="%6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823BC0">
      <w:start w:val="1"/>
      <w:numFmt w:val="decimal"/>
      <w:lvlText w:val="%7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A76A2">
      <w:start w:val="1"/>
      <w:numFmt w:val="lowerLetter"/>
      <w:lvlText w:val="%8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A5410">
      <w:start w:val="1"/>
      <w:numFmt w:val="lowerRoman"/>
      <w:lvlText w:val="%9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060F10"/>
    <w:multiLevelType w:val="hybridMultilevel"/>
    <w:tmpl w:val="21FADA8A"/>
    <w:lvl w:ilvl="0" w:tplc="92BE14A8">
      <w:start w:val="7"/>
      <w:numFmt w:val="decimal"/>
      <w:lvlText w:val="%1."/>
      <w:lvlJc w:val="left"/>
      <w:pPr>
        <w:ind w:left="12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6B980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E51D4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A4066E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9EBB16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0EA60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4EC8E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E25282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40CE22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B34E25"/>
    <w:multiLevelType w:val="hybridMultilevel"/>
    <w:tmpl w:val="4E043EFC"/>
    <w:lvl w:ilvl="0" w:tplc="9742227E">
      <w:start w:val="1"/>
      <w:numFmt w:val="upperLetter"/>
      <w:lvlText w:val="%1.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48D6">
      <w:start w:val="1"/>
      <w:numFmt w:val="decimal"/>
      <w:lvlText w:val="%2.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E4138">
      <w:start w:val="1"/>
      <w:numFmt w:val="lowerRoman"/>
      <w:lvlText w:val="%3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24D1CA">
      <w:start w:val="1"/>
      <w:numFmt w:val="decimal"/>
      <w:lvlText w:val="%4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08BF8">
      <w:start w:val="1"/>
      <w:numFmt w:val="lowerLetter"/>
      <w:lvlText w:val="%5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AC5C70">
      <w:start w:val="1"/>
      <w:numFmt w:val="lowerRoman"/>
      <w:lvlText w:val="%6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D20E14">
      <w:start w:val="1"/>
      <w:numFmt w:val="decimal"/>
      <w:lvlText w:val="%7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F8C528">
      <w:start w:val="1"/>
      <w:numFmt w:val="lowerLetter"/>
      <w:lvlText w:val="%8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27B52">
      <w:start w:val="1"/>
      <w:numFmt w:val="lowerRoman"/>
      <w:lvlText w:val="%9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18D1F12"/>
    <w:multiLevelType w:val="hybridMultilevel"/>
    <w:tmpl w:val="3A367294"/>
    <w:lvl w:ilvl="0" w:tplc="18A251F8">
      <w:start w:val="1"/>
      <w:numFmt w:val="decimal"/>
      <w:lvlText w:val="%1.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4FB10">
      <w:start w:val="1"/>
      <w:numFmt w:val="lowerLetter"/>
      <w:lvlText w:val="%2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C09A50">
      <w:start w:val="1"/>
      <w:numFmt w:val="lowerRoman"/>
      <w:lvlText w:val="%3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4F1DC">
      <w:start w:val="1"/>
      <w:numFmt w:val="decimal"/>
      <w:lvlText w:val="%4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043FE">
      <w:start w:val="1"/>
      <w:numFmt w:val="lowerLetter"/>
      <w:lvlText w:val="%5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C4672">
      <w:start w:val="1"/>
      <w:numFmt w:val="lowerRoman"/>
      <w:lvlText w:val="%6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CC1628">
      <w:start w:val="1"/>
      <w:numFmt w:val="decimal"/>
      <w:lvlText w:val="%7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3A42">
      <w:start w:val="1"/>
      <w:numFmt w:val="lowerLetter"/>
      <w:lvlText w:val="%8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54F6D6">
      <w:start w:val="1"/>
      <w:numFmt w:val="lowerRoman"/>
      <w:lvlText w:val="%9"/>
      <w:lvlJc w:val="left"/>
      <w:pPr>
        <w:ind w:left="66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7E7CD2"/>
    <w:multiLevelType w:val="hybridMultilevel"/>
    <w:tmpl w:val="CBB2EC86"/>
    <w:lvl w:ilvl="0" w:tplc="6DACCF0C">
      <w:start w:val="1"/>
      <w:numFmt w:val="decimal"/>
      <w:lvlText w:val="%1."/>
      <w:lvlJc w:val="left"/>
      <w:pPr>
        <w:ind w:left="12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E2CC08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FA27AC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E27F0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08D74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854F4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2C9176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67738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ED522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B11649"/>
    <w:multiLevelType w:val="hybridMultilevel"/>
    <w:tmpl w:val="35383396"/>
    <w:lvl w:ilvl="0" w:tplc="47F87CEA">
      <w:start w:val="26"/>
      <w:numFmt w:val="decimal"/>
      <w:lvlText w:val="%1.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0995A">
      <w:start w:val="1"/>
      <w:numFmt w:val="lowerLetter"/>
      <w:lvlText w:val="%2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CB96E">
      <w:start w:val="1"/>
      <w:numFmt w:val="lowerRoman"/>
      <w:lvlText w:val="%3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6B04C">
      <w:start w:val="1"/>
      <w:numFmt w:val="decimal"/>
      <w:lvlText w:val="%4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06D6C">
      <w:start w:val="1"/>
      <w:numFmt w:val="lowerLetter"/>
      <w:lvlText w:val="%5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64EE2">
      <w:start w:val="1"/>
      <w:numFmt w:val="lowerRoman"/>
      <w:lvlText w:val="%6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B8F826">
      <w:start w:val="1"/>
      <w:numFmt w:val="decimal"/>
      <w:lvlText w:val="%7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20973A">
      <w:start w:val="1"/>
      <w:numFmt w:val="lowerLetter"/>
      <w:lvlText w:val="%8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BE4A7E">
      <w:start w:val="1"/>
      <w:numFmt w:val="lowerRoman"/>
      <w:lvlText w:val="%9"/>
      <w:lvlJc w:val="left"/>
      <w:pPr>
        <w:ind w:left="66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B393230"/>
    <w:multiLevelType w:val="hybridMultilevel"/>
    <w:tmpl w:val="102EF804"/>
    <w:lvl w:ilvl="0" w:tplc="62C0C86E">
      <w:start w:val="1"/>
      <w:numFmt w:val="decimal"/>
      <w:lvlText w:val="%1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184660">
      <w:start w:val="1"/>
      <w:numFmt w:val="decimal"/>
      <w:lvlText w:val="%2.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618E0">
      <w:start w:val="1"/>
      <w:numFmt w:val="lowerRoman"/>
      <w:lvlText w:val="%3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63A18">
      <w:start w:val="1"/>
      <w:numFmt w:val="decimal"/>
      <w:lvlText w:val="%4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C2EDE">
      <w:start w:val="1"/>
      <w:numFmt w:val="lowerLetter"/>
      <w:lvlText w:val="%5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4C6AE">
      <w:start w:val="1"/>
      <w:numFmt w:val="lowerRoman"/>
      <w:lvlText w:val="%6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0E1698">
      <w:start w:val="1"/>
      <w:numFmt w:val="decimal"/>
      <w:lvlText w:val="%7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A1BA8">
      <w:start w:val="1"/>
      <w:numFmt w:val="lowerLetter"/>
      <w:lvlText w:val="%8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EA7704">
      <w:start w:val="1"/>
      <w:numFmt w:val="lowerRoman"/>
      <w:lvlText w:val="%9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013BA8"/>
    <w:multiLevelType w:val="hybridMultilevel"/>
    <w:tmpl w:val="C4C20246"/>
    <w:lvl w:ilvl="0" w:tplc="713A4666">
      <w:start w:val="1"/>
      <w:numFmt w:val="decimal"/>
      <w:lvlText w:val="%1."/>
      <w:lvlJc w:val="left"/>
      <w:pPr>
        <w:ind w:left="19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C6746">
      <w:start w:val="1"/>
      <w:numFmt w:val="upperLetter"/>
      <w:lvlText w:val="%2.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60D030">
      <w:start w:val="1"/>
      <w:numFmt w:val="lowerRoman"/>
      <w:lvlText w:val="%3"/>
      <w:lvlJc w:val="left"/>
      <w:pPr>
        <w:ind w:left="177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44DCC">
      <w:start w:val="1"/>
      <w:numFmt w:val="decimal"/>
      <w:lvlText w:val="%4"/>
      <w:lvlJc w:val="left"/>
      <w:pPr>
        <w:ind w:left="249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61886">
      <w:start w:val="1"/>
      <w:numFmt w:val="lowerLetter"/>
      <w:lvlText w:val="%5"/>
      <w:lvlJc w:val="left"/>
      <w:pPr>
        <w:ind w:left="321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04BEA">
      <w:start w:val="1"/>
      <w:numFmt w:val="lowerRoman"/>
      <w:lvlText w:val="%6"/>
      <w:lvlJc w:val="left"/>
      <w:pPr>
        <w:ind w:left="393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5E12A6">
      <w:start w:val="1"/>
      <w:numFmt w:val="decimal"/>
      <w:lvlText w:val="%7"/>
      <w:lvlJc w:val="left"/>
      <w:pPr>
        <w:ind w:left="465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2429E8">
      <w:start w:val="1"/>
      <w:numFmt w:val="lowerLetter"/>
      <w:lvlText w:val="%8"/>
      <w:lvlJc w:val="left"/>
      <w:pPr>
        <w:ind w:left="537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F0E8E2">
      <w:start w:val="1"/>
      <w:numFmt w:val="lowerRoman"/>
      <w:lvlText w:val="%9"/>
      <w:lvlJc w:val="left"/>
      <w:pPr>
        <w:ind w:left="6092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8C10E6"/>
    <w:multiLevelType w:val="hybridMultilevel"/>
    <w:tmpl w:val="17CE7CCA"/>
    <w:lvl w:ilvl="0" w:tplc="F8BA91A2">
      <w:start w:val="1"/>
      <w:numFmt w:val="decimal"/>
      <w:lvlText w:val="%1.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04569A">
      <w:start w:val="1"/>
      <w:numFmt w:val="lowerLetter"/>
      <w:lvlText w:val="%2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68734">
      <w:start w:val="1"/>
      <w:numFmt w:val="lowerRoman"/>
      <w:lvlText w:val="%3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6BC0A">
      <w:start w:val="1"/>
      <w:numFmt w:val="decimal"/>
      <w:lvlText w:val="%4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6CC6A">
      <w:start w:val="1"/>
      <w:numFmt w:val="lowerLetter"/>
      <w:lvlText w:val="%5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7E69AC">
      <w:start w:val="1"/>
      <w:numFmt w:val="lowerRoman"/>
      <w:lvlText w:val="%6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5A1F1A">
      <w:start w:val="1"/>
      <w:numFmt w:val="decimal"/>
      <w:lvlText w:val="%7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FA34EA">
      <w:start w:val="1"/>
      <w:numFmt w:val="lowerLetter"/>
      <w:lvlText w:val="%8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E2A648">
      <w:start w:val="1"/>
      <w:numFmt w:val="lowerRoman"/>
      <w:lvlText w:val="%9"/>
      <w:lvlJc w:val="left"/>
      <w:pPr>
        <w:ind w:left="66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B05D34"/>
    <w:multiLevelType w:val="hybridMultilevel"/>
    <w:tmpl w:val="D4124366"/>
    <w:lvl w:ilvl="0" w:tplc="1D6C4150">
      <w:start w:val="1"/>
      <w:numFmt w:val="decimal"/>
      <w:lvlText w:val="%1.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EEDF12">
      <w:start w:val="1"/>
      <w:numFmt w:val="lowerLetter"/>
      <w:lvlText w:val="%2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48BAF8">
      <w:start w:val="1"/>
      <w:numFmt w:val="lowerRoman"/>
      <w:lvlText w:val="%3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3E0E20">
      <w:start w:val="1"/>
      <w:numFmt w:val="decimal"/>
      <w:lvlText w:val="%4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28B06E">
      <w:start w:val="1"/>
      <w:numFmt w:val="lowerLetter"/>
      <w:lvlText w:val="%5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0C1FE">
      <w:start w:val="1"/>
      <w:numFmt w:val="lowerRoman"/>
      <w:lvlText w:val="%6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A2FBA">
      <w:start w:val="1"/>
      <w:numFmt w:val="decimal"/>
      <w:lvlText w:val="%7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62C58">
      <w:start w:val="1"/>
      <w:numFmt w:val="lowerLetter"/>
      <w:lvlText w:val="%8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6F20A">
      <w:start w:val="1"/>
      <w:numFmt w:val="lowerRoman"/>
      <w:lvlText w:val="%9"/>
      <w:lvlJc w:val="left"/>
      <w:pPr>
        <w:ind w:left="72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21E3E32"/>
    <w:multiLevelType w:val="hybridMultilevel"/>
    <w:tmpl w:val="AE14A1FA"/>
    <w:lvl w:ilvl="0" w:tplc="7B421B9C">
      <w:start w:val="1"/>
      <w:numFmt w:val="decimal"/>
      <w:lvlText w:val="%1."/>
      <w:lvlJc w:val="left"/>
      <w:pPr>
        <w:ind w:left="11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DC46FE">
      <w:start w:val="1"/>
      <w:numFmt w:val="lowerLetter"/>
      <w:lvlText w:val="%2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1EA38A">
      <w:start w:val="1"/>
      <w:numFmt w:val="lowerRoman"/>
      <w:lvlText w:val="%3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4090C">
      <w:start w:val="1"/>
      <w:numFmt w:val="decimal"/>
      <w:lvlText w:val="%4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26614">
      <w:start w:val="1"/>
      <w:numFmt w:val="lowerLetter"/>
      <w:lvlText w:val="%5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253D8">
      <w:start w:val="1"/>
      <w:numFmt w:val="lowerRoman"/>
      <w:lvlText w:val="%6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CECC8E">
      <w:start w:val="1"/>
      <w:numFmt w:val="decimal"/>
      <w:lvlText w:val="%7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F68E18">
      <w:start w:val="1"/>
      <w:numFmt w:val="lowerLetter"/>
      <w:lvlText w:val="%8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E0D8BE">
      <w:start w:val="1"/>
      <w:numFmt w:val="lowerRoman"/>
      <w:lvlText w:val="%9"/>
      <w:lvlJc w:val="left"/>
      <w:pPr>
        <w:ind w:left="66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B8349A"/>
    <w:multiLevelType w:val="hybridMultilevel"/>
    <w:tmpl w:val="91EC9840"/>
    <w:lvl w:ilvl="0" w:tplc="53AED520">
      <w:start w:val="1"/>
      <w:numFmt w:val="decimal"/>
      <w:lvlText w:val="%1.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6967E">
      <w:start w:val="1"/>
      <w:numFmt w:val="lowerLetter"/>
      <w:lvlText w:val="%2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E82B2">
      <w:start w:val="1"/>
      <w:numFmt w:val="lowerRoman"/>
      <w:lvlText w:val="%3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E27C6">
      <w:start w:val="1"/>
      <w:numFmt w:val="decimal"/>
      <w:lvlText w:val="%4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65C06">
      <w:start w:val="1"/>
      <w:numFmt w:val="lowerLetter"/>
      <w:lvlText w:val="%5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E0C2CC">
      <w:start w:val="1"/>
      <w:numFmt w:val="lowerRoman"/>
      <w:lvlText w:val="%6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F893DA">
      <w:start w:val="1"/>
      <w:numFmt w:val="decimal"/>
      <w:lvlText w:val="%7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1802F6">
      <w:start w:val="1"/>
      <w:numFmt w:val="lowerLetter"/>
      <w:lvlText w:val="%8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4C9C50">
      <w:start w:val="1"/>
      <w:numFmt w:val="lowerRoman"/>
      <w:lvlText w:val="%9"/>
      <w:lvlJc w:val="left"/>
      <w:pPr>
        <w:ind w:left="66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920242A"/>
    <w:multiLevelType w:val="hybridMultilevel"/>
    <w:tmpl w:val="2E143464"/>
    <w:lvl w:ilvl="0" w:tplc="6E9E1318">
      <w:start w:val="1"/>
      <w:numFmt w:val="decimal"/>
      <w:lvlText w:val="%1.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663530">
      <w:start w:val="1"/>
      <w:numFmt w:val="lowerLetter"/>
      <w:lvlText w:val="%2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A289EC">
      <w:start w:val="1"/>
      <w:numFmt w:val="lowerRoman"/>
      <w:lvlText w:val="%3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68906A">
      <w:start w:val="1"/>
      <w:numFmt w:val="decimal"/>
      <w:lvlText w:val="%4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F40884">
      <w:start w:val="1"/>
      <w:numFmt w:val="lowerLetter"/>
      <w:lvlText w:val="%5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48BF4">
      <w:start w:val="1"/>
      <w:numFmt w:val="lowerRoman"/>
      <w:lvlText w:val="%6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A9C02">
      <w:start w:val="1"/>
      <w:numFmt w:val="decimal"/>
      <w:lvlText w:val="%7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88F36">
      <w:start w:val="1"/>
      <w:numFmt w:val="lowerLetter"/>
      <w:lvlText w:val="%8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DC3144">
      <w:start w:val="1"/>
      <w:numFmt w:val="lowerRoman"/>
      <w:lvlText w:val="%9"/>
      <w:lvlJc w:val="left"/>
      <w:pPr>
        <w:ind w:left="66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9D10FE7"/>
    <w:multiLevelType w:val="hybridMultilevel"/>
    <w:tmpl w:val="9836CDF8"/>
    <w:lvl w:ilvl="0" w:tplc="23EC6204">
      <w:start w:val="1"/>
      <w:numFmt w:val="decimal"/>
      <w:lvlText w:val="%1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8F5D8">
      <w:start w:val="1"/>
      <w:numFmt w:val="decimal"/>
      <w:lvlText w:val="%2.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63778">
      <w:start w:val="1"/>
      <w:numFmt w:val="lowerRoman"/>
      <w:lvlText w:val="%3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F6B94C">
      <w:start w:val="1"/>
      <w:numFmt w:val="decimal"/>
      <w:lvlText w:val="%4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A20FBE">
      <w:start w:val="1"/>
      <w:numFmt w:val="lowerLetter"/>
      <w:lvlText w:val="%5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1062BE">
      <w:start w:val="1"/>
      <w:numFmt w:val="lowerRoman"/>
      <w:lvlText w:val="%6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2ED38">
      <w:start w:val="1"/>
      <w:numFmt w:val="decimal"/>
      <w:lvlText w:val="%7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9828BE">
      <w:start w:val="1"/>
      <w:numFmt w:val="lowerLetter"/>
      <w:lvlText w:val="%8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8C9F38">
      <w:start w:val="1"/>
      <w:numFmt w:val="lowerRoman"/>
      <w:lvlText w:val="%9"/>
      <w:lvlJc w:val="left"/>
      <w:pPr>
        <w:ind w:left="68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C1620A5"/>
    <w:multiLevelType w:val="hybridMultilevel"/>
    <w:tmpl w:val="2ADCC168"/>
    <w:lvl w:ilvl="0" w:tplc="4828AB5E">
      <w:start w:val="1"/>
      <w:numFmt w:val="bullet"/>
      <w:lvlText w:val="-"/>
      <w:lvlJc w:val="left"/>
      <w:pPr>
        <w:ind w:left="139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98918E">
      <w:start w:val="1"/>
      <w:numFmt w:val="bullet"/>
      <w:lvlText w:val="o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64B010">
      <w:start w:val="1"/>
      <w:numFmt w:val="bullet"/>
      <w:lvlText w:val="▪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E5D26">
      <w:start w:val="1"/>
      <w:numFmt w:val="bullet"/>
      <w:lvlText w:val="•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4B606">
      <w:start w:val="1"/>
      <w:numFmt w:val="bullet"/>
      <w:lvlText w:val="o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BA7A60">
      <w:start w:val="1"/>
      <w:numFmt w:val="bullet"/>
      <w:lvlText w:val="▪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6F582">
      <w:start w:val="1"/>
      <w:numFmt w:val="bullet"/>
      <w:lvlText w:val="•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A5DC6">
      <w:start w:val="1"/>
      <w:numFmt w:val="bullet"/>
      <w:lvlText w:val="o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ECEDA">
      <w:start w:val="1"/>
      <w:numFmt w:val="bullet"/>
      <w:lvlText w:val="▪"/>
      <w:lvlJc w:val="left"/>
      <w:pPr>
        <w:ind w:left="66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E277A8C"/>
    <w:multiLevelType w:val="hybridMultilevel"/>
    <w:tmpl w:val="2364055C"/>
    <w:lvl w:ilvl="0" w:tplc="DB20D8EA">
      <w:start w:val="1"/>
      <w:numFmt w:val="decimal"/>
      <w:lvlText w:val="%1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72DFE2">
      <w:start w:val="1"/>
      <w:numFmt w:val="decimal"/>
      <w:lvlText w:val="%2."/>
      <w:lvlJc w:val="left"/>
      <w:pPr>
        <w:ind w:left="1171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6E4118">
      <w:start w:val="1"/>
      <w:numFmt w:val="lowerRoman"/>
      <w:lvlText w:val="%3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22C656">
      <w:start w:val="1"/>
      <w:numFmt w:val="decimal"/>
      <w:lvlText w:val="%4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40310">
      <w:start w:val="1"/>
      <w:numFmt w:val="lowerLetter"/>
      <w:lvlText w:val="%5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5E6806">
      <w:start w:val="1"/>
      <w:numFmt w:val="lowerRoman"/>
      <w:lvlText w:val="%6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AEC790">
      <w:start w:val="1"/>
      <w:numFmt w:val="decimal"/>
      <w:lvlText w:val="%7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26E358">
      <w:start w:val="1"/>
      <w:numFmt w:val="lowerLetter"/>
      <w:lvlText w:val="%8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4A278">
      <w:start w:val="1"/>
      <w:numFmt w:val="lowerRoman"/>
      <w:lvlText w:val="%9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1A97720"/>
    <w:multiLevelType w:val="hybridMultilevel"/>
    <w:tmpl w:val="A426B7EE"/>
    <w:lvl w:ilvl="0" w:tplc="D2E4262A">
      <w:start w:val="1"/>
      <w:numFmt w:val="upperLetter"/>
      <w:lvlText w:val="%1."/>
      <w:lvlJc w:val="left"/>
      <w:pPr>
        <w:ind w:left="5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0E39A">
      <w:start w:val="1"/>
      <w:numFmt w:val="decimal"/>
      <w:lvlText w:val="%2.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4497C">
      <w:start w:val="1"/>
      <w:numFmt w:val="decimal"/>
      <w:lvlText w:val="%3.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C9C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74B0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B83302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A032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0D68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42564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5C76998"/>
    <w:multiLevelType w:val="hybridMultilevel"/>
    <w:tmpl w:val="725245F0"/>
    <w:lvl w:ilvl="0" w:tplc="6E9E2436">
      <w:start w:val="1"/>
      <w:numFmt w:val="decimal"/>
      <w:lvlText w:val="%1.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8AD66">
      <w:start w:val="1"/>
      <w:numFmt w:val="lowerLetter"/>
      <w:lvlText w:val="%2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E66C0">
      <w:start w:val="1"/>
      <w:numFmt w:val="lowerRoman"/>
      <w:lvlText w:val="%3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41B7A">
      <w:start w:val="1"/>
      <w:numFmt w:val="decimal"/>
      <w:lvlText w:val="%4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2EFF8">
      <w:start w:val="1"/>
      <w:numFmt w:val="lowerLetter"/>
      <w:lvlText w:val="%5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66E12">
      <w:start w:val="1"/>
      <w:numFmt w:val="lowerRoman"/>
      <w:lvlText w:val="%6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8FEBA">
      <w:start w:val="1"/>
      <w:numFmt w:val="decimal"/>
      <w:lvlText w:val="%7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869FFE">
      <w:start w:val="1"/>
      <w:numFmt w:val="lowerLetter"/>
      <w:lvlText w:val="%8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187FCE">
      <w:start w:val="1"/>
      <w:numFmt w:val="lowerRoman"/>
      <w:lvlText w:val="%9"/>
      <w:lvlJc w:val="left"/>
      <w:pPr>
        <w:ind w:left="66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8C412EC"/>
    <w:multiLevelType w:val="hybridMultilevel"/>
    <w:tmpl w:val="448E70C2"/>
    <w:lvl w:ilvl="0" w:tplc="1C9E4680">
      <w:start w:val="1"/>
      <w:numFmt w:val="decimal"/>
      <w:lvlText w:val="%1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6D97E">
      <w:start w:val="1"/>
      <w:numFmt w:val="lowerLetter"/>
      <w:lvlText w:val="%2."/>
      <w:lvlJc w:val="left"/>
      <w:pPr>
        <w:ind w:left="19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21B8C">
      <w:start w:val="1"/>
      <w:numFmt w:val="lowerRoman"/>
      <w:lvlText w:val="%3"/>
      <w:lvlJc w:val="left"/>
      <w:pPr>
        <w:ind w:left="19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C5318">
      <w:start w:val="1"/>
      <w:numFmt w:val="decimal"/>
      <w:lvlText w:val="%4"/>
      <w:lvlJc w:val="left"/>
      <w:pPr>
        <w:ind w:left="27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E1388">
      <w:start w:val="1"/>
      <w:numFmt w:val="lowerLetter"/>
      <w:lvlText w:val="%5"/>
      <w:lvlJc w:val="left"/>
      <w:pPr>
        <w:ind w:left="34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AE7EA">
      <w:start w:val="1"/>
      <w:numFmt w:val="lowerRoman"/>
      <w:lvlText w:val="%6"/>
      <w:lvlJc w:val="left"/>
      <w:pPr>
        <w:ind w:left="41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E2024">
      <w:start w:val="1"/>
      <w:numFmt w:val="decimal"/>
      <w:lvlText w:val="%7"/>
      <w:lvlJc w:val="left"/>
      <w:pPr>
        <w:ind w:left="48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C4158">
      <w:start w:val="1"/>
      <w:numFmt w:val="lowerLetter"/>
      <w:lvlText w:val="%8"/>
      <w:lvlJc w:val="left"/>
      <w:pPr>
        <w:ind w:left="55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ACC4C">
      <w:start w:val="1"/>
      <w:numFmt w:val="lowerRoman"/>
      <w:lvlText w:val="%9"/>
      <w:lvlJc w:val="left"/>
      <w:pPr>
        <w:ind w:left="63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ACD2C50"/>
    <w:multiLevelType w:val="hybridMultilevel"/>
    <w:tmpl w:val="790C3D5E"/>
    <w:lvl w:ilvl="0" w:tplc="9B1E7B48">
      <w:start w:val="1"/>
      <w:numFmt w:val="decimal"/>
      <w:lvlText w:val="%1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44036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2F750">
      <w:start w:val="1"/>
      <w:numFmt w:val="lowerLetter"/>
      <w:lvlRestart w:val="0"/>
      <w:lvlText w:val="%3.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0D06E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21E6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5EC26E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F0BE2A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829EE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A60134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CE3305C"/>
    <w:multiLevelType w:val="hybridMultilevel"/>
    <w:tmpl w:val="E3B0695E"/>
    <w:lvl w:ilvl="0" w:tplc="B672DC1C">
      <w:start w:val="1"/>
      <w:numFmt w:val="decimal"/>
      <w:lvlText w:val="%1."/>
      <w:lvlJc w:val="left"/>
      <w:pPr>
        <w:ind w:left="12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C0F4A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0B720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28F64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7EE4D0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82812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8947E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D8F102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A5D98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7E7398"/>
    <w:multiLevelType w:val="hybridMultilevel"/>
    <w:tmpl w:val="C2AA9B44"/>
    <w:lvl w:ilvl="0" w:tplc="2ECCBEE2">
      <w:start w:val="13"/>
      <w:numFmt w:val="decimal"/>
      <w:lvlText w:val="%1.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40664">
      <w:start w:val="1"/>
      <w:numFmt w:val="lowerLetter"/>
      <w:lvlText w:val="%2"/>
      <w:lvlJc w:val="left"/>
      <w:pPr>
        <w:ind w:left="189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C0D1D8">
      <w:start w:val="1"/>
      <w:numFmt w:val="lowerRoman"/>
      <w:lvlText w:val="%3"/>
      <w:lvlJc w:val="left"/>
      <w:pPr>
        <w:ind w:left="261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60606">
      <w:start w:val="1"/>
      <w:numFmt w:val="decimal"/>
      <w:lvlText w:val="%4"/>
      <w:lvlJc w:val="left"/>
      <w:pPr>
        <w:ind w:left="333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1C490A">
      <w:start w:val="1"/>
      <w:numFmt w:val="lowerLetter"/>
      <w:lvlText w:val="%5"/>
      <w:lvlJc w:val="left"/>
      <w:pPr>
        <w:ind w:left="405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2925C">
      <w:start w:val="1"/>
      <w:numFmt w:val="lowerRoman"/>
      <w:lvlText w:val="%6"/>
      <w:lvlJc w:val="left"/>
      <w:pPr>
        <w:ind w:left="477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B6F8EE">
      <w:start w:val="1"/>
      <w:numFmt w:val="decimal"/>
      <w:lvlText w:val="%7"/>
      <w:lvlJc w:val="left"/>
      <w:pPr>
        <w:ind w:left="549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72D756">
      <w:start w:val="1"/>
      <w:numFmt w:val="lowerLetter"/>
      <w:lvlText w:val="%8"/>
      <w:lvlJc w:val="left"/>
      <w:pPr>
        <w:ind w:left="621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024D0">
      <w:start w:val="1"/>
      <w:numFmt w:val="lowerRoman"/>
      <w:lvlText w:val="%9"/>
      <w:lvlJc w:val="left"/>
      <w:pPr>
        <w:ind w:left="693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DE5758"/>
    <w:multiLevelType w:val="hybridMultilevel"/>
    <w:tmpl w:val="2118F872"/>
    <w:lvl w:ilvl="0" w:tplc="DC2E548A">
      <w:start w:val="1"/>
      <w:numFmt w:val="decimal"/>
      <w:lvlText w:val="%1"/>
      <w:lvlJc w:val="left"/>
      <w:pPr>
        <w:ind w:left="3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FEE5E2">
      <w:start w:val="1"/>
      <w:numFmt w:val="lowerLetter"/>
      <w:lvlText w:val="%2"/>
      <w:lvlJc w:val="left"/>
      <w:pPr>
        <w:ind w:left="9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C22A74">
      <w:start w:val="1"/>
      <w:numFmt w:val="decimal"/>
      <w:lvlText w:val="%3.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A8C90">
      <w:start w:val="1"/>
      <w:numFmt w:val="decimal"/>
      <w:lvlText w:val="%4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00A94">
      <w:start w:val="1"/>
      <w:numFmt w:val="lowerLetter"/>
      <w:lvlText w:val="%5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CC9A0">
      <w:start w:val="1"/>
      <w:numFmt w:val="lowerRoman"/>
      <w:lvlText w:val="%6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E5E14">
      <w:start w:val="1"/>
      <w:numFmt w:val="decimal"/>
      <w:lvlText w:val="%7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A4EFB4">
      <w:start w:val="1"/>
      <w:numFmt w:val="lowerLetter"/>
      <w:lvlText w:val="%8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00F766">
      <w:start w:val="1"/>
      <w:numFmt w:val="lowerRoman"/>
      <w:lvlText w:val="%9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1FD702B"/>
    <w:multiLevelType w:val="hybridMultilevel"/>
    <w:tmpl w:val="020A9542"/>
    <w:lvl w:ilvl="0" w:tplc="A6C2CEF6">
      <w:start w:val="17"/>
      <w:numFmt w:val="decimal"/>
      <w:lvlText w:val="%1.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7491E6">
      <w:start w:val="1"/>
      <w:numFmt w:val="lowerLetter"/>
      <w:lvlText w:val="%2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A9DA4">
      <w:start w:val="1"/>
      <w:numFmt w:val="lowerRoman"/>
      <w:lvlText w:val="%3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049DE">
      <w:start w:val="1"/>
      <w:numFmt w:val="decimal"/>
      <w:lvlText w:val="%4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BEEAAC">
      <w:start w:val="1"/>
      <w:numFmt w:val="lowerLetter"/>
      <w:lvlText w:val="%5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F6F1AE">
      <w:start w:val="1"/>
      <w:numFmt w:val="lowerRoman"/>
      <w:lvlText w:val="%6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76CC72">
      <w:start w:val="1"/>
      <w:numFmt w:val="decimal"/>
      <w:lvlText w:val="%7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6EC1A6">
      <w:start w:val="1"/>
      <w:numFmt w:val="lowerLetter"/>
      <w:lvlText w:val="%8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040234">
      <w:start w:val="1"/>
      <w:numFmt w:val="lowerRoman"/>
      <w:lvlText w:val="%9"/>
      <w:lvlJc w:val="left"/>
      <w:pPr>
        <w:ind w:left="72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5467369"/>
    <w:multiLevelType w:val="hybridMultilevel"/>
    <w:tmpl w:val="827C449E"/>
    <w:lvl w:ilvl="0" w:tplc="AEEC3166">
      <w:start w:val="1"/>
      <w:numFmt w:val="upperLetter"/>
      <w:lvlText w:val="%1."/>
      <w:lvlJc w:val="left"/>
      <w:pPr>
        <w:ind w:left="196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AFAA2">
      <w:start w:val="1"/>
      <w:numFmt w:val="lowerLetter"/>
      <w:lvlText w:val="%2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C0CDC">
      <w:start w:val="1"/>
      <w:numFmt w:val="lowerRoman"/>
      <w:lvlText w:val="%3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C59E2">
      <w:start w:val="1"/>
      <w:numFmt w:val="decimal"/>
      <w:lvlText w:val="%4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009410">
      <w:start w:val="1"/>
      <w:numFmt w:val="lowerLetter"/>
      <w:lvlText w:val="%5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E3430">
      <w:start w:val="1"/>
      <w:numFmt w:val="lowerRoman"/>
      <w:lvlText w:val="%6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233B0">
      <w:start w:val="1"/>
      <w:numFmt w:val="decimal"/>
      <w:lvlText w:val="%7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E73F2">
      <w:start w:val="1"/>
      <w:numFmt w:val="lowerLetter"/>
      <w:lvlText w:val="%8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2B676">
      <w:start w:val="1"/>
      <w:numFmt w:val="lowerRoman"/>
      <w:lvlText w:val="%9"/>
      <w:lvlJc w:val="left"/>
      <w:pPr>
        <w:ind w:left="72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7BA2A12"/>
    <w:multiLevelType w:val="hybridMultilevel"/>
    <w:tmpl w:val="59A6961A"/>
    <w:lvl w:ilvl="0" w:tplc="FD88EDC2">
      <w:start w:val="1"/>
      <w:numFmt w:val="decimal"/>
      <w:lvlText w:val="%1.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2095C">
      <w:start w:val="1"/>
      <w:numFmt w:val="lowerLetter"/>
      <w:lvlText w:val="%2"/>
      <w:lvlJc w:val="left"/>
      <w:pPr>
        <w:ind w:left="16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2302C">
      <w:start w:val="1"/>
      <w:numFmt w:val="lowerRoman"/>
      <w:lvlText w:val="%3"/>
      <w:lvlJc w:val="left"/>
      <w:pPr>
        <w:ind w:left="23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3E305C">
      <w:start w:val="1"/>
      <w:numFmt w:val="decimal"/>
      <w:lvlText w:val="%4"/>
      <w:lvlJc w:val="left"/>
      <w:pPr>
        <w:ind w:left="30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2A2618">
      <w:start w:val="1"/>
      <w:numFmt w:val="lowerLetter"/>
      <w:lvlText w:val="%5"/>
      <w:lvlJc w:val="left"/>
      <w:pPr>
        <w:ind w:left="37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03A00">
      <w:start w:val="1"/>
      <w:numFmt w:val="lowerRoman"/>
      <w:lvlText w:val="%6"/>
      <w:lvlJc w:val="left"/>
      <w:pPr>
        <w:ind w:left="45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C0DD4">
      <w:start w:val="1"/>
      <w:numFmt w:val="decimal"/>
      <w:lvlText w:val="%7"/>
      <w:lvlJc w:val="left"/>
      <w:pPr>
        <w:ind w:left="52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A80522">
      <w:start w:val="1"/>
      <w:numFmt w:val="lowerLetter"/>
      <w:lvlText w:val="%8"/>
      <w:lvlJc w:val="left"/>
      <w:pPr>
        <w:ind w:left="59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60416">
      <w:start w:val="1"/>
      <w:numFmt w:val="lowerRoman"/>
      <w:lvlText w:val="%9"/>
      <w:lvlJc w:val="left"/>
      <w:pPr>
        <w:ind w:left="66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CF9579B"/>
    <w:multiLevelType w:val="hybridMultilevel"/>
    <w:tmpl w:val="4D1A60DA"/>
    <w:lvl w:ilvl="0" w:tplc="F42CFBF2">
      <w:start w:val="37"/>
      <w:numFmt w:val="decimal"/>
      <w:lvlText w:val="%1.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DE2CFC">
      <w:start w:val="1"/>
      <w:numFmt w:val="upperLetter"/>
      <w:lvlText w:val="%2"/>
      <w:lvlJc w:val="left"/>
      <w:pPr>
        <w:ind w:left="161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4BDE0">
      <w:start w:val="1"/>
      <w:numFmt w:val="decimal"/>
      <w:lvlText w:val="%3."/>
      <w:lvlJc w:val="left"/>
      <w:pPr>
        <w:ind w:left="27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69782">
      <w:start w:val="1"/>
      <w:numFmt w:val="decimal"/>
      <w:lvlText w:val="%4"/>
      <w:lvlJc w:val="left"/>
      <w:pPr>
        <w:ind w:left="27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080A0">
      <w:start w:val="1"/>
      <w:numFmt w:val="lowerLetter"/>
      <w:lvlText w:val="%5"/>
      <w:lvlJc w:val="left"/>
      <w:pPr>
        <w:ind w:left="34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AF342">
      <w:start w:val="1"/>
      <w:numFmt w:val="lowerRoman"/>
      <w:lvlText w:val="%6"/>
      <w:lvlJc w:val="left"/>
      <w:pPr>
        <w:ind w:left="41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04DC0">
      <w:start w:val="1"/>
      <w:numFmt w:val="decimal"/>
      <w:lvlText w:val="%7"/>
      <w:lvlJc w:val="left"/>
      <w:pPr>
        <w:ind w:left="48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00890">
      <w:start w:val="1"/>
      <w:numFmt w:val="lowerLetter"/>
      <w:lvlText w:val="%8"/>
      <w:lvlJc w:val="left"/>
      <w:pPr>
        <w:ind w:left="55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ACF92">
      <w:start w:val="1"/>
      <w:numFmt w:val="lowerRoman"/>
      <w:lvlText w:val="%9"/>
      <w:lvlJc w:val="left"/>
      <w:pPr>
        <w:ind w:left="63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EF175DB"/>
    <w:multiLevelType w:val="hybridMultilevel"/>
    <w:tmpl w:val="4B78B092"/>
    <w:lvl w:ilvl="0" w:tplc="80000ED0">
      <w:start w:val="45"/>
      <w:numFmt w:val="decimal"/>
      <w:lvlText w:val="%1.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EECEA6">
      <w:start w:val="1"/>
      <w:numFmt w:val="upperLetter"/>
      <w:lvlText w:val="%2."/>
      <w:lvlJc w:val="left"/>
      <w:pPr>
        <w:ind w:left="196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01A9E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6A7738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08344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10CA04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900F98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A9872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07E36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3CE6A68"/>
    <w:multiLevelType w:val="hybridMultilevel"/>
    <w:tmpl w:val="B8F0696E"/>
    <w:lvl w:ilvl="0" w:tplc="21F0637A">
      <w:start w:val="1"/>
      <w:numFmt w:val="decimal"/>
      <w:lvlText w:val="%1"/>
      <w:lvlJc w:val="left"/>
      <w:pPr>
        <w:ind w:left="178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A80498">
      <w:start w:val="1"/>
      <w:numFmt w:val="lowerLetter"/>
      <w:lvlText w:val="%2"/>
      <w:lvlJc w:val="left"/>
      <w:pPr>
        <w:ind w:left="256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0760A">
      <w:start w:val="1"/>
      <w:numFmt w:val="lowerRoman"/>
      <w:lvlText w:val="%3"/>
      <w:lvlJc w:val="left"/>
      <w:pPr>
        <w:ind w:left="328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CD42E">
      <w:start w:val="1"/>
      <w:numFmt w:val="decimal"/>
      <w:lvlText w:val="%4"/>
      <w:lvlJc w:val="left"/>
      <w:pPr>
        <w:ind w:left="40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6BD06">
      <w:start w:val="1"/>
      <w:numFmt w:val="lowerLetter"/>
      <w:lvlText w:val="%5"/>
      <w:lvlJc w:val="left"/>
      <w:pPr>
        <w:ind w:left="472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A1B14">
      <w:start w:val="1"/>
      <w:numFmt w:val="lowerRoman"/>
      <w:lvlText w:val="%6"/>
      <w:lvlJc w:val="left"/>
      <w:pPr>
        <w:ind w:left="544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E0E88">
      <w:start w:val="1"/>
      <w:numFmt w:val="decimal"/>
      <w:lvlText w:val="%7"/>
      <w:lvlJc w:val="left"/>
      <w:pPr>
        <w:ind w:left="616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C984C">
      <w:start w:val="1"/>
      <w:numFmt w:val="lowerLetter"/>
      <w:lvlText w:val="%8"/>
      <w:lvlJc w:val="left"/>
      <w:pPr>
        <w:ind w:left="688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AC842">
      <w:start w:val="1"/>
      <w:numFmt w:val="lowerRoman"/>
      <w:lvlText w:val="%9"/>
      <w:lvlJc w:val="left"/>
      <w:pPr>
        <w:ind w:left="76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BA70862"/>
    <w:multiLevelType w:val="hybridMultilevel"/>
    <w:tmpl w:val="77EE691C"/>
    <w:lvl w:ilvl="0" w:tplc="CE228820">
      <w:start w:val="1"/>
      <w:numFmt w:val="decimal"/>
      <w:lvlText w:val="%1."/>
      <w:lvlJc w:val="left"/>
      <w:pPr>
        <w:ind w:left="12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2A954C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49C62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84804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4AD696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252DA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8FD5A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3AFCEC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6A0DA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23"/>
  </w:num>
  <w:num w:numId="5">
    <w:abstractNumId w:val="7"/>
  </w:num>
  <w:num w:numId="6">
    <w:abstractNumId w:val="39"/>
  </w:num>
  <w:num w:numId="7">
    <w:abstractNumId w:val="48"/>
  </w:num>
  <w:num w:numId="8">
    <w:abstractNumId w:val="26"/>
  </w:num>
  <w:num w:numId="9">
    <w:abstractNumId w:val="38"/>
  </w:num>
  <w:num w:numId="10">
    <w:abstractNumId w:val="28"/>
  </w:num>
  <w:num w:numId="11">
    <w:abstractNumId w:val="4"/>
  </w:num>
  <w:num w:numId="12">
    <w:abstractNumId w:val="32"/>
  </w:num>
  <w:num w:numId="13">
    <w:abstractNumId w:val="40"/>
  </w:num>
  <w:num w:numId="14">
    <w:abstractNumId w:val="42"/>
  </w:num>
  <w:num w:numId="15">
    <w:abstractNumId w:val="47"/>
  </w:num>
  <w:num w:numId="16">
    <w:abstractNumId w:val="3"/>
  </w:num>
  <w:num w:numId="17">
    <w:abstractNumId w:val="43"/>
  </w:num>
  <w:num w:numId="18">
    <w:abstractNumId w:val="24"/>
  </w:num>
  <w:num w:numId="19">
    <w:abstractNumId w:val="15"/>
  </w:num>
  <w:num w:numId="20">
    <w:abstractNumId w:val="11"/>
  </w:num>
  <w:num w:numId="21">
    <w:abstractNumId w:val="45"/>
  </w:num>
  <w:num w:numId="22">
    <w:abstractNumId w:val="37"/>
  </w:num>
  <w:num w:numId="23">
    <w:abstractNumId w:val="12"/>
  </w:num>
  <w:num w:numId="24">
    <w:abstractNumId w:val="46"/>
  </w:num>
  <w:num w:numId="25">
    <w:abstractNumId w:val="21"/>
  </w:num>
  <w:num w:numId="26">
    <w:abstractNumId w:val="19"/>
  </w:num>
  <w:num w:numId="27">
    <w:abstractNumId w:val="17"/>
  </w:num>
  <w:num w:numId="28">
    <w:abstractNumId w:val="1"/>
  </w:num>
  <w:num w:numId="29">
    <w:abstractNumId w:val="5"/>
  </w:num>
  <w:num w:numId="30">
    <w:abstractNumId w:val="13"/>
  </w:num>
  <w:num w:numId="31">
    <w:abstractNumId w:val="25"/>
  </w:num>
  <w:num w:numId="32">
    <w:abstractNumId w:val="22"/>
  </w:num>
  <w:num w:numId="33">
    <w:abstractNumId w:val="9"/>
  </w:num>
  <w:num w:numId="34">
    <w:abstractNumId w:val="18"/>
  </w:num>
  <w:num w:numId="35">
    <w:abstractNumId w:val="31"/>
  </w:num>
  <w:num w:numId="36">
    <w:abstractNumId w:val="30"/>
  </w:num>
  <w:num w:numId="37">
    <w:abstractNumId w:val="10"/>
  </w:num>
  <w:num w:numId="38">
    <w:abstractNumId w:val="16"/>
  </w:num>
  <w:num w:numId="39">
    <w:abstractNumId w:val="44"/>
  </w:num>
  <w:num w:numId="40">
    <w:abstractNumId w:val="8"/>
  </w:num>
  <w:num w:numId="41">
    <w:abstractNumId w:val="35"/>
  </w:num>
  <w:num w:numId="42">
    <w:abstractNumId w:val="41"/>
  </w:num>
  <w:num w:numId="43">
    <w:abstractNumId w:val="34"/>
  </w:num>
  <w:num w:numId="44">
    <w:abstractNumId w:val="29"/>
  </w:num>
  <w:num w:numId="45">
    <w:abstractNumId w:val="27"/>
  </w:num>
  <w:num w:numId="46">
    <w:abstractNumId w:val="36"/>
  </w:num>
  <w:num w:numId="47">
    <w:abstractNumId w:val="33"/>
  </w:num>
  <w:num w:numId="48">
    <w:abstractNumId w:val="0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2A"/>
    <w:rsid w:val="00050B1E"/>
    <w:rsid w:val="001D77BF"/>
    <w:rsid w:val="0020689C"/>
    <w:rsid w:val="00275876"/>
    <w:rsid w:val="002971AB"/>
    <w:rsid w:val="00440CF8"/>
    <w:rsid w:val="0046262A"/>
    <w:rsid w:val="004777D0"/>
    <w:rsid w:val="004B53DB"/>
    <w:rsid w:val="004F26B8"/>
    <w:rsid w:val="00510DBA"/>
    <w:rsid w:val="00521AE2"/>
    <w:rsid w:val="005556DA"/>
    <w:rsid w:val="005A0D84"/>
    <w:rsid w:val="005F718D"/>
    <w:rsid w:val="00652F27"/>
    <w:rsid w:val="0078002E"/>
    <w:rsid w:val="008507D0"/>
    <w:rsid w:val="009213B5"/>
    <w:rsid w:val="009C5AEE"/>
    <w:rsid w:val="009D3771"/>
    <w:rsid w:val="00C13B2F"/>
    <w:rsid w:val="00C72FB7"/>
    <w:rsid w:val="00C85388"/>
    <w:rsid w:val="00DA022C"/>
    <w:rsid w:val="00E855DA"/>
    <w:rsid w:val="00F67652"/>
    <w:rsid w:val="00F84761"/>
    <w:rsid w:val="00FA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C700F"/>
  <w15:docId w15:val="{5814E64A-E33E-49BD-9E77-96A0483D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550" w:hanging="10"/>
    </w:pPr>
    <w:rPr>
      <w:rFonts w:ascii="Book Antiqua" w:eastAsia="Book Antiqua" w:hAnsi="Book Antiqua" w:cs="Book Antiqu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63" w:hanging="10"/>
      <w:jc w:val="center"/>
      <w:outlineLvl w:val="0"/>
    </w:pPr>
    <w:rPr>
      <w:rFonts w:ascii="Book Antiqua" w:eastAsia="Book Antiqua" w:hAnsi="Book Antiqua" w:cs="Book Antiqu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4"/>
      <w:ind w:left="392" w:hanging="10"/>
      <w:jc w:val="center"/>
      <w:outlineLvl w:val="1"/>
    </w:pPr>
    <w:rPr>
      <w:rFonts w:ascii="Arial" w:eastAsia="Arial" w:hAnsi="Arial" w:cs="Arial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550" w:right="348" w:hanging="10"/>
      <w:outlineLvl w:val="2"/>
    </w:pPr>
    <w:rPr>
      <w:rFonts w:ascii="Book Antiqua" w:eastAsia="Book Antiqua" w:hAnsi="Book Antiqua" w:cs="Book Antiqua"/>
      <w:color w:val="000000"/>
      <w:sz w:val="24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550" w:right="348" w:hanging="10"/>
      <w:outlineLvl w:val="3"/>
    </w:pPr>
    <w:rPr>
      <w:rFonts w:ascii="Book Antiqua" w:eastAsia="Book Antiqua" w:hAnsi="Book Antiqua" w:cs="Book Antiqua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Book Antiqua" w:eastAsia="Book Antiqua" w:hAnsi="Book Antiqua" w:cs="Book Antiqua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Heading4Char">
    <w:name w:val="Heading 4 Char"/>
    <w:link w:val="Heading4"/>
    <w:rPr>
      <w:rFonts w:ascii="Book Antiqua" w:eastAsia="Book Antiqua" w:hAnsi="Book Antiqua" w:cs="Book Antiqua"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A0D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0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84"/>
    <w:rPr>
      <w:rFonts w:ascii="Book Antiqua" w:eastAsia="Book Antiqua" w:hAnsi="Book Antiqua" w:cs="Book Antiqu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E307-F61E-467C-ABC4-85B008D6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ton, Jason C - MSHA</dc:creator>
  <cp:keywords/>
  <cp:lastModifiedBy>Johnson, Joby A</cp:lastModifiedBy>
  <cp:revision>5</cp:revision>
  <dcterms:created xsi:type="dcterms:W3CDTF">2018-01-24T14:35:00Z</dcterms:created>
  <dcterms:modified xsi:type="dcterms:W3CDTF">2020-05-07T13:59:00Z</dcterms:modified>
</cp:coreProperties>
</file>